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2B" w:rsidRDefault="003F722B" w:rsidP="00602DFA">
      <w:pPr>
        <w:spacing w:before="83"/>
        <w:rPr>
          <w:rFonts w:ascii="Times New Roman" w:eastAsia="Times New Roman" w:hAnsi="Times New Roman" w:cs="Times New Roman"/>
          <w:w w:val="90"/>
          <w:sz w:val="21"/>
          <w:szCs w:val="21"/>
        </w:rPr>
      </w:pPr>
    </w:p>
    <w:p w:rsidR="00602DFA" w:rsidRPr="0001384A" w:rsidRDefault="00602DFA" w:rsidP="00602DFA">
      <w:pPr>
        <w:spacing w:before="83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r w:rsidRPr="0001384A">
        <w:rPr>
          <w:rFonts w:ascii="Times New Roman" w:eastAsia="Times New Roman" w:hAnsi="Times New Roman" w:cs="Times New Roman"/>
          <w:w w:val="90"/>
          <w:sz w:val="20"/>
          <w:szCs w:val="20"/>
        </w:rPr>
        <w:t>FAC</w:t>
      </w:r>
      <w:r w:rsidRPr="0001384A">
        <w:rPr>
          <w:rFonts w:ascii="Times New Roman" w:eastAsia="Times New Roman" w:hAnsi="Times New Roman" w:cs="Times New Roman"/>
          <w:spacing w:val="-17"/>
          <w:w w:val="90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S</w:t>
      </w:r>
      <w:r w:rsidRPr="0001384A">
        <w:rPr>
          <w:rFonts w:ascii="Times New Roman" w:eastAsia="Times New Roman" w:hAnsi="Times New Roman" w:cs="Times New Roman"/>
          <w:spacing w:val="-5"/>
          <w:w w:val="90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w w:val="90"/>
          <w:sz w:val="20"/>
          <w:szCs w:val="20"/>
        </w:rPr>
        <w:t>MI</w:t>
      </w:r>
      <w:r w:rsidRPr="0001384A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w w:val="90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w w:val="90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w w:val="90"/>
          <w:sz w:val="20"/>
          <w:szCs w:val="20"/>
        </w:rPr>
        <w:t>M</w:t>
      </w:r>
      <w:r w:rsidRPr="0001384A">
        <w:rPr>
          <w:rFonts w:ascii="Times New Roman" w:eastAsia="Times New Roman" w:hAnsi="Times New Roman" w:cs="Times New Roman"/>
          <w:spacing w:val="-3"/>
          <w:w w:val="90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w w:val="90"/>
          <w:sz w:val="20"/>
          <w:szCs w:val="20"/>
        </w:rPr>
        <w:t>A</w:t>
      </w:r>
    </w:p>
    <w:p w:rsidR="00602DFA" w:rsidRPr="0001384A" w:rsidRDefault="00602DFA" w:rsidP="00602DFA">
      <w:pPr>
        <w:spacing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1384A" w:rsidRDefault="00602DFA" w:rsidP="00602DFA">
      <w:pPr>
        <w:spacing w:before="4" w:line="26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1384A" w:rsidRDefault="00602DFA" w:rsidP="00602DFA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1384A">
        <w:rPr>
          <w:rFonts w:ascii="Times New Roman" w:eastAsia="Times New Roman" w:hAnsi="Times New Roman" w:cs="Times New Roman"/>
          <w:sz w:val="20"/>
          <w:szCs w:val="20"/>
        </w:rPr>
        <w:t xml:space="preserve">Al  </w:t>
      </w:r>
      <w:r w:rsidRPr="0001384A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tt</w:t>
      </w:r>
      <w:r w:rsidRPr="0001384A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re Ge</w:t>
      </w:r>
      <w:r w:rsidRPr="0001384A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01384A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 xml:space="preserve">le </w:t>
      </w:r>
    </w:p>
    <w:p w:rsidR="00602DFA" w:rsidRPr="0001384A" w:rsidRDefault="00602DFA" w:rsidP="00602DFA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1384A">
        <w:rPr>
          <w:rFonts w:ascii="Times New Roman" w:eastAsia="Times New Roman" w:hAnsi="Times New Roman" w:cs="Times New Roman"/>
          <w:spacing w:val="-3"/>
          <w:sz w:val="20"/>
          <w:szCs w:val="20"/>
        </w:rPr>
        <w:t>IRCCS Centro Neurolesi Bonino Pulejo</w:t>
      </w:r>
    </w:p>
    <w:p w:rsidR="00602DFA" w:rsidRPr="0001384A" w:rsidRDefault="00602DFA" w:rsidP="00602DFA">
      <w:pPr>
        <w:spacing w:before="20" w:line="259" w:lineRule="auto"/>
        <w:ind w:right="117"/>
        <w:jc w:val="right"/>
        <w:rPr>
          <w:rFonts w:ascii="Times New Roman" w:eastAsia="Times New Roman" w:hAnsi="Times New Roman" w:cs="Times New Roman"/>
          <w:spacing w:val="-10"/>
          <w:sz w:val="20"/>
          <w:szCs w:val="20"/>
        </w:rPr>
      </w:pPr>
      <w:r w:rsidRPr="0001384A">
        <w:rPr>
          <w:rFonts w:ascii="Times New Roman" w:eastAsia="Times New Roman" w:hAnsi="Times New Roman" w:cs="Times New Roman"/>
          <w:spacing w:val="-3"/>
          <w:sz w:val="20"/>
          <w:szCs w:val="20"/>
        </w:rPr>
        <w:t>Salita Villa Contino</w:t>
      </w:r>
      <w:r w:rsidRPr="0001384A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</w:p>
    <w:p w:rsidR="00602DFA" w:rsidRPr="0001384A" w:rsidRDefault="00602DFA" w:rsidP="00602DFA">
      <w:pPr>
        <w:spacing w:before="20" w:line="259" w:lineRule="auto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  <w:r w:rsidRPr="0001384A">
        <w:rPr>
          <w:rFonts w:ascii="Times New Roman" w:eastAsia="Times New Roman" w:hAnsi="Times New Roman" w:cs="Times New Roman"/>
          <w:spacing w:val="2"/>
          <w:sz w:val="20"/>
          <w:szCs w:val="20"/>
        </w:rPr>
        <w:t>98124</w:t>
      </w:r>
      <w:r w:rsidRPr="0001384A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7"/>
          <w:sz w:val="20"/>
          <w:szCs w:val="20"/>
        </w:rPr>
        <w:t>Messiina</w:t>
      </w:r>
    </w:p>
    <w:p w:rsidR="00876304" w:rsidRPr="0001384A" w:rsidRDefault="00876304" w:rsidP="00602DFA">
      <w:pPr>
        <w:spacing w:before="20" w:line="259" w:lineRule="auto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</w:p>
    <w:p w:rsidR="004A35A0" w:rsidRPr="0001384A" w:rsidRDefault="003F722B" w:rsidP="003D48F5">
      <w:pPr>
        <w:tabs>
          <w:tab w:val="left" w:pos="3950"/>
        </w:tabs>
        <w:spacing w:before="20" w:line="259" w:lineRule="auto"/>
        <w:ind w:right="115"/>
        <w:jc w:val="both"/>
        <w:rPr>
          <w:rFonts w:ascii="Times New Roman" w:hAnsi="Times New Roman" w:cs="Times New Roman"/>
          <w:w w:val="95"/>
          <w:sz w:val="20"/>
          <w:szCs w:val="20"/>
        </w:rPr>
      </w:pPr>
      <w:r w:rsidRPr="0001384A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01384A">
        <w:rPr>
          <w:rFonts w:ascii="Times New Roman" w:hAnsi="Times New Roman" w:cs="Times New Roman"/>
          <w:sz w:val="20"/>
          <w:szCs w:val="20"/>
        </w:rPr>
        <w:t>l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/</w:t>
      </w:r>
      <w:r w:rsidRPr="0001384A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01384A">
        <w:rPr>
          <w:rFonts w:ascii="Times New Roman" w:hAnsi="Times New Roman" w:cs="Times New Roman"/>
          <w:sz w:val="20"/>
          <w:szCs w:val="20"/>
        </w:rPr>
        <w:t xml:space="preserve">a </w:t>
      </w:r>
      <w:r w:rsidRPr="0001384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z w:val="20"/>
          <w:szCs w:val="20"/>
        </w:rPr>
        <w:t>s</w:t>
      </w:r>
      <w:r w:rsidRPr="0001384A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01384A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01384A">
        <w:rPr>
          <w:rFonts w:ascii="Times New Roman" w:hAnsi="Times New Roman" w:cs="Times New Roman"/>
          <w:sz w:val="20"/>
          <w:szCs w:val="20"/>
        </w:rPr>
        <w:t>t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01384A">
        <w:rPr>
          <w:rFonts w:ascii="Times New Roman" w:hAnsi="Times New Roman" w:cs="Times New Roman"/>
          <w:sz w:val="20"/>
          <w:szCs w:val="20"/>
        </w:rPr>
        <w:t>sc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01384A">
        <w:rPr>
          <w:rFonts w:ascii="Times New Roman" w:hAnsi="Times New Roman" w:cs="Times New Roman"/>
          <w:sz w:val="20"/>
          <w:szCs w:val="20"/>
        </w:rPr>
        <w:t>itt_</w:t>
      </w:r>
      <w:r w:rsidRPr="0001384A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01384A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01384A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01384A">
        <w:rPr>
          <w:rFonts w:ascii="Times New Roman" w:hAnsi="Times New Roman" w:cs="Times New Roman"/>
          <w:sz w:val="20"/>
          <w:szCs w:val="20"/>
        </w:rPr>
        <w:t>ie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01384A">
        <w:rPr>
          <w:rFonts w:ascii="Times New Roman" w:hAnsi="Times New Roman" w:cs="Times New Roman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z w:val="20"/>
          <w:szCs w:val="20"/>
        </w:rPr>
        <w:t>di</w:t>
      </w:r>
      <w:r w:rsidRPr="0001384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z w:val="20"/>
          <w:szCs w:val="20"/>
        </w:rPr>
        <w:t>es</w:t>
      </w:r>
      <w:r w:rsidRPr="0001384A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01384A">
        <w:rPr>
          <w:rFonts w:ascii="Times New Roman" w:hAnsi="Times New Roman" w:cs="Times New Roman"/>
          <w:sz w:val="20"/>
          <w:szCs w:val="20"/>
        </w:rPr>
        <w:t>ere</w:t>
      </w:r>
      <w:r w:rsidRPr="0001384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z w:val="20"/>
          <w:szCs w:val="20"/>
        </w:rPr>
        <w:t>am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01384A">
        <w:rPr>
          <w:rFonts w:ascii="Times New Roman" w:hAnsi="Times New Roman" w:cs="Times New Roman"/>
          <w:sz w:val="20"/>
          <w:szCs w:val="20"/>
        </w:rPr>
        <w:t>ess</w:t>
      </w:r>
      <w:r w:rsidRPr="0001384A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01384A">
        <w:rPr>
          <w:rFonts w:ascii="Times New Roman" w:hAnsi="Times New Roman" w:cs="Times New Roman"/>
          <w:spacing w:val="2"/>
          <w:sz w:val="20"/>
          <w:szCs w:val="20"/>
        </w:rPr>
        <w:t>/</w:t>
      </w:r>
      <w:r w:rsidRPr="0001384A">
        <w:rPr>
          <w:rFonts w:ascii="Times New Roman" w:hAnsi="Times New Roman" w:cs="Times New Roman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z w:val="20"/>
          <w:szCs w:val="20"/>
        </w:rPr>
        <w:t>part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01384A">
        <w:rPr>
          <w:rFonts w:ascii="Times New Roman" w:hAnsi="Times New Roman" w:cs="Times New Roman"/>
          <w:sz w:val="20"/>
          <w:szCs w:val="20"/>
        </w:rPr>
        <w:t>ipa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01384A">
        <w:rPr>
          <w:rFonts w:ascii="Times New Roman" w:hAnsi="Times New Roman" w:cs="Times New Roman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01384A">
        <w:rPr>
          <w:rFonts w:ascii="Times New Roman" w:hAnsi="Times New Roman" w:cs="Times New Roman"/>
          <w:spacing w:val="4"/>
          <w:sz w:val="20"/>
          <w:szCs w:val="20"/>
        </w:rPr>
        <w:t>l</w:t>
      </w:r>
      <w:r w:rsidRPr="0001384A">
        <w:rPr>
          <w:rFonts w:ascii="Times New Roman" w:hAnsi="Times New Roman" w:cs="Times New Roman"/>
          <w:sz w:val="20"/>
          <w:szCs w:val="20"/>
        </w:rPr>
        <w:t>’</w:t>
      </w:r>
      <w:r w:rsidRPr="0001384A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01384A">
        <w:rPr>
          <w:rFonts w:ascii="Times New Roman" w:hAnsi="Times New Roman" w:cs="Times New Roman"/>
          <w:sz w:val="20"/>
          <w:szCs w:val="20"/>
        </w:rPr>
        <w:t xml:space="preserve">vviso </w:t>
      </w:r>
      <w:r w:rsidRPr="0001384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z w:val="20"/>
          <w:szCs w:val="20"/>
        </w:rPr>
        <w:t>p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ub</w:t>
      </w:r>
      <w:r w:rsidRPr="0001384A">
        <w:rPr>
          <w:rFonts w:ascii="Times New Roman" w:hAnsi="Times New Roman" w:cs="Times New Roman"/>
          <w:sz w:val="20"/>
          <w:szCs w:val="20"/>
        </w:rPr>
        <w:t>bl</w:t>
      </w:r>
      <w:r w:rsidRPr="0001384A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01384A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01384A">
        <w:rPr>
          <w:rFonts w:ascii="Times New Roman" w:hAnsi="Times New Roman" w:cs="Times New Roman"/>
          <w:sz w:val="20"/>
          <w:szCs w:val="20"/>
        </w:rPr>
        <w:t xml:space="preserve">, </w:t>
      </w:r>
      <w:r w:rsidRPr="0001384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z w:val="20"/>
          <w:szCs w:val="20"/>
        </w:rPr>
        <w:t>p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01384A">
        <w:rPr>
          <w:rFonts w:ascii="Times New Roman" w:hAnsi="Times New Roman" w:cs="Times New Roman"/>
          <w:sz w:val="20"/>
          <w:szCs w:val="20"/>
        </w:rPr>
        <w:t>r</w:t>
      </w:r>
      <w:r w:rsidRPr="0001384A">
        <w:rPr>
          <w:rFonts w:ascii="Times New Roman" w:hAnsi="Times New Roman" w:cs="Times New Roman"/>
          <w:w w:val="106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01384A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01384A">
        <w:rPr>
          <w:rFonts w:ascii="Times New Roman" w:hAnsi="Times New Roman" w:cs="Times New Roman"/>
          <w:sz w:val="20"/>
          <w:szCs w:val="20"/>
        </w:rPr>
        <w:t>t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01384A">
        <w:rPr>
          <w:rFonts w:ascii="Times New Roman" w:hAnsi="Times New Roman" w:cs="Times New Roman"/>
          <w:sz w:val="20"/>
          <w:szCs w:val="20"/>
        </w:rPr>
        <w:t>li</w:t>
      </w:r>
      <w:r w:rsidR="0013521A" w:rsidRPr="0001384A">
        <w:rPr>
          <w:rFonts w:ascii="Times New Roman" w:hAnsi="Times New Roman" w:cs="Times New Roman"/>
          <w:sz w:val="20"/>
          <w:szCs w:val="20"/>
        </w:rPr>
        <w:t xml:space="preserve"> e colloquio</w:t>
      </w:r>
      <w:r w:rsidRPr="0001384A">
        <w:rPr>
          <w:rFonts w:ascii="Times New Roman" w:hAnsi="Times New Roman" w:cs="Times New Roman"/>
          <w:sz w:val="20"/>
          <w:szCs w:val="20"/>
        </w:rPr>
        <w:t>,</w:t>
      </w:r>
      <w:r w:rsidRPr="0001384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z w:val="20"/>
          <w:szCs w:val="20"/>
        </w:rPr>
        <w:t>per</w:t>
      </w:r>
      <w:r w:rsidRPr="0001384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01384A">
        <w:rPr>
          <w:rFonts w:ascii="Times New Roman" w:hAnsi="Times New Roman" w:cs="Times New Roman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z w:val="20"/>
          <w:szCs w:val="20"/>
        </w:rPr>
        <w:t>f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01384A">
        <w:rPr>
          <w:rFonts w:ascii="Times New Roman" w:hAnsi="Times New Roman" w:cs="Times New Roman"/>
          <w:sz w:val="20"/>
          <w:szCs w:val="20"/>
        </w:rPr>
        <w:t>rm</w:t>
      </w:r>
      <w:r w:rsidRPr="0001384A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01384A">
        <w:rPr>
          <w:rFonts w:ascii="Times New Roman" w:hAnsi="Times New Roman" w:cs="Times New Roman"/>
          <w:sz w:val="20"/>
          <w:szCs w:val="20"/>
        </w:rPr>
        <w:t>z</w:t>
      </w:r>
      <w:r w:rsidRPr="0001384A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01384A">
        <w:rPr>
          <w:rFonts w:ascii="Times New Roman" w:hAnsi="Times New Roman" w:cs="Times New Roman"/>
          <w:sz w:val="20"/>
          <w:szCs w:val="20"/>
        </w:rPr>
        <w:t>o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01384A">
        <w:rPr>
          <w:rFonts w:ascii="Times New Roman" w:hAnsi="Times New Roman" w:cs="Times New Roman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6"/>
          <w:sz w:val="20"/>
          <w:szCs w:val="20"/>
        </w:rPr>
        <w:t>d</w:t>
      </w:r>
      <w:r w:rsidRPr="0001384A">
        <w:rPr>
          <w:rFonts w:ascii="Times New Roman" w:hAnsi="Times New Roman" w:cs="Times New Roman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z w:val="20"/>
          <w:szCs w:val="20"/>
        </w:rPr>
        <w:t>u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01384A">
        <w:rPr>
          <w:rFonts w:ascii="Times New Roman" w:hAnsi="Times New Roman" w:cs="Times New Roman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z w:val="20"/>
          <w:szCs w:val="20"/>
        </w:rPr>
        <w:t>g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01384A">
        <w:rPr>
          <w:rFonts w:ascii="Times New Roman" w:hAnsi="Times New Roman" w:cs="Times New Roman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du</w:t>
      </w:r>
      <w:r w:rsidRPr="0001384A">
        <w:rPr>
          <w:rFonts w:ascii="Times New Roman" w:hAnsi="Times New Roman" w:cs="Times New Roman"/>
          <w:sz w:val="20"/>
          <w:szCs w:val="20"/>
        </w:rPr>
        <w:t>at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01384A">
        <w:rPr>
          <w:rFonts w:ascii="Times New Roman" w:hAnsi="Times New Roman" w:cs="Times New Roman"/>
          <w:sz w:val="20"/>
          <w:szCs w:val="20"/>
        </w:rPr>
        <w:t>r</w:t>
      </w:r>
      <w:r w:rsidRPr="0001384A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01384A">
        <w:rPr>
          <w:rFonts w:ascii="Times New Roman" w:hAnsi="Times New Roman" w:cs="Times New Roman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z w:val="20"/>
          <w:szCs w:val="20"/>
        </w:rPr>
        <w:t>per</w:t>
      </w:r>
      <w:r w:rsidRPr="0001384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z w:val="20"/>
          <w:szCs w:val="20"/>
        </w:rPr>
        <w:t>il</w:t>
      </w:r>
      <w:r w:rsidRPr="0001384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01384A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01384A">
        <w:rPr>
          <w:rFonts w:ascii="Times New Roman" w:hAnsi="Times New Roman" w:cs="Times New Roman"/>
          <w:sz w:val="20"/>
          <w:szCs w:val="20"/>
        </w:rPr>
        <w:t>n</w:t>
      </w:r>
      <w:r w:rsidRPr="0001384A">
        <w:rPr>
          <w:rFonts w:ascii="Times New Roman" w:hAnsi="Times New Roman" w:cs="Times New Roman"/>
          <w:spacing w:val="-3"/>
          <w:sz w:val="20"/>
          <w:szCs w:val="20"/>
        </w:rPr>
        <w:t>f</w:t>
      </w:r>
      <w:r w:rsidRPr="0001384A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-4"/>
          <w:sz w:val="20"/>
          <w:szCs w:val="20"/>
        </w:rPr>
        <w:t>r</w:t>
      </w:r>
      <w:r w:rsidRPr="0001384A">
        <w:rPr>
          <w:rFonts w:ascii="Times New Roman" w:hAnsi="Times New Roman" w:cs="Times New Roman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01384A">
        <w:rPr>
          <w:rFonts w:ascii="Times New Roman" w:hAnsi="Times New Roman" w:cs="Times New Roman"/>
          <w:sz w:val="20"/>
          <w:szCs w:val="20"/>
        </w:rPr>
        <w:t>to</w:t>
      </w:r>
      <w:r w:rsidRPr="0001384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01384A">
        <w:rPr>
          <w:rFonts w:ascii="Times New Roman" w:hAnsi="Times New Roman" w:cs="Times New Roman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01384A">
        <w:rPr>
          <w:rFonts w:ascii="Times New Roman" w:hAnsi="Times New Roman" w:cs="Times New Roman"/>
          <w:sz w:val="20"/>
          <w:szCs w:val="20"/>
        </w:rPr>
        <w:t>c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ar</w:t>
      </w:r>
      <w:r w:rsidRPr="0001384A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01384A">
        <w:rPr>
          <w:rFonts w:ascii="Times New Roman" w:hAnsi="Times New Roman" w:cs="Times New Roman"/>
          <w:sz w:val="20"/>
          <w:szCs w:val="20"/>
        </w:rPr>
        <w:t>c</w:t>
      </w:r>
      <w:r w:rsidRPr="0001384A">
        <w:rPr>
          <w:rFonts w:ascii="Times New Roman" w:hAnsi="Times New Roman" w:cs="Times New Roman"/>
          <w:spacing w:val="-6"/>
          <w:sz w:val="20"/>
          <w:szCs w:val="20"/>
        </w:rPr>
        <w:t>h</w:t>
      </w:r>
      <w:r w:rsidRPr="0001384A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01384A">
        <w:rPr>
          <w:rFonts w:ascii="Times New Roman" w:hAnsi="Times New Roman" w:cs="Times New Roman"/>
          <w:sz w:val="20"/>
          <w:szCs w:val="20"/>
        </w:rPr>
        <w:t>,</w:t>
      </w:r>
      <w:r w:rsidRPr="0001384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z w:val="20"/>
          <w:szCs w:val="20"/>
        </w:rPr>
        <w:t>c</w:t>
      </w:r>
      <w:r w:rsidRPr="0001384A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01384A">
        <w:rPr>
          <w:rFonts w:ascii="Times New Roman" w:hAnsi="Times New Roman" w:cs="Times New Roman"/>
          <w:sz w:val="20"/>
          <w:szCs w:val="20"/>
        </w:rPr>
        <w:t>n</w:t>
      </w:r>
      <w:r w:rsidRPr="0001384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ap</w:t>
      </w:r>
      <w:r w:rsidRPr="0001384A">
        <w:rPr>
          <w:rFonts w:ascii="Times New Roman" w:hAnsi="Times New Roman" w:cs="Times New Roman"/>
          <w:sz w:val="20"/>
          <w:szCs w:val="20"/>
        </w:rPr>
        <w:t>porto</w:t>
      </w:r>
      <w:r w:rsidRPr="0001384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01384A">
        <w:rPr>
          <w:rFonts w:ascii="Times New Roman" w:hAnsi="Times New Roman" w:cs="Times New Roman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01384A">
        <w:rPr>
          <w:rFonts w:ascii="Times New Roman" w:hAnsi="Times New Roman" w:cs="Times New Roman"/>
          <w:sz w:val="20"/>
          <w:szCs w:val="20"/>
        </w:rPr>
        <w:t>voro</w:t>
      </w:r>
      <w:r w:rsidRPr="0001384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z w:val="20"/>
          <w:szCs w:val="20"/>
        </w:rPr>
        <w:t>a</w:t>
      </w:r>
      <w:r w:rsidRPr="0001384A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2"/>
          <w:w w:val="95"/>
          <w:sz w:val="20"/>
          <w:szCs w:val="20"/>
        </w:rPr>
        <w:t>t</w:t>
      </w:r>
      <w:r w:rsidRPr="0001384A">
        <w:rPr>
          <w:rFonts w:ascii="Times New Roman" w:hAnsi="Times New Roman" w:cs="Times New Roman"/>
          <w:spacing w:val="-2"/>
          <w:w w:val="95"/>
          <w:sz w:val="20"/>
          <w:szCs w:val="20"/>
        </w:rPr>
        <w:t>e</w:t>
      </w:r>
      <w:r w:rsidRPr="0001384A">
        <w:rPr>
          <w:rFonts w:ascii="Times New Roman" w:hAnsi="Times New Roman" w:cs="Times New Roman"/>
          <w:w w:val="95"/>
          <w:sz w:val="20"/>
          <w:szCs w:val="20"/>
        </w:rPr>
        <w:t>mpo</w:t>
      </w:r>
      <w:r w:rsidRPr="0001384A">
        <w:rPr>
          <w:rFonts w:ascii="Times New Roman" w:hAnsi="Times New Roman" w:cs="Times New Roman"/>
          <w:spacing w:val="-16"/>
          <w:w w:val="9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95"/>
          <w:sz w:val="20"/>
          <w:szCs w:val="20"/>
        </w:rPr>
        <w:t>d</w:t>
      </w:r>
      <w:r w:rsidRPr="0001384A">
        <w:rPr>
          <w:rFonts w:ascii="Times New Roman" w:hAnsi="Times New Roman" w:cs="Times New Roman"/>
          <w:spacing w:val="-2"/>
          <w:w w:val="95"/>
          <w:sz w:val="20"/>
          <w:szCs w:val="20"/>
        </w:rPr>
        <w:t>e</w:t>
      </w:r>
      <w:r w:rsidRPr="0001384A">
        <w:rPr>
          <w:rFonts w:ascii="Times New Roman" w:hAnsi="Times New Roman" w:cs="Times New Roman"/>
          <w:w w:val="95"/>
          <w:sz w:val="20"/>
          <w:szCs w:val="20"/>
        </w:rPr>
        <w:t>te</w:t>
      </w:r>
      <w:r w:rsidRPr="0001384A">
        <w:rPr>
          <w:rFonts w:ascii="Times New Roman" w:hAnsi="Times New Roman" w:cs="Times New Roman"/>
          <w:spacing w:val="-2"/>
          <w:w w:val="95"/>
          <w:sz w:val="20"/>
          <w:szCs w:val="20"/>
        </w:rPr>
        <w:t>rm</w:t>
      </w:r>
      <w:r w:rsidRPr="0001384A">
        <w:rPr>
          <w:rFonts w:ascii="Times New Roman" w:hAnsi="Times New Roman" w:cs="Times New Roman"/>
          <w:spacing w:val="2"/>
          <w:w w:val="95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-2"/>
          <w:w w:val="95"/>
          <w:sz w:val="20"/>
          <w:szCs w:val="20"/>
        </w:rPr>
        <w:t>n</w:t>
      </w:r>
      <w:r w:rsidRPr="0001384A">
        <w:rPr>
          <w:rFonts w:ascii="Times New Roman" w:hAnsi="Times New Roman" w:cs="Times New Roman"/>
          <w:w w:val="95"/>
          <w:sz w:val="20"/>
          <w:szCs w:val="20"/>
        </w:rPr>
        <w:t>at</w:t>
      </w:r>
      <w:r w:rsidRPr="0001384A">
        <w:rPr>
          <w:rFonts w:ascii="Times New Roman" w:hAnsi="Times New Roman" w:cs="Times New Roman"/>
          <w:spacing w:val="-2"/>
          <w:w w:val="95"/>
          <w:sz w:val="20"/>
          <w:szCs w:val="20"/>
        </w:rPr>
        <w:t>o</w:t>
      </w:r>
      <w:r w:rsidRPr="0001384A">
        <w:rPr>
          <w:rFonts w:ascii="Times New Roman" w:hAnsi="Times New Roman" w:cs="Times New Roman"/>
          <w:w w:val="95"/>
          <w:sz w:val="20"/>
          <w:szCs w:val="20"/>
        </w:rPr>
        <w:t>,</w:t>
      </w:r>
      <w:r w:rsidRPr="0001384A">
        <w:rPr>
          <w:rFonts w:ascii="Times New Roman" w:hAnsi="Times New Roman" w:cs="Times New Roman"/>
          <w:spacing w:val="-14"/>
          <w:w w:val="9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4"/>
          <w:w w:val="95"/>
          <w:sz w:val="20"/>
          <w:szCs w:val="20"/>
        </w:rPr>
        <w:t>d</w:t>
      </w:r>
      <w:r w:rsidRPr="0001384A">
        <w:rPr>
          <w:rFonts w:ascii="Times New Roman" w:hAnsi="Times New Roman" w:cs="Times New Roman"/>
          <w:w w:val="95"/>
          <w:sz w:val="20"/>
          <w:szCs w:val="20"/>
        </w:rPr>
        <w:t>i</w:t>
      </w:r>
      <w:r w:rsidR="004A35A0" w:rsidRPr="0001384A">
        <w:rPr>
          <w:rFonts w:ascii="Times New Roman" w:hAnsi="Times New Roman" w:cs="Times New Roman"/>
          <w:w w:val="95"/>
          <w:sz w:val="20"/>
          <w:szCs w:val="20"/>
        </w:rPr>
        <w:t xml:space="preserve"> Collaboratore Professionale Sanitario Logopedista nell’ambito delle attività di ricerca clinica dell’IRCCS  del Progetto di Ricerca Corrente RRC-2018-2365826 “Presa in carico e riabilitazione dei soggetti con patologie neurologiche gravi e progressive e macchina-dipendenti”” approvate dal Ministero della Salute</w:t>
      </w:r>
    </w:p>
    <w:p w:rsidR="003F722B" w:rsidRPr="0001384A" w:rsidRDefault="003F722B" w:rsidP="003F722B">
      <w:pPr>
        <w:tabs>
          <w:tab w:val="left" w:pos="3950"/>
        </w:tabs>
        <w:spacing w:before="20" w:line="259" w:lineRule="auto"/>
        <w:ind w:right="115"/>
        <w:jc w:val="both"/>
        <w:rPr>
          <w:rFonts w:ascii="Times New Roman" w:hAnsi="Times New Roman" w:cs="Times New Roman"/>
          <w:sz w:val="20"/>
          <w:szCs w:val="20"/>
        </w:rPr>
      </w:pPr>
      <w:r w:rsidRPr="0001384A">
        <w:rPr>
          <w:rFonts w:ascii="Times New Roman" w:hAnsi="Times New Roman" w:cs="Times New Roman"/>
          <w:spacing w:val="-3"/>
          <w:w w:val="95"/>
          <w:sz w:val="20"/>
          <w:szCs w:val="20"/>
        </w:rPr>
        <w:t>.</w:t>
      </w:r>
    </w:p>
    <w:p w:rsidR="003F722B" w:rsidRPr="0001384A" w:rsidRDefault="003F722B" w:rsidP="003F722B">
      <w:pPr>
        <w:spacing w:before="1" w:line="257" w:lineRule="auto"/>
        <w:ind w:right="116"/>
        <w:jc w:val="both"/>
        <w:rPr>
          <w:rFonts w:ascii="Times New Roman" w:hAnsi="Times New Roman" w:cs="Times New Roman"/>
          <w:sz w:val="20"/>
          <w:szCs w:val="20"/>
        </w:rPr>
      </w:pPr>
      <w:r w:rsidRPr="0001384A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tto</w:t>
      </w:r>
      <w:r w:rsidRPr="0001384A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01384A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resp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sab</w:t>
      </w:r>
      <w:r w:rsidRPr="0001384A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ità,</w:t>
      </w:r>
      <w:r w:rsidRPr="0001384A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nsap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le</w:t>
      </w:r>
      <w:r w:rsidRPr="0001384A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01384A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sta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b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il</w:t>
      </w:r>
      <w:r w:rsidRPr="0001384A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01384A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01384A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ta</w:t>
      </w:r>
      <w:r w:rsidRPr="0001384A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01384A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20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01384A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01384A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01384A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ar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dagli</w:t>
      </w:r>
      <w:r w:rsidRPr="0001384A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art</w:t>
      </w:r>
      <w:r w:rsidRPr="0001384A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01384A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3"/>
          <w:w w:val="105"/>
          <w:sz w:val="20"/>
          <w:szCs w:val="20"/>
        </w:rPr>
        <w:t>7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5</w:t>
      </w:r>
      <w:r w:rsidRPr="0001384A">
        <w:rPr>
          <w:rFonts w:ascii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3"/>
          <w:w w:val="105"/>
          <w:sz w:val="20"/>
          <w:szCs w:val="20"/>
        </w:rPr>
        <w:t>7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01384A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3"/>
          <w:w w:val="105"/>
          <w:sz w:val="20"/>
          <w:szCs w:val="20"/>
        </w:rPr>
        <w:t>D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.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01384A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01384A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44</w:t>
      </w:r>
      <w:r w:rsidRPr="0001384A">
        <w:rPr>
          <w:rFonts w:ascii="Times New Roman" w:hAnsi="Times New Roman" w:cs="Times New Roman"/>
          <w:spacing w:val="3"/>
          <w:w w:val="105"/>
          <w:sz w:val="20"/>
          <w:szCs w:val="20"/>
        </w:rPr>
        <w:t>5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/</w:t>
      </w:r>
      <w:r w:rsidRPr="0001384A">
        <w:rPr>
          <w:rFonts w:ascii="Times New Roman" w:hAnsi="Times New Roman" w:cs="Times New Roman"/>
          <w:spacing w:val="-3"/>
          <w:w w:val="105"/>
          <w:sz w:val="20"/>
          <w:szCs w:val="20"/>
        </w:rPr>
        <w:t>200</w:t>
      </w:r>
      <w:r w:rsidRPr="0001384A">
        <w:rPr>
          <w:rFonts w:ascii="Times New Roman" w:hAnsi="Times New Roman" w:cs="Times New Roman"/>
          <w:spacing w:val="3"/>
          <w:w w:val="105"/>
          <w:sz w:val="20"/>
          <w:szCs w:val="20"/>
        </w:rPr>
        <w:t>0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01384A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7"/>
          <w:w w:val="105"/>
          <w:sz w:val="20"/>
          <w:szCs w:val="20"/>
        </w:rPr>
        <w:t>a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01384A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01384A">
        <w:rPr>
          <w:rFonts w:ascii="Times New Roman" w:hAnsi="Times New Roman" w:cs="Times New Roman"/>
          <w:spacing w:val="2"/>
          <w:w w:val="105"/>
          <w:sz w:val="20"/>
          <w:szCs w:val="20"/>
        </w:rPr>
        <w:t>’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01384A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01384A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01384A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D.</w:t>
      </w:r>
      <w:r w:rsidRPr="0001384A">
        <w:rPr>
          <w:rFonts w:ascii="Times New Roman" w:hAnsi="Times New Roman" w:cs="Times New Roman"/>
          <w:spacing w:val="-3"/>
          <w:w w:val="105"/>
          <w:sz w:val="20"/>
          <w:szCs w:val="20"/>
        </w:rPr>
        <w:t>P</w:t>
      </w:r>
      <w:r w:rsidRPr="0001384A">
        <w:rPr>
          <w:rFonts w:ascii="Times New Roman" w:hAnsi="Times New Roman" w:cs="Times New Roman"/>
          <w:spacing w:val="3"/>
          <w:w w:val="105"/>
          <w:sz w:val="20"/>
          <w:szCs w:val="20"/>
        </w:rPr>
        <w:t>.</w:t>
      </w:r>
      <w:r w:rsidRPr="0001384A">
        <w:rPr>
          <w:rFonts w:ascii="Times New Roman" w:hAnsi="Times New Roman" w:cs="Times New Roman"/>
          <w:spacing w:val="-7"/>
          <w:w w:val="105"/>
          <w:sz w:val="20"/>
          <w:szCs w:val="20"/>
        </w:rPr>
        <w:t>R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01384A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01384A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45/20</w:t>
      </w:r>
      <w:r w:rsidRPr="0001384A">
        <w:rPr>
          <w:rFonts w:ascii="Times New Roman" w:hAnsi="Times New Roman" w:cs="Times New Roman"/>
          <w:spacing w:val="-3"/>
          <w:w w:val="105"/>
          <w:sz w:val="20"/>
          <w:szCs w:val="20"/>
        </w:rPr>
        <w:t>0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0</w:t>
      </w:r>
      <w:r w:rsidRPr="0001384A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01384A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01384A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01384A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3F722B" w:rsidRPr="0001384A" w:rsidRDefault="003F722B" w:rsidP="008A538D">
      <w:pPr>
        <w:numPr>
          <w:ilvl w:val="0"/>
          <w:numId w:val="2"/>
        </w:numPr>
        <w:tabs>
          <w:tab w:val="left" w:pos="452"/>
          <w:tab w:val="left" w:pos="3462"/>
          <w:tab w:val="left" w:pos="4661"/>
          <w:tab w:val="left" w:pos="6250"/>
          <w:tab w:val="left" w:pos="8986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01384A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01384A">
        <w:rPr>
          <w:rFonts w:ascii="Times New Roman" w:hAnsi="Times New Roman" w:cs="Times New Roman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z w:val="20"/>
          <w:szCs w:val="20"/>
        </w:rPr>
        <w:t>ess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01384A">
        <w:rPr>
          <w:rFonts w:ascii="Times New Roman" w:hAnsi="Times New Roman" w:cs="Times New Roman"/>
          <w:sz w:val="20"/>
          <w:szCs w:val="20"/>
        </w:rPr>
        <w:t>re</w:t>
      </w:r>
      <w:r w:rsidRPr="0001384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01384A">
        <w:rPr>
          <w:rFonts w:ascii="Times New Roman" w:hAnsi="Times New Roman" w:cs="Times New Roman"/>
          <w:sz w:val="20"/>
          <w:szCs w:val="20"/>
        </w:rPr>
        <w:t>at_</w:t>
      </w:r>
      <w:r w:rsidRPr="0001384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z w:val="20"/>
          <w:szCs w:val="20"/>
        </w:rPr>
        <w:t>a</w:t>
      </w:r>
      <w:r w:rsidRPr="0001384A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01384A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pr</w:t>
      </w:r>
      <w:r w:rsidRPr="0001384A">
        <w:rPr>
          <w:rFonts w:ascii="Times New Roman" w:hAnsi="Times New Roman" w:cs="Times New Roman"/>
          <w:sz w:val="20"/>
          <w:szCs w:val="20"/>
        </w:rPr>
        <w:t>ov.</w:t>
      </w:r>
      <w:r w:rsidRPr="0001384A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01384A">
        <w:rPr>
          <w:rFonts w:ascii="Times New Roman" w:hAnsi="Times New Roman" w:cs="Times New Roman"/>
          <w:sz w:val="20"/>
          <w:szCs w:val="20"/>
        </w:rPr>
        <w:t>)</w:t>
      </w:r>
      <w:r w:rsidRPr="0001384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01384A">
        <w:rPr>
          <w:rFonts w:ascii="Times New Roman" w:hAnsi="Times New Roman" w:cs="Times New Roman"/>
          <w:sz w:val="20"/>
          <w:szCs w:val="20"/>
        </w:rPr>
        <w:t>l</w:t>
      </w:r>
      <w:r w:rsidRPr="0001384A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01384A">
        <w:rPr>
          <w:rFonts w:ascii="Times New Roman" w:hAnsi="Times New Roman" w:cs="Times New Roman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z w:val="20"/>
          <w:szCs w:val="20"/>
        </w:rPr>
        <w:t>di</w:t>
      </w:r>
      <w:r w:rsidRPr="0001384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01384A">
        <w:rPr>
          <w:rFonts w:ascii="Times New Roman" w:hAnsi="Times New Roman" w:cs="Times New Roman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01384A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01384A">
        <w:rPr>
          <w:rFonts w:ascii="Times New Roman" w:hAnsi="Times New Roman" w:cs="Times New Roman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01384A">
        <w:rPr>
          <w:rFonts w:ascii="Times New Roman" w:hAnsi="Times New Roman" w:cs="Times New Roman"/>
          <w:sz w:val="20"/>
          <w:szCs w:val="20"/>
        </w:rPr>
        <w:t>ere</w:t>
      </w:r>
      <w:r w:rsidRPr="0001384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01384A">
        <w:rPr>
          <w:rFonts w:ascii="Times New Roman" w:hAnsi="Times New Roman" w:cs="Times New Roman"/>
          <w:sz w:val="20"/>
          <w:szCs w:val="20"/>
        </w:rPr>
        <w:t>n</w:t>
      </w:r>
      <w:r w:rsidRPr="0001384A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01384A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01384A">
        <w:rPr>
          <w:rFonts w:ascii="Times New Roman" w:hAnsi="Times New Roman" w:cs="Times New Roman"/>
          <w:sz w:val="20"/>
          <w:szCs w:val="20"/>
        </w:rPr>
        <w:t>r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01384A">
        <w:rPr>
          <w:rFonts w:ascii="Times New Roman" w:hAnsi="Times New Roman" w:cs="Times New Roman"/>
          <w:sz w:val="20"/>
          <w:szCs w:val="20"/>
        </w:rPr>
        <w:t>v.</w:t>
      </w:r>
      <w:r w:rsidRPr="0001384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01384A">
        <w:rPr>
          <w:rFonts w:ascii="Times New Roman" w:hAnsi="Times New Roman" w:cs="Times New Roman"/>
          <w:sz w:val="20"/>
          <w:szCs w:val="20"/>
        </w:rPr>
        <w:t>i</w:t>
      </w:r>
    </w:p>
    <w:p w:rsidR="003F722B" w:rsidRPr="0001384A" w:rsidRDefault="003F722B" w:rsidP="003F722B">
      <w:pPr>
        <w:tabs>
          <w:tab w:val="left" w:pos="882"/>
          <w:tab w:val="left" w:pos="2364"/>
          <w:tab w:val="left" w:pos="4760"/>
          <w:tab w:val="left" w:pos="539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01384A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01384A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01384A">
        <w:rPr>
          <w:rFonts w:ascii="Times New Roman" w:hAnsi="Times New Roman" w:cs="Times New Roman"/>
          <w:sz w:val="20"/>
          <w:szCs w:val="20"/>
        </w:rPr>
        <w:t>)</w:t>
      </w:r>
      <w:r w:rsidRPr="0001384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z w:val="20"/>
          <w:szCs w:val="20"/>
        </w:rPr>
        <w:t>c.</w:t>
      </w:r>
      <w:r w:rsidRPr="0001384A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2"/>
          <w:sz w:val="20"/>
          <w:szCs w:val="20"/>
        </w:rPr>
        <w:t>.</w:t>
      </w:r>
      <w:r w:rsidRPr="0001384A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01384A">
        <w:rPr>
          <w:rFonts w:ascii="Times New Roman" w:hAnsi="Times New Roman" w:cs="Times New Roman"/>
          <w:sz w:val="20"/>
          <w:szCs w:val="20"/>
        </w:rPr>
        <w:t>.</w:t>
      </w:r>
      <w:r w:rsidRPr="0001384A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01384A">
        <w:rPr>
          <w:rFonts w:ascii="Times New Roman" w:hAnsi="Times New Roman" w:cs="Times New Roman"/>
          <w:spacing w:val="-3"/>
          <w:sz w:val="20"/>
          <w:szCs w:val="20"/>
        </w:rPr>
        <w:t>V</w:t>
      </w:r>
      <w:r w:rsidRPr="0001384A">
        <w:rPr>
          <w:rFonts w:ascii="Times New Roman" w:hAnsi="Times New Roman" w:cs="Times New Roman"/>
          <w:sz w:val="20"/>
          <w:szCs w:val="20"/>
        </w:rPr>
        <w:t>ia</w:t>
      </w:r>
      <w:r w:rsidRPr="0001384A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01384A">
        <w:rPr>
          <w:rFonts w:ascii="Times New Roman" w:hAnsi="Times New Roman" w:cs="Times New Roman"/>
          <w:sz w:val="20"/>
          <w:szCs w:val="20"/>
        </w:rPr>
        <w:t>,</w:t>
      </w:r>
      <w:r w:rsidRPr="0001384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z w:val="20"/>
          <w:szCs w:val="20"/>
        </w:rPr>
        <w:t>n.</w:t>
      </w:r>
      <w:r w:rsidRPr="0001384A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01384A">
        <w:rPr>
          <w:rFonts w:ascii="Times New Roman" w:hAnsi="Times New Roman" w:cs="Times New Roman"/>
          <w:sz w:val="20"/>
          <w:szCs w:val="20"/>
        </w:rPr>
        <w:t>;</w:t>
      </w:r>
    </w:p>
    <w:p w:rsidR="003F722B" w:rsidRPr="0001384A" w:rsidRDefault="003F722B" w:rsidP="008A538D">
      <w:pPr>
        <w:numPr>
          <w:ilvl w:val="0"/>
          <w:numId w:val="2"/>
        </w:numPr>
        <w:tabs>
          <w:tab w:val="left" w:pos="452"/>
          <w:tab w:val="left" w:pos="5917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01384A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ossesso</w:t>
      </w:r>
      <w:r w:rsidRPr="0001384A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ella</w:t>
      </w:r>
      <w:r w:rsidRPr="0001384A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itt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01384A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anza</w:t>
      </w:r>
      <w:r w:rsidRPr="0001384A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;</w:t>
      </w:r>
    </w:p>
    <w:p w:rsidR="003F722B" w:rsidRPr="0001384A" w:rsidRDefault="003F722B" w:rsidP="008A538D">
      <w:pPr>
        <w:numPr>
          <w:ilvl w:val="0"/>
          <w:numId w:val="2"/>
        </w:numPr>
        <w:tabs>
          <w:tab w:val="left" w:pos="452"/>
          <w:tab w:val="left" w:pos="7394"/>
        </w:tabs>
        <w:spacing w:before="20" w:line="259" w:lineRule="auto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01384A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01384A">
        <w:rPr>
          <w:rFonts w:ascii="Times New Roman" w:hAnsi="Times New Roman" w:cs="Times New Roman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z w:val="20"/>
          <w:szCs w:val="20"/>
        </w:rPr>
        <w:t>es</w:t>
      </w:r>
      <w:r w:rsidRPr="0001384A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01384A">
        <w:rPr>
          <w:rFonts w:ascii="Times New Roman" w:hAnsi="Times New Roman" w:cs="Times New Roman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01384A">
        <w:rPr>
          <w:rFonts w:ascii="Times New Roman" w:hAnsi="Times New Roman" w:cs="Times New Roman"/>
          <w:sz w:val="20"/>
          <w:szCs w:val="20"/>
        </w:rPr>
        <w:t>sc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01384A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01384A">
        <w:rPr>
          <w:rFonts w:ascii="Times New Roman" w:hAnsi="Times New Roman" w:cs="Times New Roman"/>
          <w:sz w:val="20"/>
          <w:szCs w:val="20"/>
        </w:rPr>
        <w:t>tto</w:t>
      </w:r>
      <w:r w:rsidRPr="0001384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z w:val="20"/>
          <w:szCs w:val="20"/>
        </w:rPr>
        <w:t>n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01384A">
        <w:rPr>
          <w:rFonts w:ascii="Times New Roman" w:hAnsi="Times New Roman" w:cs="Times New Roman"/>
          <w:sz w:val="20"/>
          <w:szCs w:val="20"/>
        </w:rPr>
        <w:t>le</w:t>
      </w:r>
      <w:r w:rsidRPr="0001384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z w:val="20"/>
          <w:szCs w:val="20"/>
        </w:rPr>
        <w:t>l</w:t>
      </w:r>
      <w:r w:rsidRPr="0001384A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01384A">
        <w:rPr>
          <w:rFonts w:ascii="Times New Roman" w:hAnsi="Times New Roman" w:cs="Times New Roman"/>
          <w:sz w:val="20"/>
          <w:szCs w:val="20"/>
        </w:rPr>
        <w:t>s</w:t>
      </w:r>
      <w:r w:rsidRPr="0001384A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01384A">
        <w:rPr>
          <w:rFonts w:ascii="Times New Roman" w:hAnsi="Times New Roman" w:cs="Times New Roman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z w:val="20"/>
          <w:szCs w:val="20"/>
        </w:rPr>
        <w:t>elet</w:t>
      </w:r>
      <w:r w:rsidRPr="0001384A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01384A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01384A">
        <w:rPr>
          <w:rFonts w:ascii="Times New Roman" w:hAnsi="Times New Roman" w:cs="Times New Roman"/>
          <w:sz w:val="20"/>
          <w:szCs w:val="20"/>
        </w:rPr>
        <w:t>r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01384A">
        <w:rPr>
          <w:rFonts w:ascii="Times New Roman" w:hAnsi="Times New Roman" w:cs="Times New Roman"/>
          <w:sz w:val="20"/>
          <w:szCs w:val="20"/>
        </w:rPr>
        <w:t>li</w:t>
      </w:r>
      <w:r w:rsidRPr="0001384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z w:val="20"/>
          <w:szCs w:val="20"/>
        </w:rPr>
        <w:t>d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01384A">
        <w:rPr>
          <w:rFonts w:ascii="Times New Roman" w:hAnsi="Times New Roman" w:cs="Times New Roman"/>
          <w:sz w:val="20"/>
          <w:szCs w:val="20"/>
        </w:rPr>
        <w:t>l</w:t>
      </w:r>
      <w:r w:rsidRPr="0001384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01384A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01384A">
        <w:rPr>
          <w:rFonts w:ascii="Times New Roman" w:hAnsi="Times New Roman" w:cs="Times New Roman"/>
          <w:sz w:val="20"/>
          <w:szCs w:val="20"/>
        </w:rPr>
        <w:t>ne</w:t>
      </w:r>
      <w:r w:rsidRPr="0001384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01384A">
        <w:rPr>
          <w:rFonts w:ascii="Times New Roman" w:hAnsi="Times New Roman" w:cs="Times New Roman"/>
          <w:sz w:val="20"/>
          <w:szCs w:val="20"/>
        </w:rPr>
        <w:t>i</w:t>
      </w:r>
      <w:r w:rsidRPr="0001384A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01384A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01384A">
        <w:rPr>
          <w:rFonts w:ascii="Times New Roman" w:hAnsi="Times New Roman" w:cs="Times New Roman"/>
          <w:spacing w:val="-4"/>
          <w:sz w:val="20"/>
          <w:szCs w:val="20"/>
        </w:rPr>
        <w:t>b</w:t>
      </w:r>
      <w:r w:rsidRPr="0001384A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01384A">
        <w:rPr>
          <w:rFonts w:ascii="Times New Roman" w:hAnsi="Times New Roman" w:cs="Times New Roman"/>
          <w:sz w:val="20"/>
          <w:szCs w:val="20"/>
        </w:rPr>
        <w:t>.</w:t>
      </w:r>
      <w:r w:rsidRPr="0001384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01384A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01384A">
        <w:rPr>
          <w:rFonts w:ascii="Times New Roman" w:hAnsi="Times New Roman" w:cs="Times New Roman"/>
          <w:sz w:val="20"/>
          <w:szCs w:val="20"/>
        </w:rPr>
        <w:t>tta</w:t>
      </w:r>
      <w:r w:rsidRPr="0001384A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01384A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01384A">
        <w:rPr>
          <w:rFonts w:ascii="Times New Roman" w:hAnsi="Times New Roman" w:cs="Times New Roman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01384A">
        <w:rPr>
          <w:rFonts w:ascii="Times New Roman" w:hAnsi="Times New Roman" w:cs="Times New Roman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z w:val="20"/>
          <w:szCs w:val="20"/>
        </w:rPr>
        <w:t>uno</w:t>
      </w:r>
      <w:r w:rsidRPr="0001384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z w:val="20"/>
          <w:szCs w:val="20"/>
        </w:rPr>
        <w:t>de</w:t>
      </w:r>
      <w:r w:rsidRPr="0001384A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01384A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01384A">
        <w:rPr>
          <w:rFonts w:ascii="Times New Roman" w:hAnsi="Times New Roman" w:cs="Times New Roman"/>
          <w:sz w:val="20"/>
          <w:szCs w:val="20"/>
        </w:rPr>
        <w:t>i</w:t>
      </w:r>
      <w:r w:rsidRPr="0001384A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z w:val="20"/>
          <w:szCs w:val="20"/>
        </w:rPr>
        <w:t>sta</w:t>
      </w:r>
      <w:r w:rsidRPr="0001384A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01384A">
        <w:rPr>
          <w:rFonts w:ascii="Times New Roman" w:hAnsi="Times New Roman" w:cs="Times New Roman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z w:val="20"/>
          <w:szCs w:val="20"/>
        </w:rPr>
        <w:t>memb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01384A">
        <w:rPr>
          <w:rFonts w:ascii="Times New Roman" w:hAnsi="Times New Roman" w:cs="Times New Roman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01384A">
        <w:rPr>
          <w:rFonts w:ascii="Times New Roman" w:hAnsi="Times New Roman" w:cs="Times New Roman"/>
          <w:sz w:val="20"/>
          <w:szCs w:val="20"/>
        </w:rPr>
        <w:t>el</w:t>
      </w:r>
      <w:r w:rsidRPr="0001384A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01384A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01384A">
        <w:rPr>
          <w:rFonts w:ascii="Times New Roman" w:hAnsi="Times New Roman" w:cs="Times New Roman"/>
          <w:spacing w:val="4"/>
          <w:sz w:val="20"/>
          <w:szCs w:val="20"/>
        </w:rPr>
        <w:t>U</w:t>
      </w:r>
      <w:r w:rsidRPr="0001384A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01384A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01384A">
        <w:rPr>
          <w:rFonts w:ascii="Times New Roman" w:hAnsi="Times New Roman" w:cs="Times New Roman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3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01384A">
        <w:rPr>
          <w:rFonts w:ascii="Times New Roman" w:hAnsi="Times New Roman" w:cs="Times New Roman"/>
          <w:sz w:val="20"/>
          <w:szCs w:val="20"/>
        </w:rPr>
        <w:t>r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01384A">
        <w:rPr>
          <w:rFonts w:ascii="Times New Roman" w:hAnsi="Times New Roman" w:cs="Times New Roman"/>
          <w:sz w:val="20"/>
          <w:szCs w:val="20"/>
        </w:rPr>
        <w:t>p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01384A">
        <w:rPr>
          <w:rFonts w:ascii="Times New Roman" w:hAnsi="Times New Roman" w:cs="Times New Roman"/>
          <w:sz w:val="20"/>
          <w:szCs w:val="20"/>
        </w:rPr>
        <w:t>a,</w:t>
      </w:r>
      <w:r w:rsidRPr="0001384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01384A">
        <w:rPr>
          <w:rFonts w:ascii="Times New Roman" w:hAnsi="Times New Roman" w:cs="Times New Roman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01384A">
        <w:rPr>
          <w:rFonts w:ascii="Times New Roman" w:hAnsi="Times New Roman" w:cs="Times New Roman"/>
          <w:sz w:val="20"/>
          <w:szCs w:val="20"/>
        </w:rPr>
        <w:t>ono</w:t>
      </w:r>
      <w:r w:rsidRPr="0001384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01384A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01384A">
        <w:rPr>
          <w:rFonts w:ascii="Times New Roman" w:hAnsi="Times New Roman" w:cs="Times New Roman"/>
          <w:sz w:val="20"/>
          <w:szCs w:val="20"/>
        </w:rPr>
        <w:t>c</w:t>
      </w:r>
      <w:r w:rsidRPr="0001384A">
        <w:rPr>
          <w:rFonts w:ascii="Times New Roman" w:hAnsi="Times New Roman" w:cs="Times New Roman"/>
          <w:spacing w:val="-6"/>
          <w:sz w:val="20"/>
          <w:szCs w:val="20"/>
        </w:rPr>
        <w:t>h</w:t>
      </w:r>
      <w:r w:rsidRPr="0001384A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01384A">
        <w:rPr>
          <w:rFonts w:ascii="Times New Roman" w:hAnsi="Times New Roman" w:cs="Times New Roman"/>
          <w:spacing w:val="-7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01384A">
        <w:rPr>
          <w:rFonts w:ascii="Times New Roman" w:hAnsi="Times New Roman" w:cs="Times New Roman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01384A">
        <w:rPr>
          <w:rFonts w:ascii="Times New Roman" w:hAnsi="Times New Roman" w:cs="Times New Roman"/>
          <w:sz w:val="20"/>
          <w:szCs w:val="20"/>
        </w:rPr>
        <w:t>l</w:t>
      </w:r>
      <w:r w:rsidRPr="0001384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od</w:t>
      </w:r>
      <w:r w:rsidRPr="0001384A">
        <w:rPr>
          <w:rFonts w:ascii="Times New Roman" w:hAnsi="Times New Roman" w:cs="Times New Roman"/>
          <w:sz w:val="20"/>
          <w:szCs w:val="20"/>
        </w:rPr>
        <w:t>imento</w:t>
      </w:r>
      <w:r w:rsidRPr="0001384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de</w:t>
      </w:r>
      <w:r w:rsidRPr="0001384A">
        <w:rPr>
          <w:rFonts w:ascii="Times New Roman" w:hAnsi="Times New Roman" w:cs="Times New Roman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01384A">
        <w:rPr>
          <w:rFonts w:ascii="Times New Roman" w:hAnsi="Times New Roman" w:cs="Times New Roman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01384A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01384A">
        <w:rPr>
          <w:rFonts w:ascii="Times New Roman" w:hAnsi="Times New Roman" w:cs="Times New Roman"/>
          <w:sz w:val="20"/>
          <w:szCs w:val="20"/>
        </w:rPr>
        <w:t>t</w:t>
      </w:r>
      <w:r w:rsidRPr="0001384A">
        <w:rPr>
          <w:rFonts w:ascii="Times New Roman" w:hAnsi="Times New Roman" w:cs="Times New Roman"/>
          <w:spacing w:val="-5"/>
          <w:sz w:val="20"/>
          <w:szCs w:val="20"/>
        </w:rPr>
        <w:t>t</w:t>
      </w:r>
      <w:r w:rsidRPr="0001384A">
        <w:rPr>
          <w:rFonts w:ascii="Times New Roman" w:hAnsi="Times New Roman" w:cs="Times New Roman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01384A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01384A">
        <w:rPr>
          <w:rFonts w:ascii="Times New Roman" w:hAnsi="Times New Roman" w:cs="Times New Roman"/>
          <w:sz w:val="20"/>
          <w:szCs w:val="20"/>
        </w:rPr>
        <w:t>vi</w:t>
      </w:r>
      <w:r w:rsidRPr="0001384A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01384A">
        <w:rPr>
          <w:rFonts w:ascii="Times New Roman" w:hAnsi="Times New Roman" w:cs="Times New Roman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po</w:t>
      </w:r>
      <w:r w:rsidRPr="0001384A">
        <w:rPr>
          <w:rFonts w:ascii="Times New Roman" w:hAnsi="Times New Roman" w:cs="Times New Roman"/>
          <w:sz w:val="20"/>
          <w:szCs w:val="20"/>
        </w:rPr>
        <w:t>l</w:t>
      </w:r>
      <w:r w:rsidRPr="0001384A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01384A">
        <w:rPr>
          <w:rFonts w:ascii="Times New Roman" w:hAnsi="Times New Roman" w:cs="Times New Roman"/>
          <w:sz w:val="20"/>
          <w:szCs w:val="20"/>
        </w:rPr>
        <w:t>ti</w:t>
      </w:r>
      <w:r w:rsidRPr="0001384A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01384A">
        <w:rPr>
          <w:rFonts w:ascii="Times New Roman" w:hAnsi="Times New Roman" w:cs="Times New Roman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01384A">
        <w:rPr>
          <w:rFonts w:ascii="Times New Roman" w:hAnsi="Times New Roman" w:cs="Times New Roman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01384A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01384A">
        <w:rPr>
          <w:rFonts w:ascii="Times New Roman" w:hAnsi="Times New Roman" w:cs="Times New Roman"/>
          <w:sz w:val="20"/>
          <w:szCs w:val="20"/>
        </w:rPr>
        <w:t>o</w:t>
      </w:r>
      <w:r w:rsidRPr="0001384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z w:val="20"/>
          <w:szCs w:val="20"/>
        </w:rPr>
        <w:t>st</w:t>
      </w:r>
      <w:r w:rsidRPr="0001384A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01384A">
        <w:rPr>
          <w:rFonts w:ascii="Times New Roman" w:hAnsi="Times New Roman" w:cs="Times New Roman"/>
          <w:sz w:val="20"/>
          <w:szCs w:val="20"/>
        </w:rPr>
        <w:t>o</w:t>
      </w:r>
      <w:r w:rsidRPr="0001384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01384A">
        <w:rPr>
          <w:rFonts w:ascii="Times New Roman" w:hAnsi="Times New Roman" w:cs="Times New Roman"/>
          <w:sz w:val="20"/>
          <w:szCs w:val="20"/>
        </w:rPr>
        <w:t>i</w:t>
      </w:r>
      <w:r w:rsidRPr="0001384A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z w:val="20"/>
          <w:szCs w:val="20"/>
        </w:rPr>
        <w:t>apparte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01384A">
        <w:rPr>
          <w:rFonts w:ascii="Times New Roman" w:hAnsi="Times New Roman" w:cs="Times New Roman"/>
          <w:sz w:val="20"/>
          <w:szCs w:val="20"/>
        </w:rPr>
        <w:t>enza</w:t>
      </w:r>
      <w:r w:rsidRPr="0001384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z w:val="20"/>
          <w:szCs w:val="20"/>
        </w:rPr>
        <w:t>o</w:t>
      </w:r>
      <w:r w:rsidRPr="0001384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01384A">
        <w:rPr>
          <w:rFonts w:ascii="Times New Roman" w:hAnsi="Times New Roman" w:cs="Times New Roman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01384A">
        <w:rPr>
          <w:rFonts w:ascii="Times New Roman" w:hAnsi="Times New Roman" w:cs="Times New Roman"/>
          <w:sz w:val="20"/>
          <w:szCs w:val="20"/>
        </w:rPr>
        <w:t>r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01384A">
        <w:rPr>
          <w:rFonts w:ascii="Times New Roman" w:hAnsi="Times New Roman" w:cs="Times New Roman"/>
          <w:sz w:val="20"/>
          <w:szCs w:val="20"/>
        </w:rPr>
        <w:t>ve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01384A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01384A">
        <w:rPr>
          <w:rFonts w:ascii="Times New Roman" w:hAnsi="Times New Roman" w:cs="Times New Roman"/>
          <w:sz w:val="20"/>
          <w:szCs w:val="20"/>
        </w:rPr>
        <w:t>en</w:t>
      </w:r>
      <w:r w:rsidRPr="0001384A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01384A">
        <w:rPr>
          <w:rFonts w:ascii="Times New Roman" w:hAnsi="Times New Roman" w:cs="Times New Roman"/>
          <w:sz w:val="20"/>
          <w:szCs w:val="20"/>
        </w:rPr>
        <w:t>;</w:t>
      </w:r>
    </w:p>
    <w:p w:rsidR="003F722B" w:rsidRPr="0001384A" w:rsidRDefault="003F722B" w:rsidP="008A538D">
      <w:pPr>
        <w:numPr>
          <w:ilvl w:val="0"/>
          <w:numId w:val="2"/>
        </w:numPr>
        <w:tabs>
          <w:tab w:val="left" w:pos="452"/>
          <w:tab w:val="left" w:pos="4292"/>
        </w:tabs>
        <w:spacing w:before="1" w:line="259" w:lineRule="auto"/>
        <w:ind w:left="452" w:right="118"/>
        <w:jc w:val="left"/>
        <w:rPr>
          <w:rFonts w:ascii="Times New Roman" w:hAnsi="Times New Roman" w:cs="Times New Roman"/>
          <w:sz w:val="20"/>
          <w:szCs w:val="20"/>
        </w:rPr>
      </w:pP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01384A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 xml:space="preserve">n </w:t>
      </w:r>
      <w:r w:rsidRPr="0001384A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av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 xml:space="preserve">r </w:t>
      </w:r>
      <w:r w:rsidRPr="0001384A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01384A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01384A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01384A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 xml:space="preserve">ato </w:t>
      </w:r>
      <w:r w:rsidRPr="0001384A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 xml:space="preserve">ne </w:t>
      </w:r>
      <w:r w:rsidRPr="0001384A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 xml:space="preserve">ali, </w:t>
      </w:r>
      <w:r w:rsidRPr="0001384A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vve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 xml:space="preserve">o, </w:t>
      </w:r>
      <w:r w:rsidRPr="0001384A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 xml:space="preserve">di  </w:t>
      </w:r>
      <w:r w:rsidRPr="0001384A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-6"/>
          <w:w w:val="105"/>
          <w:sz w:val="20"/>
          <w:szCs w:val="20"/>
        </w:rPr>
        <w:t>v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 xml:space="preserve">r  </w:t>
      </w:r>
      <w:r w:rsidRPr="0001384A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01384A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 xml:space="preserve">tato   le  </w:t>
      </w:r>
      <w:r w:rsidRPr="0001384A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 xml:space="preserve">enti  </w:t>
      </w:r>
      <w:r w:rsidRPr="0001384A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nne</w:t>
      </w:r>
      <w:r w:rsidRPr="0001384A">
        <w:rPr>
          <w:rFonts w:ascii="Times New Roman" w:hAnsi="Times New Roman" w:cs="Times New Roman"/>
          <w:w w:val="114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ali</w:t>
      </w:r>
      <w:r w:rsidRPr="0001384A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_</w:t>
      </w:r>
    </w:p>
    <w:p w:rsidR="003F722B" w:rsidRPr="0001384A" w:rsidRDefault="003F722B" w:rsidP="008A538D">
      <w:pPr>
        <w:numPr>
          <w:ilvl w:val="0"/>
          <w:numId w:val="2"/>
        </w:numPr>
        <w:tabs>
          <w:tab w:val="left" w:pos="452"/>
          <w:tab w:val="left" w:pos="7833"/>
        </w:tabs>
        <w:spacing w:before="1" w:line="257" w:lineRule="auto"/>
        <w:ind w:left="452" w:right="114"/>
        <w:jc w:val="left"/>
        <w:rPr>
          <w:rFonts w:ascii="Times New Roman" w:hAnsi="Times New Roman" w:cs="Times New Roman"/>
          <w:sz w:val="20"/>
          <w:szCs w:val="20"/>
        </w:rPr>
      </w:pP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01384A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ess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ono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01384A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del</w:t>
      </w:r>
      <w:r w:rsidRPr="0001384A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nde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01384A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di</w:t>
      </w:r>
      <w:r w:rsidRPr="0001384A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dimenti</w:t>
      </w:r>
      <w:r w:rsidRPr="0001384A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01384A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01384A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ro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01384A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01384A">
        <w:rPr>
          <w:rFonts w:ascii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car</w:t>
      </w:r>
      <w:r w:rsidRPr="0001384A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01384A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vv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er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o,</w:t>
      </w:r>
      <w:r w:rsidRPr="0001384A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os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01384A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01384A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ed</w:t>
      </w:r>
      <w:r w:rsidRPr="0001384A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enti</w:t>
      </w:r>
      <w:r w:rsidRPr="0001384A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01384A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;</w:t>
      </w:r>
    </w:p>
    <w:p w:rsidR="003F722B" w:rsidRPr="0001384A" w:rsidRDefault="003F722B" w:rsidP="008A538D">
      <w:pPr>
        <w:numPr>
          <w:ilvl w:val="0"/>
          <w:numId w:val="2"/>
        </w:numPr>
        <w:tabs>
          <w:tab w:val="left" w:pos="452"/>
          <w:tab w:val="left" w:pos="6455"/>
          <w:tab w:val="left" w:pos="9810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37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01384A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poss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01384A">
        <w:rPr>
          <w:rFonts w:ascii="Times New Roman" w:hAnsi="Times New Roman" w:cs="Times New Roman"/>
          <w:spacing w:val="33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01384A">
        <w:rPr>
          <w:rFonts w:ascii="Times New Roman" w:hAnsi="Times New Roman" w:cs="Times New Roman"/>
          <w:spacing w:val="35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01384A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01384A">
        <w:rPr>
          <w:rFonts w:ascii="Times New Roman" w:hAnsi="Times New Roman" w:cs="Times New Roman"/>
          <w:spacing w:val="2"/>
          <w:w w:val="105"/>
          <w:sz w:val="20"/>
          <w:szCs w:val="20"/>
        </w:rPr>
        <w:t>g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ita</w:t>
      </w:r>
      <w:r w:rsidRPr="0001384A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01384A">
        <w:rPr>
          <w:rFonts w:ascii="Times New Roman" w:hAnsi="Times New Roman" w:cs="Times New Roman"/>
          <w:spacing w:val="39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01384A">
        <w:rPr>
          <w:rFonts w:ascii="Times New Roman" w:hAnsi="Times New Roman" w:cs="Times New Roman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01384A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:rsidR="003F722B" w:rsidRPr="0001384A" w:rsidRDefault="003F722B" w:rsidP="003F722B">
      <w:pPr>
        <w:rPr>
          <w:rFonts w:ascii="Times New Roman" w:hAnsi="Times New Roman" w:cs="Times New Roman"/>
          <w:sz w:val="20"/>
          <w:szCs w:val="20"/>
        </w:rPr>
        <w:sectPr w:rsidR="003F722B" w:rsidRPr="0001384A">
          <w:pgSz w:w="11907" w:h="16840"/>
          <w:pgMar w:top="1320" w:right="980" w:bottom="1800" w:left="1000" w:header="0" w:footer="1615" w:gutter="0"/>
          <w:cols w:space="720"/>
        </w:sectPr>
      </w:pPr>
    </w:p>
    <w:p w:rsidR="003F722B" w:rsidRPr="0001384A" w:rsidRDefault="003F722B" w:rsidP="003F722B">
      <w:pPr>
        <w:tabs>
          <w:tab w:val="left" w:pos="3845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lastRenderedPageBreak/>
        <w:t>p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 xml:space="preserve">so </w:t>
      </w:r>
      <w:r w:rsidRPr="0001384A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 xml:space="preserve">a </w:t>
      </w:r>
      <w:r w:rsidRPr="0001384A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fa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01384A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 xml:space="preserve">à </w:t>
      </w:r>
      <w:r w:rsidRPr="0001384A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01384A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:rsidR="003F722B" w:rsidRPr="0001384A" w:rsidRDefault="003F722B" w:rsidP="003F722B">
      <w:pPr>
        <w:tabs>
          <w:tab w:val="left" w:pos="333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01384A">
        <w:rPr>
          <w:rFonts w:ascii="Times New Roman" w:hAnsi="Times New Roman" w:cs="Times New Roman"/>
          <w:w w:val="110"/>
          <w:sz w:val="20"/>
          <w:szCs w:val="20"/>
        </w:rPr>
        <w:br w:type="column"/>
      </w:r>
      <w:r w:rsidRPr="0001384A">
        <w:rPr>
          <w:rFonts w:ascii="Times New Roman" w:hAnsi="Times New Roman" w:cs="Times New Roman"/>
          <w:spacing w:val="1"/>
          <w:w w:val="110"/>
          <w:sz w:val="20"/>
          <w:szCs w:val="20"/>
        </w:rPr>
        <w:lastRenderedPageBreak/>
        <w:t>c</w:t>
      </w:r>
      <w:r w:rsidRPr="0001384A">
        <w:rPr>
          <w:rFonts w:ascii="Times New Roman" w:hAnsi="Times New Roman" w:cs="Times New Roman"/>
          <w:spacing w:val="-3"/>
          <w:w w:val="110"/>
          <w:sz w:val="20"/>
          <w:szCs w:val="20"/>
        </w:rPr>
        <w:t>o</w:t>
      </w:r>
      <w:r w:rsidRPr="0001384A">
        <w:rPr>
          <w:rFonts w:ascii="Times New Roman" w:hAnsi="Times New Roman" w:cs="Times New Roman"/>
          <w:w w:val="110"/>
          <w:sz w:val="20"/>
          <w:szCs w:val="20"/>
        </w:rPr>
        <w:t xml:space="preserve">n </w:t>
      </w:r>
      <w:r w:rsidRPr="0001384A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10"/>
          <w:sz w:val="20"/>
          <w:szCs w:val="20"/>
        </w:rPr>
        <w:t>s</w:t>
      </w:r>
      <w:r w:rsidRPr="0001384A">
        <w:rPr>
          <w:rFonts w:ascii="Times New Roman" w:hAnsi="Times New Roman" w:cs="Times New Roman"/>
          <w:spacing w:val="1"/>
          <w:w w:val="110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-3"/>
          <w:w w:val="110"/>
          <w:sz w:val="20"/>
          <w:szCs w:val="20"/>
        </w:rPr>
        <w:t>d</w:t>
      </w:r>
      <w:r w:rsidRPr="0001384A">
        <w:rPr>
          <w:rFonts w:ascii="Times New Roman" w:hAnsi="Times New Roman" w:cs="Times New Roman"/>
          <w:w w:val="110"/>
          <w:sz w:val="20"/>
          <w:szCs w:val="20"/>
        </w:rPr>
        <w:t xml:space="preserve">e </w:t>
      </w:r>
      <w:r w:rsidRPr="0001384A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10"/>
          <w:sz w:val="20"/>
          <w:szCs w:val="20"/>
        </w:rPr>
        <w:t>a</w:t>
      </w:r>
      <w:r w:rsidRPr="0001384A">
        <w:rPr>
          <w:rFonts w:ascii="Times New Roman" w:hAnsi="Times New Roman" w:cs="Times New Roman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01384A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:rsidR="003F722B" w:rsidRPr="0001384A" w:rsidRDefault="003F722B" w:rsidP="003F722B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01384A">
        <w:rPr>
          <w:rFonts w:ascii="Times New Roman" w:hAnsi="Times New Roman" w:cs="Times New Roman"/>
          <w:sz w:val="20"/>
          <w:szCs w:val="20"/>
        </w:rPr>
        <w:br w:type="column"/>
      </w:r>
      <w:r w:rsidRPr="0001384A">
        <w:rPr>
          <w:rFonts w:ascii="Times New Roman" w:hAnsi="Times New Roman" w:cs="Times New Roman"/>
          <w:sz w:val="20"/>
          <w:szCs w:val="20"/>
        </w:rPr>
        <w:lastRenderedPageBreak/>
        <w:t xml:space="preserve">e </w:t>
      </w:r>
      <w:r w:rsidRPr="0001384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01384A">
        <w:rPr>
          <w:rFonts w:ascii="Times New Roman" w:hAnsi="Times New Roman" w:cs="Times New Roman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01384A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01384A">
        <w:rPr>
          <w:rFonts w:ascii="Times New Roman" w:hAnsi="Times New Roman" w:cs="Times New Roman"/>
          <w:sz w:val="20"/>
          <w:szCs w:val="20"/>
        </w:rPr>
        <w:t xml:space="preserve">a </w:t>
      </w:r>
      <w:r w:rsidRPr="0001384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z w:val="20"/>
          <w:szCs w:val="20"/>
        </w:rPr>
        <w:t>s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pe</w:t>
      </w:r>
      <w:r w:rsidRPr="0001384A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01384A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01384A">
        <w:rPr>
          <w:rFonts w:ascii="Times New Roman" w:hAnsi="Times New Roman" w:cs="Times New Roman"/>
          <w:sz w:val="20"/>
          <w:szCs w:val="20"/>
        </w:rPr>
        <w:t>li</w:t>
      </w:r>
      <w:r w:rsidRPr="0001384A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01384A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01384A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01384A">
        <w:rPr>
          <w:rFonts w:ascii="Times New Roman" w:hAnsi="Times New Roman" w:cs="Times New Roman"/>
          <w:sz w:val="20"/>
          <w:szCs w:val="20"/>
        </w:rPr>
        <w:t xml:space="preserve">e </w:t>
      </w:r>
      <w:r w:rsidRPr="0001384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01384A">
        <w:rPr>
          <w:rFonts w:ascii="Times New Roman" w:hAnsi="Times New Roman" w:cs="Times New Roman"/>
          <w:sz w:val="20"/>
          <w:szCs w:val="20"/>
        </w:rPr>
        <w:t>n</w:t>
      </w:r>
    </w:p>
    <w:p w:rsidR="003F722B" w:rsidRPr="0001384A" w:rsidRDefault="003F722B" w:rsidP="003F722B">
      <w:pPr>
        <w:rPr>
          <w:rFonts w:ascii="Times New Roman" w:eastAsia="Calibri" w:hAnsi="Times New Roman" w:cs="Times New Roman"/>
          <w:sz w:val="20"/>
          <w:szCs w:val="20"/>
        </w:rPr>
        <w:sectPr w:rsidR="003F722B" w:rsidRPr="0001384A">
          <w:type w:val="continuous"/>
          <w:pgSz w:w="11907" w:h="16840"/>
          <w:pgMar w:top="920" w:right="980" w:bottom="280" w:left="1000" w:header="720" w:footer="720" w:gutter="0"/>
          <w:cols w:num="3" w:space="720" w:equalWidth="0">
            <w:col w:w="3846" w:space="40"/>
            <w:col w:w="3335" w:space="40"/>
            <w:col w:w="2666"/>
          </w:cols>
        </w:sectPr>
      </w:pPr>
    </w:p>
    <w:p w:rsidR="003F722B" w:rsidRPr="0001384A" w:rsidRDefault="003F722B" w:rsidP="003F722B">
      <w:pPr>
        <w:tabs>
          <w:tab w:val="left" w:pos="2375"/>
          <w:tab w:val="left" w:pos="5506"/>
          <w:tab w:val="left" w:pos="8795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01384A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lastRenderedPageBreak/>
        <w:t xml:space="preserve"> </w:t>
      </w:r>
      <w:r w:rsidRPr="0001384A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seguita</w:t>
      </w:r>
      <w:r w:rsidRPr="0001384A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i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01384A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01384A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01384A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01384A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01384A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ac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01384A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tà</w:t>
      </w:r>
      <w:r w:rsidRPr="0001384A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01384A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a</w:t>
      </w:r>
    </w:p>
    <w:p w:rsidR="003F722B" w:rsidRPr="0001384A" w:rsidRDefault="003F722B" w:rsidP="003F722B">
      <w:pPr>
        <w:spacing w:line="200" w:lineRule="exact"/>
        <w:rPr>
          <w:rFonts w:ascii="Times New Roman" w:eastAsia="Calibri" w:hAnsi="Times New Roman" w:cs="Times New Roman"/>
          <w:sz w:val="20"/>
          <w:szCs w:val="20"/>
        </w:rPr>
        <w:sectPr w:rsidR="003F722B" w:rsidRPr="0001384A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:rsidR="003F722B" w:rsidRPr="0001384A" w:rsidRDefault="003F722B" w:rsidP="003F722B">
      <w:pPr>
        <w:rPr>
          <w:rFonts w:ascii="Times New Roman" w:eastAsia="Calibri" w:hAnsi="Times New Roman" w:cs="Times New Roman"/>
          <w:sz w:val="20"/>
          <w:szCs w:val="20"/>
        </w:rPr>
        <w:sectPr w:rsidR="003F722B" w:rsidRPr="0001384A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4968" w:space="1471"/>
            <w:col w:w="3488"/>
          </w:cols>
        </w:sectPr>
      </w:pPr>
    </w:p>
    <w:p w:rsidR="003F722B" w:rsidRPr="0001384A" w:rsidRDefault="003F722B" w:rsidP="008A538D">
      <w:pPr>
        <w:numPr>
          <w:ilvl w:val="0"/>
          <w:numId w:val="2"/>
        </w:numPr>
        <w:tabs>
          <w:tab w:val="left" w:pos="452"/>
        </w:tabs>
        <w:spacing w:before="20" w:line="259" w:lineRule="auto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01384A">
        <w:rPr>
          <w:rFonts w:ascii="Times New Roman" w:hAnsi="Times New Roman" w:cs="Times New Roman"/>
          <w:noProof/>
          <w:sz w:val="20"/>
          <w:szCs w:val="20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A2DEF0B" wp14:editId="6F38317D">
                <wp:simplePos x="0" y="0"/>
                <wp:positionH relativeFrom="page">
                  <wp:posOffset>5034280</wp:posOffset>
                </wp:positionH>
                <wp:positionV relativeFrom="paragraph">
                  <wp:posOffset>-1905</wp:posOffset>
                </wp:positionV>
                <wp:extent cx="610870" cy="1270"/>
                <wp:effectExtent l="0" t="0" r="17780" b="17780"/>
                <wp:wrapNone/>
                <wp:docPr id="46" name="Grupp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" cy="1270"/>
                          <a:chOff x="7928" y="-3"/>
                          <a:chExt cx="962" cy="2"/>
                        </a:xfrm>
                      </wpg:grpSpPr>
                      <wps:wsp>
                        <wps:cNvPr id="47" name="Freeform 17"/>
                        <wps:cNvSpPr>
                          <a:spLocks/>
                        </wps:cNvSpPr>
                        <wps:spPr bwMode="auto">
                          <a:xfrm>
                            <a:off x="7928" y="-3"/>
                            <a:ext cx="962" cy="2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962"/>
                              <a:gd name="T2" fmla="+- 0 8890 7928"/>
                              <a:gd name="T3" fmla="*/ T2 w 9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">
                                <a:moveTo>
                                  <a:pt x="0" y="0"/>
                                </a:moveTo>
                                <a:lnTo>
                                  <a:pt x="962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FD9056" id="Gruppo 46" o:spid="_x0000_s1026" style="position:absolute;margin-left:396.4pt;margin-top:-.15pt;width:48.1pt;height:.1pt;z-index:-251643904;mso-position-horizontal-relative:page" coordorigin="7928,-3" coordsize="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">
                <v:shape id="Freeform 17" o:spid="_x0000_s1027" style="position:absolute;left:7928;top:-3;width:962;height:2;visibility:visible;mso-wrap-style:square;v-text-anchor:top" coordsize="9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WXcUA&#10;AADbAAAADwAAAGRycy9kb3ducmV2LnhtbESPQWvCQBSE74L/YXlCL1I3hqIluooIoeJBrHrw+My+&#10;JrHZtzG7avrvXUHocZiZb5jpvDWVuFHjSssKhoMIBHFmdcm5gsM+ff8E4TyyxsoyKfgjB/NZtzPF&#10;RNs7f9Nt53MRIOwSVFB4XydSuqwgg25ga+Lg/djGoA+yyaVu8B7gppJxFI2kwZLDQoE1LQvKfndX&#10;o+Cy0adjPtrHabo+n1fxV/+YbjdKvfXaxQSEp9b/h1/tlVbwMYbnl/AD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tZdxQAAANsAAAAPAAAAAAAAAAAAAAAAAJgCAABkcnMv&#10;ZG93bnJldi54bWxQSwUGAAAAAAQABAD1AAAAigMAAAAA&#10;" path="m,l962,e" filled="f" strokeweight=".15164mm">
                  <v:path arrowok="t" o:connecttype="custom" o:connectlocs="0,0;962,0" o:connectangles="0,0"/>
                </v:shape>
                <w10:wrap anchorx="page"/>
              </v:group>
            </w:pict>
          </mc:Fallback>
        </mc:AlternateContent>
      </w:r>
      <w:r w:rsidRPr="0001384A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59CF86F6" wp14:editId="097983A1">
                <wp:simplePos x="0" y="0"/>
                <wp:positionH relativeFrom="page">
                  <wp:posOffset>4859655</wp:posOffset>
                </wp:positionH>
                <wp:positionV relativeFrom="paragraph">
                  <wp:posOffset>163830</wp:posOffset>
                </wp:positionV>
                <wp:extent cx="1287780" cy="1270"/>
                <wp:effectExtent l="0" t="0" r="45720" b="17780"/>
                <wp:wrapNone/>
                <wp:docPr id="44" name="Grup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780" cy="1270"/>
                          <a:chOff x="7653" y="258"/>
                          <a:chExt cx="2028" cy="2"/>
                        </a:xfrm>
                      </wpg:grpSpPr>
                      <wps:wsp>
                        <wps:cNvPr id="45" name="Freeform 15"/>
                        <wps:cNvSpPr>
                          <a:spLocks/>
                        </wps:cNvSpPr>
                        <wps:spPr bwMode="auto">
                          <a:xfrm>
                            <a:off x="7653" y="258"/>
                            <a:ext cx="2028" cy="2"/>
                          </a:xfrm>
                          <a:custGeom>
                            <a:avLst/>
                            <a:gdLst>
                              <a:gd name="T0" fmla="+- 0 7653 7653"/>
                              <a:gd name="T1" fmla="*/ T0 w 2028"/>
                              <a:gd name="T2" fmla="+- 0 9682 7653"/>
                              <a:gd name="T3" fmla="*/ T2 w 20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8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3756FB" id="Gruppo 44" o:spid="_x0000_s1026" style="position:absolute;margin-left:382.65pt;margin-top:12.9pt;width:101.4pt;height:.1pt;z-index:-251642880;mso-position-horizontal-relative:page" coordorigin="7653,258" coordsize="20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">
                <v:shape id="Freeform 15" o:spid="_x0000_s1027" style="position:absolute;left:7653;top:258;width:2028;height:2;visibility:visible;mso-wrap-style:square;v-text-anchor:top" coordsize="20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f+sUA&#10;AADbAAAADwAAAGRycy9kb3ducmV2LnhtbESP3WrCQBSE7wu+w3IK3tVNi7aaukoRf6Egah/gNHua&#10;RLNnQ3bNxrd3C4VeDjPzDTOdd6YSLTWutKzgeZCAIM6sLjlX8HVaPY1BOI+ssbJMCm7kYD7rPUwx&#10;1Tbwgdqjz0WEsEtRQeF9nUrpsoIMuoGtiaP3YxuDPsoml7rBEOGmki9J8ioNlhwXCqxpUVB2OV6N&#10;guzb7Vf7z7A7v02ufplvwnndBqX6j93HOwhPnf8P/7W3WsFwBL9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p/6xQAAANsAAAAPAAAAAAAAAAAAAAAAAJgCAABkcnMv&#10;ZG93bnJldi54bWxQSwUGAAAAAAQABAD1AAAAig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01384A">
        <w:rPr>
          <w:rFonts w:ascii="Times New Roman" w:hAnsi="Times New Roman" w:cs="Times New Roman"/>
          <w:sz w:val="20"/>
          <w:szCs w:val="20"/>
        </w:rPr>
        <w:t xml:space="preserve">i </w:t>
      </w:r>
      <w:r w:rsidRPr="0001384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01384A">
        <w:rPr>
          <w:rFonts w:ascii="Times New Roman" w:hAnsi="Times New Roman" w:cs="Times New Roman"/>
          <w:sz w:val="20"/>
          <w:szCs w:val="20"/>
        </w:rPr>
        <w:t xml:space="preserve">ver </w:t>
      </w:r>
      <w:r w:rsidRPr="0001384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01384A">
        <w:rPr>
          <w:rFonts w:ascii="Times New Roman" w:hAnsi="Times New Roman" w:cs="Times New Roman"/>
          <w:sz w:val="20"/>
          <w:szCs w:val="20"/>
        </w:rPr>
        <w:t xml:space="preserve">restato </w:t>
      </w:r>
      <w:r w:rsidRPr="0001384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z w:val="20"/>
          <w:szCs w:val="20"/>
        </w:rPr>
        <w:t xml:space="preserve">i </w:t>
      </w:r>
      <w:r w:rsidRPr="0001384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z w:val="20"/>
          <w:szCs w:val="20"/>
        </w:rPr>
        <w:t>seg</w:t>
      </w:r>
      <w:r w:rsidRPr="0001384A">
        <w:rPr>
          <w:rFonts w:ascii="Times New Roman" w:hAnsi="Times New Roman" w:cs="Times New Roman"/>
          <w:spacing w:val="-4"/>
          <w:sz w:val="20"/>
          <w:szCs w:val="20"/>
        </w:rPr>
        <w:t>u</w:t>
      </w:r>
      <w:r w:rsidRPr="0001384A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01384A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01384A">
        <w:rPr>
          <w:rFonts w:ascii="Times New Roman" w:hAnsi="Times New Roman" w:cs="Times New Roman"/>
          <w:sz w:val="20"/>
          <w:szCs w:val="20"/>
        </w:rPr>
        <w:t xml:space="preserve">i </w:t>
      </w:r>
      <w:r w:rsidRPr="0001384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z w:val="20"/>
          <w:szCs w:val="20"/>
        </w:rPr>
        <w:t>s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er</w:t>
      </w:r>
      <w:r w:rsidRPr="0001384A">
        <w:rPr>
          <w:rFonts w:ascii="Times New Roman" w:hAnsi="Times New Roman" w:cs="Times New Roman"/>
          <w:spacing w:val="-4"/>
          <w:sz w:val="20"/>
          <w:szCs w:val="20"/>
        </w:rPr>
        <w:t>v</w:t>
      </w:r>
      <w:r w:rsidRPr="0001384A">
        <w:rPr>
          <w:rFonts w:ascii="Times New Roman" w:hAnsi="Times New Roman" w:cs="Times New Roman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01384A">
        <w:rPr>
          <w:rFonts w:ascii="Times New Roman" w:hAnsi="Times New Roman" w:cs="Times New Roman"/>
          <w:sz w:val="20"/>
          <w:szCs w:val="20"/>
        </w:rPr>
        <w:t xml:space="preserve">i </w:t>
      </w:r>
      <w:r w:rsidRPr="0001384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z w:val="20"/>
          <w:szCs w:val="20"/>
        </w:rPr>
        <w:t xml:space="preserve">presso </w:t>
      </w:r>
      <w:r w:rsidRPr="0001384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z w:val="20"/>
          <w:szCs w:val="20"/>
        </w:rPr>
        <w:t>Pubb</w:t>
      </w:r>
      <w:r w:rsidRPr="0001384A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01384A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01384A">
        <w:rPr>
          <w:rFonts w:ascii="Times New Roman" w:hAnsi="Times New Roman" w:cs="Times New Roman"/>
          <w:sz w:val="20"/>
          <w:szCs w:val="20"/>
        </w:rPr>
        <w:t>c</w:t>
      </w:r>
      <w:r w:rsidRPr="0001384A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01384A">
        <w:rPr>
          <w:rFonts w:ascii="Times New Roman" w:hAnsi="Times New Roman" w:cs="Times New Roman"/>
          <w:sz w:val="20"/>
          <w:szCs w:val="20"/>
        </w:rPr>
        <w:t xml:space="preserve">e </w:t>
      </w:r>
      <w:r w:rsidRPr="0001384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3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01384A">
        <w:rPr>
          <w:rFonts w:ascii="Times New Roman" w:hAnsi="Times New Roman" w:cs="Times New Roman"/>
          <w:sz w:val="20"/>
          <w:szCs w:val="20"/>
        </w:rPr>
        <w:t>mi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01384A">
        <w:rPr>
          <w:rFonts w:ascii="Times New Roman" w:hAnsi="Times New Roman" w:cs="Times New Roman"/>
          <w:sz w:val="20"/>
          <w:szCs w:val="20"/>
        </w:rPr>
        <w:t>ist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ra</w:t>
      </w:r>
      <w:r w:rsidRPr="0001384A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01384A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01384A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01384A">
        <w:rPr>
          <w:rFonts w:ascii="Times New Roman" w:hAnsi="Times New Roman" w:cs="Times New Roman"/>
          <w:sz w:val="20"/>
          <w:szCs w:val="20"/>
        </w:rPr>
        <w:t>i</w:t>
      </w:r>
      <w:r w:rsidRPr="0001384A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z w:val="20"/>
          <w:szCs w:val="20"/>
        </w:rPr>
        <w:t>modu</w:t>
      </w:r>
      <w:r w:rsidRPr="0001384A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01384A">
        <w:rPr>
          <w:rFonts w:ascii="Times New Roman" w:hAnsi="Times New Roman" w:cs="Times New Roman"/>
          <w:sz w:val="20"/>
          <w:szCs w:val="20"/>
        </w:rPr>
        <w:t>o</w:t>
      </w:r>
      <w:r w:rsidRPr="0001384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01384A">
        <w:rPr>
          <w:rFonts w:ascii="Times New Roman" w:hAnsi="Times New Roman" w:cs="Times New Roman"/>
          <w:sz w:val="20"/>
          <w:szCs w:val="20"/>
        </w:rPr>
        <w:t>l</w:t>
      </w:r>
      <w:r w:rsidRPr="0001384A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01384A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01384A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01384A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01384A">
        <w:rPr>
          <w:rFonts w:ascii="Times New Roman" w:hAnsi="Times New Roman" w:cs="Times New Roman"/>
          <w:sz w:val="20"/>
          <w:szCs w:val="20"/>
        </w:rPr>
        <w:t>;</w:t>
      </w:r>
    </w:p>
    <w:p w:rsidR="003F722B" w:rsidRPr="0001384A" w:rsidRDefault="003F722B" w:rsidP="003F722B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01384A">
        <w:rPr>
          <w:rFonts w:ascii="Times New Roman" w:hAnsi="Times New Roman" w:cs="Times New Roman"/>
          <w:w w:val="95"/>
          <w:sz w:val="20"/>
          <w:szCs w:val="20"/>
        </w:rPr>
        <w:br w:type="column"/>
      </w:r>
      <w:r w:rsidRPr="0001384A">
        <w:rPr>
          <w:rFonts w:ascii="Times New Roman" w:hAnsi="Times New Roman" w:cs="Times New Roman"/>
          <w:w w:val="95"/>
          <w:sz w:val="20"/>
          <w:szCs w:val="20"/>
        </w:rPr>
        <w:lastRenderedPageBreak/>
        <w:t>(</w:t>
      </w:r>
      <w:r w:rsidRPr="0001384A">
        <w:rPr>
          <w:rFonts w:ascii="Times New Roman" w:hAnsi="Times New Roman" w:cs="Times New Roman"/>
          <w:spacing w:val="-4"/>
          <w:w w:val="95"/>
          <w:sz w:val="20"/>
          <w:szCs w:val="20"/>
        </w:rPr>
        <w:t>u</w:t>
      </w:r>
      <w:r w:rsidRPr="0001384A">
        <w:rPr>
          <w:rFonts w:ascii="Times New Roman" w:hAnsi="Times New Roman" w:cs="Times New Roman"/>
          <w:w w:val="95"/>
          <w:sz w:val="20"/>
          <w:szCs w:val="20"/>
        </w:rPr>
        <w:t>t</w:t>
      </w:r>
      <w:r w:rsidRPr="0001384A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01384A">
        <w:rPr>
          <w:rFonts w:ascii="Times New Roman" w:hAnsi="Times New Roman" w:cs="Times New Roman"/>
          <w:w w:val="95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-3"/>
          <w:w w:val="95"/>
          <w:sz w:val="20"/>
          <w:szCs w:val="20"/>
        </w:rPr>
        <w:t>z</w:t>
      </w:r>
      <w:r w:rsidRPr="0001384A">
        <w:rPr>
          <w:rFonts w:ascii="Times New Roman" w:hAnsi="Times New Roman" w:cs="Times New Roman"/>
          <w:w w:val="95"/>
          <w:sz w:val="20"/>
          <w:szCs w:val="20"/>
        </w:rPr>
        <w:t>z</w:t>
      </w:r>
      <w:r w:rsidRPr="0001384A">
        <w:rPr>
          <w:rFonts w:ascii="Times New Roman" w:hAnsi="Times New Roman" w:cs="Times New Roman"/>
          <w:spacing w:val="1"/>
          <w:w w:val="95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-4"/>
          <w:w w:val="95"/>
          <w:sz w:val="20"/>
          <w:szCs w:val="20"/>
        </w:rPr>
        <w:t>r</w:t>
      </w:r>
      <w:r w:rsidRPr="0001384A">
        <w:rPr>
          <w:rFonts w:ascii="Times New Roman" w:hAnsi="Times New Roman" w:cs="Times New Roman"/>
          <w:w w:val="95"/>
          <w:sz w:val="20"/>
          <w:szCs w:val="20"/>
        </w:rPr>
        <w:t xml:space="preserve">e </w:t>
      </w:r>
      <w:r w:rsidRPr="0001384A">
        <w:rPr>
          <w:rFonts w:ascii="Times New Roman" w:hAnsi="Times New Roman" w:cs="Times New Roman"/>
          <w:spacing w:val="21"/>
          <w:w w:val="9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01384A">
        <w:rPr>
          <w:rFonts w:ascii="Times New Roman" w:hAnsi="Times New Roman" w:cs="Times New Roman"/>
          <w:w w:val="95"/>
          <w:sz w:val="20"/>
          <w:szCs w:val="20"/>
        </w:rPr>
        <w:t>l</w:t>
      </w:r>
    </w:p>
    <w:p w:rsidR="003F722B" w:rsidRPr="0001384A" w:rsidRDefault="003F722B" w:rsidP="003F722B">
      <w:pPr>
        <w:rPr>
          <w:rFonts w:ascii="Times New Roman" w:eastAsia="Calibri" w:hAnsi="Times New Roman" w:cs="Times New Roman"/>
          <w:sz w:val="20"/>
          <w:szCs w:val="20"/>
        </w:rPr>
        <w:sectPr w:rsidR="003F722B" w:rsidRPr="0001384A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6652" w:space="1944"/>
            <w:col w:w="1331"/>
          </w:cols>
        </w:sectPr>
      </w:pPr>
    </w:p>
    <w:p w:rsidR="003F722B" w:rsidRPr="0001384A" w:rsidRDefault="003F722B" w:rsidP="008A538D">
      <w:pPr>
        <w:numPr>
          <w:ilvl w:val="0"/>
          <w:numId w:val="2"/>
        </w:numPr>
        <w:tabs>
          <w:tab w:val="left" w:pos="452"/>
        </w:tabs>
        <w:spacing w:before="1" w:line="258" w:lineRule="auto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lastRenderedPageBreak/>
        <w:t>d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01384A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01384A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01384A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01384A">
        <w:rPr>
          <w:rFonts w:ascii="Times New Roman" w:hAnsi="Times New Roman" w:cs="Times New Roman"/>
          <w:spacing w:val="-3"/>
          <w:w w:val="105"/>
          <w:sz w:val="20"/>
          <w:szCs w:val="20"/>
        </w:rPr>
        <w:t>ti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01384A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01384A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01384A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01384A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pen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sato</w:t>
      </w:r>
      <w:r w:rsidRPr="0001384A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da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ll’</w:t>
      </w:r>
      <w:r w:rsidRPr="0001384A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01384A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go</w:t>
      </w:r>
      <w:r w:rsidRPr="0001384A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pre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01384A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bbli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h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m</w:t>
      </w:r>
      <w:r w:rsidRPr="0001384A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01384A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01384A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01384A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i,</w:t>
      </w:r>
      <w:r w:rsidRPr="0001384A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ero</w:t>
      </w:r>
      <w:r w:rsidRPr="0001384A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01384A">
        <w:rPr>
          <w:rFonts w:ascii="Times New Roman" w:hAnsi="Times New Roman" w:cs="Times New Roman"/>
          <w:w w:val="107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01384A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tato</w:t>
      </w:r>
      <w:r w:rsidRPr="0001384A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01384A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01384A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01384A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01384A">
        <w:rPr>
          <w:rFonts w:ascii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per</w:t>
      </w:r>
      <w:r w:rsidRPr="0001384A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01384A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seg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01384A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01384A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01384A">
        <w:rPr>
          <w:rFonts w:ascii="Times New Roman" w:hAnsi="Times New Roman" w:cs="Times New Roman"/>
          <w:spacing w:val="-3"/>
          <w:w w:val="105"/>
          <w:sz w:val="20"/>
          <w:szCs w:val="20"/>
        </w:rPr>
        <w:t>’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iego</w:t>
      </w:r>
      <w:r w:rsidRPr="0001384A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01384A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01384A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pro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du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z</w:t>
      </w:r>
      <w:r w:rsidRPr="0001384A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menti</w:t>
      </w:r>
      <w:r w:rsidRPr="0001384A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f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01384A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01384A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-3"/>
          <w:w w:val="105"/>
          <w:sz w:val="20"/>
          <w:szCs w:val="20"/>
        </w:rPr>
        <w:t>zz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fr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01384A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en</w:t>
      </w:r>
      <w:r w:rsidRPr="0001384A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01384A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;</w:t>
      </w:r>
    </w:p>
    <w:p w:rsidR="003F722B" w:rsidRPr="0001384A" w:rsidRDefault="003F722B" w:rsidP="008A538D">
      <w:pPr>
        <w:numPr>
          <w:ilvl w:val="0"/>
          <w:numId w:val="2"/>
        </w:numPr>
        <w:tabs>
          <w:tab w:val="left" w:pos="519"/>
        </w:tabs>
        <w:spacing w:before="2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01384A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01384A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01384A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01384A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on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01384A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all’</w:t>
      </w:r>
      <w:r w:rsidRPr="0001384A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01384A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;</w:t>
      </w:r>
    </w:p>
    <w:p w:rsidR="006F6337" w:rsidRPr="0001384A" w:rsidRDefault="003F722B" w:rsidP="006F6337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01384A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01384A">
        <w:rPr>
          <w:rFonts w:ascii="Times New Roman" w:hAnsi="Times New Roman" w:cs="Times New Roman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z w:val="20"/>
          <w:szCs w:val="20"/>
        </w:rPr>
        <w:t>t</w:t>
      </w:r>
      <w:r w:rsidRPr="0001384A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01384A">
        <w:rPr>
          <w:rFonts w:ascii="Times New Roman" w:hAnsi="Times New Roman" w:cs="Times New Roman"/>
          <w:spacing w:val="-6"/>
          <w:sz w:val="20"/>
          <w:szCs w:val="20"/>
        </w:rPr>
        <w:t>o</w:t>
      </w:r>
      <w:r w:rsidRPr="0001384A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01384A">
        <w:rPr>
          <w:rFonts w:ascii="Times New Roman" w:hAnsi="Times New Roman" w:cs="Times New Roman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01384A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01384A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01384A">
        <w:rPr>
          <w:rFonts w:ascii="Times New Roman" w:hAnsi="Times New Roman" w:cs="Times New Roman"/>
          <w:sz w:val="20"/>
          <w:szCs w:val="20"/>
        </w:rPr>
        <w:t xml:space="preserve">, </w:t>
      </w:r>
      <w:r w:rsidRPr="0001384A">
        <w:rPr>
          <w:rFonts w:ascii="Times New Roman" w:hAnsi="Times New Roman" w:cs="Times New Roman"/>
          <w:spacing w:val="-6"/>
          <w:sz w:val="20"/>
          <w:szCs w:val="20"/>
        </w:rPr>
        <w:t>n</w:t>
      </w:r>
      <w:r w:rsidRPr="0001384A">
        <w:rPr>
          <w:rFonts w:ascii="Times New Roman" w:hAnsi="Times New Roman" w:cs="Times New Roman"/>
          <w:sz w:val="20"/>
          <w:szCs w:val="20"/>
        </w:rPr>
        <w:t>ei</w:t>
      </w:r>
      <w:r w:rsidRPr="0001384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01384A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01384A">
        <w:rPr>
          <w:rFonts w:ascii="Times New Roman" w:hAnsi="Times New Roman" w:cs="Times New Roman"/>
          <w:sz w:val="20"/>
          <w:szCs w:val="20"/>
        </w:rPr>
        <w:t xml:space="preserve">ardi </w:t>
      </w:r>
      <w:r w:rsidRPr="0001384A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01384A">
        <w:rPr>
          <w:rFonts w:ascii="Times New Roman" w:hAnsi="Times New Roman" w:cs="Times New Roman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01384A">
        <w:rPr>
          <w:rFonts w:ascii="Times New Roman" w:hAnsi="Times New Roman" w:cs="Times New Roman"/>
          <w:sz w:val="20"/>
          <w:szCs w:val="20"/>
        </w:rPr>
        <w:t>li</w:t>
      </w:r>
      <w:r w:rsidRPr="0001384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z w:val="20"/>
          <w:szCs w:val="20"/>
        </w:rPr>
        <w:t>o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bb</w:t>
      </w:r>
      <w:r w:rsidRPr="0001384A">
        <w:rPr>
          <w:rFonts w:ascii="Times New Roman" w:hAnsi="Times New Roman" w:cs="Times New Roman"/>
          <w:sz w:val="20"/>
          <w:szCs w:val="20"/>
        </w:rPr>
        <w:t>l</w:t>
      </w:r>
      <w:r w:rsidRPr="0001384A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01384A">
        <w:rPr>
          <w:rFonts w:ascii="Times New Roman" w:hAnsi="Times New Roman" w:cs="Times New Roman"/>
          <w:sz w:val="20"/>
          <w:szCs w:val="20"/>
        </w:rPr>
        <w:t>g</w:t>
      </w:r>
      <w:r w:rsidRPr="0001384A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01384A">
        <w:rPr>
          <w:rFonts w:ascii="Times New Roman" w:hAnsi="Times New Roman" w:cs="Times New Roman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 xml:space="preserve"> m</w:t>
      </w:r>
      <w:r w:rsidRPr="0001384A">
        <w:rPr>
          <w:rFonts w:ascii="Times New Roman" w:hAnsi="Times New Roman" w:cs="Times New Roman"/>
          <w:sz w:val="20"/>
          <w:szCs w:val="20"/>
        </w:rPr>
        <w:t>il</w:t>
      </w:r>
      <w:r w:rsidRPr="0001384A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01384A">
        <w:rPr>
          <w:rFonts w:ascii="Times New Roman" w:hAnsi="Times New Roman" w:cs="Times New Roman"/>
          <w:sz w:val="20"/>
          <w:szCs w:val="20"/>
        </w:rPr>
        <w:t>ta</w:t>
      </w:r>
      <w:r w:rsidRPr="0001384A">
        <w:rPr>
          <w:rFonts w:ascii="Times New Roman" w:hAnsi="Times New Roman" w:cs="Times New Roman"/>
          <w:spacing w:val="-4"/>
          <w:sz w:val="20"/>
          <w:szCs w:val="20"/>
        </w:rPr>
        <w:t>r</w:t>
      </w:r>
      <w:r w:rsidRPr="0001384A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01384A">
        <w:rPr>
          <w:rFonts w:ascii="Times New Roman" w:hAnsi="Times New Roman" w:cs="Times New Roman"/>
          <w:sz w:val="20"/>
          <w:szCs w:val="20"/>
        </w:rPr>
        <w:t xml:space="preserve">, </w:t>
      </w:r>
      <w:r w:rsidRPr="0001384A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01384A">
        <w:rPr>
          <w:rFonts w:ascii="Times New Roman" w:hAnsi="Times New Roman" w:cs="Times New Roman"/>
          <w:sz w:val="20"/>
          <w:szCs w:val="20"/>
        </w:rPr>
        <w:t>la</w:t>
      </w:r>
      <w:r w:rsidRPr="0001384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01384A">
        <w:rPr>
          <w:rFonts w:ascii="Times New Roman" w:hAnsi="Times New Roman" w:cs="Times New Roman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01384A">
        <w:rPr>
          <w:rFonts w:ascii="Times New Roman" w:hAnsi="Times New Roman" w:cs="Times New Roman"/>
          <w:sz w:val="20"/>
          <w:szCs w:val="20"/>
        </w:rPr>
        <w:t>u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01384A">
        <w:rPr>
          <w:rFonts w:ascii="Times New Roman" w:hAnsi="Times New Roman" w:cs="Times New Roman"/>
          <w:sz w:val="20"/>
          <w:szCs w:val="20"/>
        </w:rPr>
        <w:t>nte</w:t>
      </w:r>
      <w:r w:rsidRPr="0001384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01384A">
        <w:rPr>
          <w:rFonts w:ascii="Times New Roman" w:hAnsi="Times New Roman" w:cs="Times New Roman"/>
          <w:sz w:val="20"/>
          <w:szCs w:val="20"/>
        </w:rPr>
        <w:t>o</w:t>
      </w:r>
      <w:r w:rsidRPr="0001384A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01384A">
        <w:rPr>
          <w:rFonts w:ascii="Times New Roman" w:hAnsi="Times New Roman" w:cs="Times New Roman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01384A">
        <w:rPr>
          <w:rFonts w:ascii="Times New Roman" w:hAnsi="Times New Roman" w:cs="Times New Roman"/>
          <w:sz w:val="20"/>
          <w:szCs w:val="20"/>
        </w:rPr>
        <w:t>io</w:t>
      </w:r>
      <w:r w:rsidRPr="0001384A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01384A">
        <w:rPr>
          <w:rFonts w:ascii="Times New Roman" w:hAnsi="Times New Roman" w:cs="Times New Roman"/>
          <w:sz w:val="20"/>
          <w:szCs w:val="20"/>
        </w:rPr>
        <w:t>:</w:t>
      </w:r>
      <w:r w:rsidRPr="0001384A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01384A">
        <w:rPr>
          <w:rFonts w:ascii="Times New Roman" w:hAnsi="Times New Roman" w:cs="Times New Roman"/>
          <w:sz w:val="20"/>
          <w:szCs w:val="20"/>
        </w:rPr>
        <w:t>;</w:t>
      </w:r>
    </w:p>
    <w:p w:rsidR="006F6337" w:rsidRPr="0001384A" w:rsidRDefault="003F722B" w:rsidP="006F6337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adeg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01384A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01384A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nza</w:t>
      </w:r>
      <w:r w:rsidRPr="0001384A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01384A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01384A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01384A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a;</w:t>
      </w:r>
    </w:p>
    <w:p w:rsidR="003F722B" w:rsidRPr="0001384A" w:rsidRDefault="003F722B" w:rsidP="006F6337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01384A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ssesso</w:t>
      </w:r>
      <w:r w:rsidRPr="0001384A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el</w:t>
      </w:r>
      <w:r w:rsidRPr="0001384A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01384A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01384A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lo</w:t>
      </w:r>
      <w:r w:rsidRPr="0001384A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40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01384A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(</w:t>
      </w:r>
      <w:r w:rsidRPr="0001384A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nd</w:t>
      </w:r>
      <w:r w:rsidRPr="0001384A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q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u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01384A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);</w:t>
      </w:r>
    </w:p>
    <w:p w:rsidR="003F722B" w:rsidRPr="0001384A" w:rsidRDefault="003F722B" w:rsidP="003F722B">
      <w:pPr>
        <w:spacing w:before="20" w:line="259" w:lineRule="auto"/>
        <w:ind w:right="115"/>
        <w:rPr>
          <w:rFonts w:ascii="Times New Roman" w:hAnsi="Times New Roman" w:cs="Times New Roman"/>
          <w:sz w:val="20"/>
          <w:szCs w:val="20"/>
        </w:rPr>
      </w:pPr>
      <w:r w:rsidRPr="0001384A">
        <w:rPr>
          <w:rFonts w:ascii="Times New Roman" w:hAnsi="Times New Roman" w:cs="Times New Roman"/>
          <w:spacing w:val="-3"/>
          <w:w w:val="105"/>
          <w:sz w:val="20"/>
          <w:szCs w:val="20"/>
        </w:rPr>
        <w:t>D</w:t>
      </w:r>
      <w:r w:rsidRPr="0001384A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h</w:t>
      </w:r>
      <w:r w:rsidRPr="0001384A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ar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01384A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01384A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01384A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ev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gni</w:t>
      </w:r>
      <w:r w:rsidRPr="0001384A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01384A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un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01384A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ne</w:t>
      </w:r>
      <w:r w:rsidRPr="0001384A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01384A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ese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01384A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01384A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01384A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01384A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s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01384A">
        <w:rPr>
          <w:rFonts w:ascii="Times New Roman" w:hAnsi="Times New Roman" w:cs="Times New Roman"/>
          <w:spacing w:val="-6"/>
          <w:w w:val="105"/>
          <w:sz w:val="20"/>
          <w:szCs w:val="20"/>
        </w:rPr>
        <w:t>u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01384A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indiri</w:t>
      </w:r>
      <w:r w:rsidRPr="0001384A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zo,</w:t>
      </w:r>
      <w:r w:rsidRPr="0001384A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pe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gnan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do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01384A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comunicar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-29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-26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ventu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va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01384A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i:</w:t>
      </w:r>
    </w:p>
    <w:p w:rsidR="003F722B" w:rsidRPr="0001384A" w:rsidRDefault="003F722B" w:rsidP="003F722B">
      <w:pPr>
        <w:tabs>
          <w:tab w:val="left" w:pos="3702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01384A">
        <w:rPr>
          <w:rFonts w:ascii="Times New Roman" w:hAnsi="Times New Roman" w:cs="Times New Roman"/>
          <w:w w:val="105"/>
          <w:sz w:val="20"/>
          <w:szCs w:val="20"/>
        </w:rPr>
        <w:t>cog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me</w:t>
      </w:r>
      <w:r w:rsidRPr="0001384A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 xml:space="preserve">e 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01384A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01384A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e:</w:t>
      </w:r>
      <w:r w:rsidRPr="0001384A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01384A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:rsidR="003F722B" w:rsidRPr="0001384A" w:rsidRDefault="003F722B" w:rsidP="003F722B">
      <w:pPr>
        <w:tabs>
          <w:tab w:val="left" w:pos="3092"/>
          <w:tab w:val="left" w:pos="3414"/>
          <w:tab w:val="left" w:pos="3685"/>
          <w:tab w:val="left" w:pos="5429"/>
          <w:tab w:val="left" w:pos="7677"/>
          <w:tab w:val="left" w:pos="8561"/>
        </w:tabs>
        <w:spacing w:before="20" w:line="257" w:lineRule="auto"/>
        <w:ind w:right="1296"/>
        <w:rPr>
          <w:rFonts w:ascii="Times New Roman" w:hAnsi="Times New Roman" w:cs="Times New Roman"/>
          <w:sz w:val="20"/>
          <w:szCs w:val="20"/>
        </w:rPr>
      </w:pPr>
      <w:r w:rsidRPr="0001384A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01384A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01384A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01384A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01384A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-</w:t>
      </w:r>
      <w:r w:rsidRPr="0001384A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01384A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01384A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citt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à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  <w:u w:val="single" w:color="000000"/>
        </w:rPr>
        <w:tab/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v.</w:t>
      </w:r>
      <w:r w:rsidRPr="0001384A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01384A">
        <w:rPr>
          <w:rFonts w:ascii="Times New Roman" w:hAnsi="Times New Roman" w:cs="Times New Roman"/>
          <w:w w:val="95"/>
          <w:sz w:val="20"/>
          <w:szCs w:val="20"/>
        </w:rPr>
        <w:t>)</w:t>
      </w:r>
      <w:r w:rsidRPr="0001384A">
        <w:rPr>
          <w:rFonts w:ascii="Times New Roman" w:hAnsi="Times New Roman" w:cs="Times New Roman"/>
          <w:w w:val="93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01384A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01384A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01384A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01384A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01384A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01384A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01384A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01384A">
        <w:rPr>
          <w:rFonts w:ascii="Times New Roman" w:hAnsi="Times New Roman" w:cs="Times New Roman"/>
          <w:spacing w:val="-5"/>
          <w:w w:val="105"/>
          <w:sz w:val="20"/>
          <w:szCs w:val="20"/>
        </w:rPr>
        <w:t>_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)</w:t>
      </w:r>
    </w:p>
    <w:p w:rsidR="003F722B" w:rsidRPr="0001384A" w:rsidRDefault="003F722B" w:rsidP="003F722B">
      <w:pPr>
        <w:tabs>
          <w:tab w:val="left" w:pos="3617"/>
        </w:tabs>
        <w:spacing w:before="3"/>
        <w:rPr>
          <w:rFonts w:ascii="Times New Roman" w:hAnsi="Times New Roman" w:cs="Times New Roman"/>
          <w:sz w:val="20"/>
          <w:szCs w:val="20"/>
        </w:rPr>
      </w:pPr>
      <w:r w:rsidRPr="0001384A">
        <w:rPr>
          <w:rFonts w:ascii="Times New Roman" w:hAnsi="Times New Roman" w:cs="Times New Roman"/>
          <w:w w:val="95"/>
          <w:sz w:val="20"/>
          <w:szCs w:val="20"/>
        </w:rPr>
        <w:t>M</w:t>
      </w:r>
      <w:r w:rsidRPr="0001384A">
        <w:rPr>
          <w:rFonts w:ascii="Times New Roman" w:hAnsi="Times New Roman" w:cs="Times New Roman"/>
          <w:spacing w:val="-2"/>
          <w:w w:val="95"/>
          <w:sz w:val="20"/>
          <w:szCs w:val="20"/>
        </w:rPr>
        <w:t>a</w:t>
      </w:r>
      <w:r w:rsidRPr="0001384A">
        <w:rPr>
          <w:rFonts w:ascii="Times New Roman" w:hAnsi="Times New Roman" w:cs="Times New Roman"/>
          <w:w w:val="95"/>
          <w:sz w:val="20"/>
          <w:szCs w:val="20"/>
        </w:rPr>
        <w:t>i</w:t>
      </w:r>
      <w:r w:rsidRPr="0001384A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01384A">
        <w:rPr>
          <w:rFonts w:ascii="Times New Roman" w:hAnsi="Times New Roman" w:cs="Times New Roman"/>
          <w:spacing w:val="-2"/>
          <w:w w:val="95"/>
          <w:sz w:val="20"/>
          <w:szCs w:val="20"/>
        </w:rPr>
        <w:t>/</w:t>
      </w:r>
      <w:r w:rsidRPr="0001384A">
        <w:rPr>
          <w:rFonts w:ascii="Times New Roman" w:hAnsi="Times New Roman" w:cs="Times New Roman"/>
          <w:w w:val="95"/>
          <w:sz w:val="20"/>
          <w:szCs w:val="20"/>
        </w:rPr>
        <w:t>P</w:t>
      </w:r>
      <w:r w:rsidRPr="0001384A">
        <w:rPr>
          <w:rFonts w:ascii="Times New Roman" w:hAnsi="Times New Roman" w:cs="Times New Roman"/>
          <w:spacing w:val="2"/>
          <w:w w:val="95"/>
          <w:sz w:val="20"/>
          <w:szCs w:val="20"/>
        </w:rPr>
        <w:t>E</w:t>
      </w:r>
      <w:r w:rsidRPr="0001384A">
        <w:rPr>
          <w:rFonts w:ascii="Times New Roman" w:hAnsi="Times New Roman" w:cs="Times New Roman"/>
          <w:w w:val="95"/>
          <w:sz w:val="20"/>
          <w:szCs w:val="20"/>
        </w:rPr>
        <w:t>C</w:t>
      </w:r>
      <w:r w:rsidRPr="0001384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1384A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01384A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:rsidR="003F722B" w:rsidRPr="0001384A" w:rsidRDefault="003F722B" w:rsidP="003F722B">
      <w:pPr>
        <w:spacing w:before="5"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3F722B" w:rsidRPr="0001384A" w:rsidRDefault="003F722B" w:rsidP="003F722B">
      <w:pPr>
        <w:spacing w:line="200" w:lineRule="exact"/>
        <w:rPr>
          <w:rFonts w:ascii="Times New Roman" w:eastAsia="Calibri" w:hAnsi="Times New Roman" w:cs="Times New Roman"/>
          <w:sz w:val="20"/>
          <w:szCs w:val="20"/>
        </w:rPr>
        <w:sectPr w:rsidR="003F722B" w:rsidRPr="0001384A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:rsidR="003F722B" w:rsidRPr="0001384A" w:rsidRDefault="003F722B" w:rsidP="003F722B">
      <w:pPr>
        <w:tabs>
          <w:tab w:val="left" w:pos="1792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01384A">
        <w:rPr>
          <w:rFonts w:ascii="Times New Roman" w:hAnsi="Times New Roman" w:cs="Times New Roman"/>
          <w:spacing w:val="3"/>
          <w:w w:val="105"/>
          <w:sz w:val="20"/>
          <w:szCs w:val="20"/>
        </w:rPr>
        <w:lastRenderedPageBreak/>
        <w:t>D</w:t>
      </w:r>
      <w:r w:rsidRPr="0001384A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01384A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01384A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:rsidR="003F722B" w:rsidRPr="0001384A" w:rsidRDefault="003F722B" w:rsidP="003F722B">
      <w:pPr>
        <w:spacing w:before="8" w:line="130" w:lineRule="exact"/>
        <w:rPr>
          <w:rFonts w:ascii="Times New Roman" w:eastAsia="Calibri" w:hAnsi="Times New Roman" w:cs="Times New Roman"/>
          <w:sz w:val="20"/>
          <w:szCs w:val="20"/>
        </w:rPr>
      </w:pPr>
      <w:r w:rsidRPr="0001384A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:rsidR="003F722B" w:rsidRPr="0001384A" w:rsidRDefault="003F722B" w:rsidP="003F722B">
      <w:pPr>
        <w:spacing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3F722B" w:rsidRPr="0001384A" w:rsidRDefault="003F722B" w:rsidP="00B269A8">
      <w:pPr>
        <w:spacing w:before="20"/>
        <w:rPr>
          <w:rFonts w:ascii="Times New Roman" w:hAnsi="Times New Roman" w:cs="Times New Roman"/>
          <w:sz w:val="20"/>
          <w:szCs w:val="20"/>
        </w:rPr>
        <w:sectPr w:rsidR="003F722B" w:rsidRPr="0001384A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1793" w:space="5147"/>
            <w:col w:w="2987"/>
          </w:cols>
        </w:sectPr>
      </w:pPr>
      <w:r w:rsidRPr="0001384A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5BB7F6C" wp14:editId="55141418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42" name="Grupp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43" name="Freeform 1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593272" id="Gruppo 42" o:spid="_x0000_s1026" style="position:absolute;margin-left:365.3pt;margin-top:-1.15pt;width:127.9pt;height:.1pt;z-index:-25164185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">
                <v:shape id="Freeform 1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BncMA&#10;AADbAAAADwAAAGRycy9kb3ducmV2LnhtbESPzYrCQBCE74LvMLTgRdaJ7iJuNqOIEvDgxegD9GY6&#10;P5jpiZlR49s7C8Iei6r6ikrWvWnEnTpXW1Ywm0YgiHOray4VnE/pxxKE88gaG8uk4EkO1qvhIMFY&#10;2wcf6Z75UgQIuxgVVN63sZQur8igm9qWOHiF7Qz6ILtS6g4fAW4aOY+ihTRYc1iosKVtRfkluxkF&#10;O5sWv4dsfs2XfWOO35N9urlYpcajfvMDwlPv/8Pv9l4r+PqEvy/h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cBnc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01384A">
        <w:rPr>
          <w:rFonts w:ascii="Times New Roman" w:hAnsi="Times New Roman" w:cs="Times New Roman"/>
          <w:sz w:val="20"/>
          <w:szCs w:val="20"/>
        </w:rPr>
        <w:t>(firm</w:t>
      </w:r>
      <w:r w:rsidRPr="0001384A">
        <w:rPr>
          <w:rFonts w:ascii="Times New Roman" w:hAnsi="Times New Roman" w:cs="Times New Roman"/>
          <w:spacing w:val="-2"/>
          <w:sz w:val="20"/>
          <w:szCs w:val="20"/>
        </w:rPr>
        <w:t>a</w:t>
      </w:r>
      <w:r w:rsidR="00B269A8" w:rsidRPr="0001384A">
        <w:rPr>
          <w:rFonts w:ascii="Times New Roman" w:hAnsi="Times New Roman" w:cs="Times New Roman"/>
          <w:sz w:val="20"/>
          <w:szCs w:val="20"/>
        </w:rPr>
        <w:t>)</w:t>
      </w:r>
    </w:p>
    <w:p w:rsidR="00602DFA" w:rsidRPr="0001384A" w:rsidRDefault="00602DFA" w:rsidP="00602DFA">
      <w:pPr>
        <w:spacing w:before="2" w:line="26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1384A" w:rsidRDefault="00602DFA" w:rsidP="00602DFA">
      <w:pPr>
        <w:spacing w:before="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1384A">
        <w:rPr>
          <w:rFonts w:ascii="Times New Roman" w:eastAsia="Times New Roman" w:hAnsi="Times New Roman" w:cs="Times New Roman"/>
          <w:w w:val="85"/>
          <w:sz w:val="20"/>
          <w:szCs w:val="20"/>
        </w:rPr>
        <w:t>FAC</w:t>
      </w:r>
      <w:r w:rsidRPr="0001384A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-</w:t>
      </w:r>
      <w:r w:rsidRPr="0001384A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SI</w:t>
      </w:r>
      <w:r w:rsidRPr="0001384A">
        <w:rPr>
          <w:rFonts w:ascii="Times New Roman" w:eastAsia="Times New Roman" w:hAnsi="Times New Roman" w:cs="Times New Roman"/>
          <w:w w:val="85"/>
          <w:sz w:val="20"/>
          <w:szCs w:val="20"/>
        </w:rPr>
        <w:t>M</w:t>
      </w:r>
      <w:r w:rsidRPr="0001384A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w w:val="85"/>
          <w:sz w:val="20"/>
          <w:szCs w:val="20"/>
        </w:rPr>
        <w:t>LE</w:t>
      </w:r>
      <w:r w:rsidRPr="0001384A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85"/>
          <w:sz w:val="20"/>
          <w:szCs w:val="20"/>
        </w:rPr>
        <w:t>DICH</w:t>
      </w:r>
      <w:r w:rsidRPr="0001384A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w w:val="85"/>
          <w:sz w:val="20"/>
          <w:szCs w:val="20"/>
        </w:rPr>
        <w:t>AR</w:t>
      </w:r>
      <w:r w:rsidRPr="0001384A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01384A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N</w:t>
      </w:r>
      <w:r w:rsidRPr="0001384A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85"/>
          <w:sz w:val="20"/>
          <w:szCs w:val="20"/>
        </w:rPr>
        <w:t>SOST</w:t>
      </w:r>
      <w:r w:rsidRPr="0001384A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01384A">
        <w:rPr>
          <w:rFonts w:ascii="Times New Roman" w:eastAsia="Times New Roman" w:hAnsi="Times New Roman" w:cs="Times New Roman"/>
          <w:w w:val="85"/>
          <w:sz w:val="20"/>
          <w:szCs w:val="20"/>
        </w:rPr>
        <w:t>UT</w:t>
      </w:r>
      <w:r w:rsidRPr="0001384A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V</w:t>
      </w:r>
      <w:r w:rsidRPr="0001384A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E</w:t>
      </w:r>
      <w:r w:rsidRPr="0001384A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01384A">
        <w:rPr>
          <w:rFonts w:ascii="Times New Roman" w:eastAsia="Times New Roman" w:hAnsi="Times New Roman" w:cs="Times New Roman"/>
          <w:w w:val="85"/>
          <w:sz w:val="20"/>
          <w:szCs w:val="20"/>
        </w:rPr>
        <w:t>IF</w:t>
      </w:r>
      <w:r w:rsidRPr="0001384A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w w:val="85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01384A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w w:val="85"/>
          <w:sz w:val="20"/>
          <w:szCs w:val="20"/>
        </w:rPr>
        <w:t>NI</w:t>
      </w:r>
    </w:p>
    <w:p w:rsidR="00602DFA" w:rsidRPr="0001384A" w:rsidRDefault="00602DFA" w:rsidP="00602DFA">
      <w:pPr>
        <w:spacing w:before="75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01384A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01384A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46</w:t>
      </w:r>
      <w:r w:rsidRPr="0001384A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01384A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01384A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:rsidR="00602DFA" w:rsidRPr="0001384A" w:rsidRDefault="00602DFA" w:rsidP="00602DFA">
      <w:pPr>
        <w:spacing w:before="9" w:line="19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1384A" w:rsidRDefault="00602DFA" w:rsidP="00602DFA">
      <w:pPr>
        <w:spacing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1384A" w:rsidRDefault="00602DFA" w:rsidP="00602DFA">
      <w:pPr>
        <w:tabs>
          <w:tab w:val="left" w:pos="6486"/>
          <w:tab w:val="left" w:pos="7216"/>
          <w:tab w:val="left" w:pos="7940"/>
          <w:tab w:val="left" w:pos="8982"/>
          <w:tab w:val="left" w:pos="9245"/>
        </w:tabs>
        <w:spacing w:before="20" w:line="414" w:lineRule="auto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tt_</w:t>
      </w:r>
      <w:r w:rsidRPr="0001384A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01384A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01384A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1384A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1384A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1384A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1384A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138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w w:val="110"/>
          <w:sz w:val="20"/>
          <w:szCs w:val="20"/>
        </w:rPr>
        <w:t>t_</w:t>
      </w:r>
      <w:r w:rsidRPr="0001384A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01384A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01384A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01384A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01384A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01384A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01384A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01384A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01384A" w:rsidRDefault="00602DFA" w:rsidP="00602DFA">
      <w:pPr>
        <w:spacing w:before="6" w:line="259" w:lineRule="auto"/>
        <w:ind w:right="11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01384A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01384A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p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="00612495" w:rsidRPr="0001384A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="0013521A"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e colloquio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01384A">
        <w:rPr>
          <w:rFonts w:ascii="Times New Roman" w:eastAsia="Times New Roman" w:hAnsi="Times New Roman" w:cs="Times New Roman"/>
          <w:spacing w:val="53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01384A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rm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u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na</w:t>
      </w:r>
      <w:r w:rsidRPr="0001384A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01384A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ad</w:t>
      </w:r>
      <w:r w:rsidRPr="0001384A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01384A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01384A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01384A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ento</w:t>
      </w:r>
      <w:r w:rsidRPr="0001384A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27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01384A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c</w:t>
      </w:r>
      <w:r w:rsidR="002678D0" w:rsidRPr="0001384A"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6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i</w:t>
      </w:r>
      <w:r w:rsidR="00C854F6" w:rsidRPr="0001384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ollaboratore Professionale Sanitario Logopedista nell’ambito delle attività di ricerca clinica dell’IRCCS nell’ambito del Progetto di Ricerca Corrente RRC-2018-2365826 “Presa in carico e riabilitazione dei soggetti con patologie neurologiche gravi e progressive e macchina-dipendenti” approvato da Ministero della Salute</w:t>
      </w:r>
      <w:r w:rsidR="003D48F5" w:rsidRPr="0001384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, </w:t>
      </w:r>
      <w:r w:rsidRPr="0001384A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01384A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01384A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01384A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01384A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01384A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01384A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01384A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01384A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01384A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01384A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01384A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01384A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01384A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01384A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01384A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01384A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01384A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01384A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01384A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01384A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01384A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01384A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01384A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01384A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01384A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01384A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01384A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01384A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01384A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01384A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01384A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01384A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01384A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01384A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01384A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01384A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01384A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01384A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01384A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01384A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01384A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01384A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01384A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01384A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01384A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01384A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01384A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01384A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01384A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perso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es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sabil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</w:p>
    <w:p w:rsidR="00602DFA" w:rsidRPr="0001384A" w:rsidRDefault="00602DFA" w:rsidP="00602DFA">
      <w:pPr>
        <w:spacing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1384A" w:rsidRDefault="00602DFA" w:rsidP="00602DFA">
      <w:pPr>
        <w:spacing w:before="18" w:line="28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1384A" w:rsidRDefault="00602DFA" w:rsidP="00602DFA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1384A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w w:val="85"/>
          <w:sz w:val="20"/>
          <w:szCs w:val="20"/>
        </w:rPr>
        <w:t>CH</w:t>
      </w:r>
      <w:r w:rsidRPr="0001384A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w w:val="85"/>
          <w:sz w:val="20"/>
          <w:szCs w:val="20"/>
        </w:rPr>
        <w:t>ARA</w:t>
      </w:r>
    </w:p>
    <w:p w:rsidR="00602DFA" w:rsidRPr="0001384A" w:rsidRDefault="00602DFA" w:rsidP="00602DFA">
      <w:pPr>
        <w:spacing w:before="8" w:line="1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1384A" w:rsidRDefault="00602DFA" w:rsidP="00602DFA">
      <w:pPr>
        <w:widowControl/>
        <w:numPr>
          <w:ilvl w:val="1"/>
          <w:numId w:val="2"/>
        </w:numPr>
        <w:tabs>
          <w:tab w:val="left" w:pos="659"/>
          <w:tab w:val="left" w:pos="8901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01384A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01384A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01384A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01384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01384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ip</w:t>
      </w:r>
      <w:r w:rsidRPr="0001384A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Universitario di</w:t>
      </w:r>
      <w:r w:rsidR="00C854F6" w:rsidRPr="0001384A">
        <w:rPr>
          <w:rFonts w:ascii="Times New Roman" w:eastAsia="Times New Roman" w:hAnsi="Times New Roman" w:cs="Times New Roman"/>
          <w:sz w:val="20"/>
          <w:szCs w:val="20"/>
        </w:rPr>
        <w:t xml:space="preserve"> Logoped</w:t>
      </w:r>
      <w:r w:rsidR="00FA54BF" w:rsidRPr="0001384A">
        <w:rPr>
          <w:rFonts w:ascii="Times New Roman" w:eastAsia="Times New Roman" w:hAnsi="Times New Roman" w:cs="Times New Roman"/>
          <w:sz w:val="20"/>
          <w:szCs w:val="20"/>
        </w:rPr>
        <w:t>ista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01384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nse</w:t>
      </w:r>
      <w:r w:rsidRPr="0001384A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01384A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01384A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01384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01384A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esso</w:t>
      </w:r>
      <w:r w:rsidRPr="0001384A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01384A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ta</w:t>
      </w:r>
    </w:p>
    <w:p w:rsidR="00602DFA" w:rsidRPr="0001384A" w:rsidRDefault="00602DFA" w:rsidP="00602DFA">
      <w:pPr>
        <w:tabs>
          <w:tab w:val="left" w:pos="1193"/>
          <w:tab w:val="left" w:pos="2128"/>
          <w:tab w:val="left" w:pos="3170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01384A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01384A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1384A">
        <w:rPr>
          <w:rFonts w:ascii="Times New Roman" w:eastAsia="Times New Roman" w:hAnsi="Times New Roman" w:cs="Times New Roman"/>
          <w:spacing w:val="-2"/>
          <w:w w:val="130"/>
          <w:sz w:val="20"/>
          <w:szCs w:val="20"/>
        </w:rPr>
        <w:t>/</w:t>
      </w:r>
      <w:r w:rsidRPr="0001384A">
        <w:rPr>
          <w:rFonts w:ascii="Times New Roman" w:eastAsia="Times New Roman" w:hAnsi="Times New Roman" w:cs="Times New Roman"/>
          <w:spacing w:val="-2"/>
          <w:w w:val="130"/>
          <w:sz w:val="20"/>
          <w:szCs w:val="20"/>
          <w:u w:val="single" w:color="000000"/>
        </w:rPr>
        <w:tab/>
      </w:r>
      <w:r w:rsidRPr="0001384A">
        <w:rPr>
          <w:rFonts w:ascii="Times New Roman" w:eastAsia="Times New Roman" w:hAnsi="Times New Roman" w:cs="Times New Roman"/>
          <w:w w:val="130"/>
          <w:sz w:val="20"/>
          <w:szCs w:val="20"/>
        </w:rPr>
        <w:t>/</w:t>
      </w:r>
      <w:r w:rsidRPr="0001384A">
        <w:rPr>
          <w:rFonts w:ascii="Times New Roman" w:eastAsia="Times New Roman" w:hAnsi="Times New Roman" w:cs="Times New Roman"/>
          <w:spacing w:val="2"/>
          <w:w w:val="130"/>
          <w:sz w:val="20"/>
          <w:szCs w:val="20"/>
        </w:rPr>
        <w:t>_</w:t>
      </w:r>
      <w:r w:rsidRPr="0001384A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01384A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01384A" w:rsidRDefault="00602DFA" w:rsidP="00602DFA">
      <w:pPr>
        <w:widowControl/>
        <w:numPr>
          <w:ilvl w:val="1"/>
          <w:numId w:val="2"/>
        </w:numPr>
        <w:tabs>
          <w:tab w:val="left" w:pos="659"/>
          <w:tab w:val="left" w:pos="7615"/>
          <w:tab w:val="left" w:pos="8335"/>
          <w:tab w:val="left" w:pos="9380"/>
        </w:tabs>
        <w:spacing w:before="68"/>
        <w:rPr>
          <w:rFonts w:ascii="Times New Roman" w:eastAsia="Times New Roman" w:hAnsi="Times New Roman" w:cs="Times New Roman"/>
          <w:sz w:val="20"/>
          <w:szCs w:val="20"/>
        </w:rPr>
      </w:pPr>
      <w:r w:rsidRPr="0001384A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01384A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i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01384A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01384A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01384A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01384A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ma</w:t>
      </w:r>
      <w:r w:rsidRPr="0001384A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01384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sp</w:t>
      </w:r>
      <w:r w:rsidRPr="0001384A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iz</w:t>
      </w:r>
      <w:r w:rsidRPr="0001384A">
        <w:rPr>
          <w:rFonts w:ascii="Times New Roman" w:eastAsia="Times New Roman" w:hAnsi="Times New Roman" w:cs="Times New Roman"/>
          <w:spacing w:val="3"/>
          <w:sz w:val="20"/>
          <w:szCs w:val="20"/>
        </w:rPr>
        <w:t>z</w:t>
      </w:r>
      <w:r w:rsidRPr="0001384A">
        <w:rPr>
          <w:rFonts w:ascii="Times New Roman" w:eastAsia="Times New Roman" w:hAnsi="Times New Roman" w:cs="Times New Roman"/>
          <w:spacing w:val="-7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pacing w:val="-3"/>
          <w:sz w:val="20"/>
          <w:szCs w:val="20"/>
        </w:rPr>
        <w:t>z</w:t>
      </w:r>
      <w:r w:rsidRPr="0001384A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01384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01384A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01384A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gu</w:t>
      </w:r>
      <w:r w:rsidRPr="0001384A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01384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01384A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01384A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01384A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ab/>
      </w:r>
      <w:r w:rsidRPr="0001384A">
        <w:rPr>
          <w:rFonts w:ascii="Times New Roman" w:eastAsia="Times New Roman" w:hAnsi="Times New Roman" w:cs="Times New Roman"/>
          <w:spacing w:val="-2"/>
          <w:sz w:val="20"/>
          <w:szCs w:val="20"/>
        </w:rPr>
        <w:t>/</w:t>
      </w:r>
      <w:r w:rsidRPr="0001384A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01384A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01384A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01384A" w:rsidRDefault="00602DFA" w:rsidP="00602DFA">
      <w:pPr>
        <w:tabs>
          <w:tab w:val="left" w:pos="5014"/>
        </w:tabs>
        <w:spacing w:before="54"/>
        <w:rPr>
          <w:rFonts w:ascii="Times New Roman" w:eastAsia="Times New Roman" w:hAnsi="Times New Roman" w:cs="Times New Roman"/>
          <w:sz w:val="20"/>
          <w:szCs w:val="20"/>
        </w:rPr>
      </w:pP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01384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01384A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01384A" w:rsidRDefault="00602DFA" w:rsidP="00602DFA">
      <w:pPr>
        <w:widowControl/>
        <w:numPr>
          <w:ilvl w:val="1"/>
          <w:numId w:val="2"/>
        </w:numPr>
        <w:tabs>
          <w:tab w:val="left" w:pos="659"/>
          <w:tab w:val="left" w:pos="1523"/>
          <w:tab w:val="left" w:pos="2354"/>
          <w:tab w:val="left" w:pos="3399"/>
          <w:tab w:val="left" w:pos="7480"/>
        </w:tabs>
        <w:spacing w:before="73" w:line="289" w:lineRule="auto"/>
        <w:ind w:right="192"/>
        <w:rPr>
          <w:rFonts w:ascii="Times New Roman" w:eastAsia="Times New Roman" w:hAnsi="Times New Roman" w:cs="Times New Roman"/>
          <w:sz w:val="20"/>
          <w:szCs w:val="20"/>
        </w:rPr>
      </w:pP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01384A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ell’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b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t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>’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01384A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f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31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="00C854F6"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Logoped</w:t>
      </w:r>
      <w:r w:rsidR="00E248CF"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sta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(o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01384A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ta)</w:t>
      </w:r>
      <w:r w:rsidRPr="0001384A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nse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g</w:t>
      </w:r>
      <w:r w:rsidRPr="0001384A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ta</w:t>
      </w:r>
      <w:r w:rsidRPr="0001384A">
        <w:rPr>
          <w:rFonts w:ascii="Times New Roman" w:eastAsia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_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/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01384A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/</w:t>
      </w:r>
      <w:r w:rsidRPr="0001384A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01384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01384A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01384A" w:rsidRDefault="00602DFA" w:rsidP="00602DFA">
      <w:pPr>
        <w:widowControl/>
        <w:numPr>
          <w:ilvl w:val="1"/>
          <w:numId w:val="2"/>
        </w:numPr>
        <w:tabs>
          <w:tab w:val="left" w:pos="659"/>
          <w:tab w:val="left" w:pos="9080"/>
        </w:tabs>
        <w:spacing w:before="71"/>
        <w:rPr>
          <w:rFonts w:ascii="Times New Roman" w:eastAsia="Times New Roman" w:hAnsi="Times New Roman" w:cs="Times New Roman"/>
          <w:sz w:val="20"/>
          <w:szCs w:val="20"/>
        </w:rPr>
      </w:pP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01384A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01384A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tit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01384A">
        <w:rPr>
          <w:rFonts w:ascii="Times New Roman" w:eastAsia="Times New Roman" w:hAnsi="Times New Roman" w:cs="Times New Roman"/>
          <w:spacing w:val="41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pre</w:t>
      </w:r>
      <w:r w:rsidRPr="0001384A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01384A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01384A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01384A" w:rsidRDefault="00602DFA" w:rsidP="00602DFA">
      <w:pPr>
        <w:spacing w:before="8" w:line="12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1384A" w:rsidRDefault="00602DFA" w:rsidP="00602DFA">
      <w:pPr>
        <w:spacing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1384A" w:rsidRDefault="00602DFA" w:rsidP="00602DFA">
      <w:pPr>
        <w:spacing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1384A" w:rsidRDefault="00602DFA" w:rsidP="00602DFA">
      <w:pPr>
        <w:spacing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1384A" w:rsidRDefault="00602DFA" w:rsidP="00602DFA">
      <w:pPr>
        <w:spacing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1384A" w:rsidRDefault="00602DFA" w:rsidP="00602DFA">
      <w:pPr>
        <w:spacing w:line="200" w:lineRule="exact"/>
        <w:rPr>
          <w:rFonts w:ascii="Times New Roman" w:eastAsia="Calibri" w:hAnsi="Times New Roman" w:cs="Times New Roman"/>
          <w:sz w:val="20"/>
          <w:szCs w:val="20"/>
        </w:rPr>
        <w:sectPr w:rsidR="00602DFA" w:rsidRPr="0001384A">
          <w:footerReference w:type="default" r:id="rId9"/>
          <w:pgSz w:w="11907" w:h="16840"/>
          <w:pgMar w:top="1320" w:right="980" w:bottom="280" w:left="860" w:header="0" w:footer="0" w:gutter="0"/>
          <w:cols w:space="720"/>
        </w:sectPr>
      </w:pPr>
    </w:p>
    <w:p w:rsidR="00602DFA" w:rsidRPr="0001384A" w:rsidRDefault="00602DFA" w:rsidP="00602DFA">
      <w:pPr>
        <w:tabs>
          <w:tab w:val="left" w:pos="1932"/>
        </w:tabs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01384A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lastRenderedPageBreak/>
        <w:t>D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01384A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01384A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01384A" w:rsidRDefault="00602DFA" w:rsidP="00602DFA">
      <w:pPr>
        <w:spacing w:before="2" w:line="28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1384A" w:rsidRDefault="00602DFA" w:rsidP="00602DFA">
      <w:pPr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.B.</w:t>
      </w:r>
      <w:r w:rsidRPr="0001384A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Alle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01384A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ot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pia</w:t>
      </w:r>
      <w:r w:rsidRPr="0001384A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01384A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un</w:t>
      </w:r>
      <w:r w:rsidRPr="0001384A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o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d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</w:p>
    <w:p w:rsidR="00602DFA" w:rsidRPr="0001384A" w:rsidRDefault="00602DFA" w:rsidP="00602DFA">
      <w:pPr>
        <w:spacing w:before="8" w:line="130" w:lineRule="exact"/>
        <w:rPr>
          <w:rFonts w:ascii="Times New Roman" w:eastAsia="Calibri" w:hAnsi="Times New Roman" w:cs="Times New Roman"/>
          <w:sz w:val="20"/>
          <w:szCs w:val="20"/>
        </w:rPr>
      </w:pPr>
      <w:r w:rsidRPr="0001384A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:rsidR="00602DFA" w:rsidRPr="0001384A" w:rsidRDefault="00602DFA" w:rsidP="00602DFA">
      <w:pPr>
        <w:spacing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1384A" w:rsidRDefault="00602DFA" w:rsidP="00602DFA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01384A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5563" w:space="1377"/>
            <w:col w:w="3127"/>
          </w:cols>
        </w:sectPr>
      </w:pPr>
      <w:r w:rsidRPr="0001384A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E53CFF4" wp14:editId="705DD1C7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30" name="Grup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974422" id="Gruppo 30" o:spid="_x0000_s1026" style="position:absolute;margin-left:365.3pt;margin-top:-1.15pt;width:127.9pt;height:.1pt;z-index:-25165209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">
                <v:shape id="Freeform 11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JDMMA&#10;AADbAAAADwAAAGRycy9kb3ducmV2LnhtbESPQYvCMBSE74L/IbwFL7KmdUHcrlGKUvCwF6s/4Nk8&#10;22LzUpuo9d8bQfA4zMw3zGLVm0bcqHO1ZQXxJAJBXFhdc6ngsM++5yCcR9bYWCYFD3KwWg4HC0y0&#10;vfOObrkvRYCwS1BB5X2bSOmKigy6iW2Jg3eynUEfZFdK3eE9wE0jp1E0kwZrDgsVtrSuqDjnV6Ng&#10;Y7PT8T+fXop535jd73ibpWer1OirT/9AeOr9J/xub7WCnxheX8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9JDM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(firm</w:t>
      </w:r>
      <w:r w:rsidRPr="0001384A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602DFA" w:rsidRPr="0001384A" w:rsidRDefault="00602DFA" w:rsidP="00602DFA">
      <w:pPr>
        <w:spacing w:before="19" w:line="22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1384A" w:rsidRDefault="00602DFA" w:rsidP="00602DFA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1384A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F</w:t>
      </w:r>
      <w:r w:rsidRPr="0001384A">
        <w:rPr>
          <w:rFonts w:ascii="Times New Roman" w:eastAsia="Times New Roman" w:hAnsi="Times New Roman" w:cs="Times New Roman"/>
          <w:w w:val="85"/>
          <w:sz w:val="20"/>
          <w:szCs w:val="20"/>
        </w:rPr>
        <w:t>AC-</w:t>
      </w:r>
      <w:r w:rsidRPr="0001384A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S</w:t>
      </w:r>
      <w:r w:rsidRPr="0001384A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M</w:t>
      </w:r>
      <w:r w:rsidRPr="0001384A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01384A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H</w:t>
      </w:r>
      <w:r w:rsidRPr="0001384A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w w:val="85"/>
          <w:sz w:val="20"/>
          <w:szCs w:val="20"/>
        </w:rPr>
        <w:t>RA</w:t>
      </w:r>
      <w:r w:rsidRPr="0001384A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Z</w:t>
      </w:r>
      <w:r w:rsidRPr="0001384A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w w:val="85"/>
          <w:sz w:val="20"/>
          <w:szCs w:val="20"/>
        </w:rPr>
        <w:t>NE</w:t>
      </w:r>
      <w:r w:rsidRPr="0001384A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85"/>
          <w:sz w:val="20"/>
          <w:szCs w:val="20"/>
        </w:rPr>
        <w:t>S</w:t>
      </w:r>
      <w:r w:rsidRPr="0001384A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w w:val="85"/>
          <w:sz w:val="20"/>
          <w:szCs w:val="20"/>
        </w:rPr>
        <w:t>ST</w:t>
      </w:r>
      <w:r w:rsidRPr="0001384A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01384A">
        <w:rPr>
          <w:rFonts w:ascii="Times New Roman" w:eastAsia="Times New Roman" w:hAnsi="Times New Roman" w:cs="Times New Roman"/>
          <w:w w:val="85"/>
          <w:sz w:val="20"/>
          <w:szCs w:val="20"/>
        </w:rPr>
        <w:t>U</w:t>
      </w:r>
      <w:r w:rsidRPr="0001384A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01384A">
        <w:rPr>
          <w:rFonts w:ascii="Times New Roman" w:eastAsia="Times New Roman" w:hAnsi="Times New Roman" w:cs="Times New Roman"/>
          <w:w w:val="85"/>
          <w:sz w:val="20"/>
          <w:szCs w:val="20"/>
        </w:rPr>
        <w:t>IVA</w:t>
      </w:r>
      <w:r w:rsidRPr="0001384A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’</w:t>
      </w:r>
      <w:r w:rsidRPr="0001384A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01384A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T</w:t>
      </w:r>
      <w:r w:rsidRPr="0001384A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01384A">
        <w:rPr>
          <w:rFonts w:ascii="Times New Roman" w:eastAsia="Times New Roman" w:hAnsi="Times New Roman" w:cs="Times New Roman"/>
          <w:spacing w:val="11"/>
          <w:w w:val="8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01384A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w w:val="85"/>
          <w:sz w:val="20"/>
          <w:szCs w:val="20"/>
        </w:rPr>
        <w:t>ETÀ</w:t>
      </w:r>
    </w:p>
    <w:p w:rsidR="00602DFA" w:rsidRPr="0001384A" w:rsidRDefault="00602DFA" w:rsidP="00602DFA">
      <w:pPr>
        <w:spacing w:before="80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01384A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01384A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47</w:t>
      </w:r>
      <w:r w:rsidRPr="0001384A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01384A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01384A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:rsidR="00602DFA" w:rsidRPr="0001384A" w:rsidRDefault="00602DFA" w:rsidP="00602DFA">
      <w:pPr>
        <w:spacing w:before="2" w:line="28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1384A" w:rsidRDefault="00602DFA" w:rsidP="00602DFA">
      <w:pPr>
        <w:tabs>
          <w:tab w:val="left" w:pos="6486"/>
          <w:tab w:val="left" w:pos="7216"/>
          <w:tab w:val="left" w:pos="7940"/>
          <w:tab w:val="left" w:pos="8982"/>
          <w:tab w:val="left" w:pos="9244"/>
        </w:tabs>
        <w:spacing w:before="20" w:line="414" w:lineRule="auto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tt_</w:t>
      </w:r>
      <w:r w:rsidRPr="0001384A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01384A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01384A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1384A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1384A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1384A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1384A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138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w w:val="110"/>
          <w:sz w:val="20"/>
          <w:szCs w:val="20"/>
        </w:rPr>
        <w:t>t_</w:t>
      </w:r>
      <w:r w:rsidRPr="0001384A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01384A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01384A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01384A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01384A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01384A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01384A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01384A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01384A" w:rsidRDefault="00602DFA" w:rsidP="00602DFA">
      <w:pPr>
        <w:spacing w:before="4" w:line="259" w:lineRule="auto"/>
        <w:ind w:right="114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d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01384A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p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="00BA1736" w:rsidRPr="0001384A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="0013521A"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e colloquio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01384A">
        <w:rPr>
          <w:rFonts w:ascii="Times New Roman" w:eastAsia="Times New Roman" w:hAnsi="Times New Roman" w:cs="Times New Roman"/>
          <w:spacing w:val="53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la 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rm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zione</w:t>
      </w:r>
      <w:r w:rsidRPr="0001384A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un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01384A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ad</w:t>
      </w:r>
      <w:r w:rsidRPr="0001384A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01384A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01384A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01384A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ento</w:t>
      </w:r>
      <w:r w:rsidRPr="0001384A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27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01384A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 w:rsidR="00C14E7E" w:rsidRPr="0001384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di C</w:t>
      </w:r>
      <w:r w:rsidR="008B011F" w:rsidRPr="0001384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ollaboratore Professionale Sanitario Logopedista nell’ambito delle attività di ricerca clinica dell’IRCCS del Progetto di Ricerca Corrente RRC-2018-2365826 “Presa in carico e riabilitazione dei soggetti con patologie neurologiche gravi e progressive e macchina-dipendenti” approvato dal Ministero della Salute, </w:t>
      </w:r>
      <w:r w:rsidRPr="0001384A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01384A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01384A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01384A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01384A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01384A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01384A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01384A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01384A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01384A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01384A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01384A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01384A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01384A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01384A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01384A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01384A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01384A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01384A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01384A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01384A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01384A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01384A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01384A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01384A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01384A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01384A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01384A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01384A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01384A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01384A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01384A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01384A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01384A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01384A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01384A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01384A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01384A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01384A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01384A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01384A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01384A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01384A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01384A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01384A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01384A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01384A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01384A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01384A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01384A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01384A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son</w:t>
      </w:r>
      <w:r w:rsidRPr="0001384A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sab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tà</w:t>
      </w:r>
    </w:p>
    <w:p w:rsidR="00602DFA" w:rsidRPr="0001384A" w:rsidRDefault="00602DFA" w:rsidP="00602DFA">
      <w:pPr>
        <w:spacing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1384A" w:rsidRDefault="00602DFA" w:rsidP="00602DFA">
      <w:pPr>
        <w:spacing w:before="18" w:line="28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1384A" w:rsidRDefault="00602DFA" w:rsidP="00602DFA">
      <w:pPr>
        <w:spacing w:before="20"/>
        <w:ind w:right="1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1384A">
        <w:rPr>
          <w:rFonts w:ascii="Times New Roman" w:eastAsia="Times New Roman" w:hAnsi="Times New Roman" w:cs="Times New Roman"/>
          <w:w w:val="8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85"/>
          <w:sz w:val="20"/>
          <w:szCs w:val="20"/>
        </w:rPr>
        <w:t>I C</w:t>
      </w:r>
      <w:r w:rsidRPr="0001384A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85"/>
          <w:sz w:val="20"/>
          <w:szCs w:val="20"/>
        </w:rPr>
        <w:t>H</w:t>
      </w:r>
      <w:r w:rsidRPr="0001384A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8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85"/>
          <w:sz w:val="20"/>
          <w:szCs w:val="20"/>
        </w:rPr>
        <w:t>R A</w:t>
      </w:r>
    </w:p>
    <w:p w:rsidR="00602DFA" w:rsidRPr="0001384A" w:rsidRDefault="00602DFA" w:rsidP="00602DFA">
      <w:pPr>
        <w:spacing w:before="5" w:line="13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1384A" w:rsidRDefault="00602DFA" w:rsidP="00602DFA">
      <w:pPr>
        <w:widowControl/>
        <w:numPr>
          <w:ilvl w:val="0"/>
          <w:numId w:val="1"/>
        </w:numPr>
        <w:tabs>
          <w:tab w:val="left" w:pos="522"/>
        </w:tabs>
        <w:spacing w:before="20"/>
        <w:ind w:right="5343" w:hanging="3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384A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01384A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sz w:val="20"/>
          <w:szCs w:val="20"/>
        </w:rPr>
        <w:t>pr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est</w:t>
      </w:r>
      <w:r w:rsidRPr="0001384A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01384A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01384A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prest</w:t>
      </w:r>
      <w:r w:rsidRPr="0001384A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re)</w:t>
      </w:r>
      <w:r w:rsidRPr="0001384A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Pr="0001384A">
        <w:rPr>
          <w:rFonts w:ascii="Times New Roman" w:eastAsia="Times New Roman" w:hAnsi="Times New Roman" w:cs="Times New Roman"/>
          <w:spacing w:val="-2"/>
          <w:sz w:val="20"/>
          <w:szCs w:val="20"/>
        </w:rPr>
        <w:t>ue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01384A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01384A">
        <w:rPr>
          <w:rFonts w:ascii="Times New Roman" w:eastAsia="Times New Roman" w:hAnsi="Times New Roman" w:cs="Times New Roman"/>
          <w:spacing w:val="-3"/>
          <w:sz w:val="20"/>
          <w:szCs w:val="20"/>
        </w:rPr>
        <w:t>iz</w:t>
      </w:r>
      <w:r w:rsidRPr="0001384A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602DFA" w:rsidRPr="0001384A" w:rsidRDefault="00602DFA" w:rsidP="00602DFA">
      <w:pPr>
        <w:spacing w:line="19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1384A" w:rsidRDefault="00602DFA" w:rsidP="00602DFA">
      <w:pPr>
        <w:spacing w:line="200" w:lineRule="exac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1042"/>
        <w:gridCol w:w="953"/>
        <w:gridCol w:w="2436"/>
        <w:gridCol w:w="2326"/>
      </w:tblGrid>
      <w:tr w:rsidR="00602DFA" w:rsidRPr="0001384A" w:rsidTr="00A972F9">
        <w:trPr>
          <w:trHeight w:hRule="exact" w:val="545"/>
        </w:trPr>
        <w:tc>
          <w:tcPr>
            <w:tcW w:w="28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1384A" w:rsidRDefault="00602DFA" w:rsidP="00602DFA">
            <w:pPr>
              <w:spacing w:before="62" w:line="259" w:lineRule="auto"/>
              <w:ind w:right="1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84A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D</w:t>
            </w:r>
            <w:r w:rsidRPr="0001384A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01384A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01384A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01384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m</w:t>
            </w:r>
            <w:r w:rsidRPr="0001384A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01384A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01384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01384A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01384A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01384A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01384A"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  <w:r w:rsidRPr="0001384A">
              <w:rPr>
                <w:rFonts w:ascii="Times New Roman" w:eastAsia="Calibri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01384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E</w:t>
            </w:r>
            <w:r w:rsidRPr="0001384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n</w:t>
            </w:r>
            <w:r w:rsidRPr="0001384A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01384A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01384A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01384A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01384A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01384A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01384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01384A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Pr="0001384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01384A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01384A">
              <w:rPr>
                <w:rFonts w:ascii="Times New Roman" w:eastAsia="Calibri" w:hAnsi="Times New Roman" w:cs="Times New Roman"/>
                <w:sz w:val="20"/>
                <w:szCs w:val="20"/>
              </w:rPr>
              <w:t>à</w:t>
            </w:r>
            <w:r w:rsidRPr="0001384A">
              <w:rPr>
                <w:rFonts w:ascii="Times New Roman" w:eastAsia="Calibri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01384A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s</w:t>
            </w:r>
            <w:r w:rsidRPr="0001384A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e</w:t>
            </w:r>
            <w:r w:rsidRPr="0001384A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de</w:t>
            </w:r>
          </w:p>
          <w:p w:rsidR="00602DFA" w:rsidRPr="0001384A" w:rsidRDefault="00602DFA" w:rsidP="00602DFA">
            <w:pPr>
              <w:spacing w:before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84A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01384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01384A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  <w:r w:rsidRPr="0001384A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a</w:t>
            </w:r>
            <w:r w:rsidRPr="0001384A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01384A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01384A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01384A">
              <w:rPr>
                <w:rFonts w:ascii="Times New Roman" w:eastAsia="Calibri" w:hAnsi="Times New Roman" w:cs="Times New Roman"/>
                <w:sz w:val="20"/>
                <w:szCs w:val="20"/>
              </w:rPr>
              <w:t>at</w:t>
            </w:r>
            <w:r w:rsidRPr="0001384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</w:t>
            </w:r>
            <w:r w:rsidRPr="0001384A">
              <w:rPr>
                <w:rFonts w:ascii="Times New Roman" w:eastAsia="Calibri" w:hAnsi="Times New Roman" w:cs="Times New Roman"/>
                <w:sz w:val="20"/>
                <w:szCs w:val="20"/>
              </w:rPr>
              <w:t>ra</w:t>
            </w:r>
            <w:r w:rsidRPr="0001384A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01384A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g</w:t>
            </w:r>
            <w:r w:rsidRPr="0001384A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01384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r</w:t>
            </w:r>
            <w:r w:rsidRPr="0001384A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01384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d</w:t>
            </w:r>
            <w:r w:rsidRPr="0001384A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01384A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01384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1384A" w:rsidRDefault="00602DFA" w:rsidP="00602DFA">
            <w:pPr>
              <w:spacing w:before="1" w:line="1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2DFA" w:rsidRPr="0001384A" w:rsidRDefault="00602DFA" w:rsidP="00602D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84A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01384A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e</w:t>
            </w:r>
            <w:r w:rsidRPr="0001384A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r</w:t>
            </w:r>
            <w:r w:rsidRPr="0001384A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01384A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01384A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Pr="0001384A">
              <w:rPr>
                <w:rFonts w:ascii="Times New Roman" w:eastAsia="Calibri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01384A">
              <w:rPr>
                <w:rFonts w:ascii="Times New Roman" w:eastAsia="Calibri" w:hAnsi="Times New Roman" w:cs="Times New Roman"/>
                <w:sz w:val="20"/>
                <w:szCs w:val="20"/>
              </w:rPr>
              <w:t>se</w:t>
            </w:r>
            <w:r w:rsidRPr="0001384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r</w:t>
            </w:r>
            <w:r w:rsidRPr="0001384A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Pr="0001384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01384A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01384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01384A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1384A" w:rsidRDefault="00602DFA" w:rsidP="00602DFA">
            <w:pPr>
              <w:spacing w:before="4" w:line="19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2DFA" w:rsidRPr="0001384A" w:rsidRDefault="00602DFA" w:rsidP="00602DFA">
            <w:pPr>
              <w:spacing w:line="259" w:lineRule="auto"/>
              <w:ind w:righ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84A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01384A">
              <w:rPr>
                <w:rFonts w:ascii="Times New Roman" w:eastAsia="Calibri" w:hAnsi="Times New Roman" w:cs="Times New Roman"/>
                <w:sz w:val="20"/>
                <w:szCs w:val="20"/>
              </w:rPr>
              <w:t>ro</w:t>
            </w:r>
            <w:r w:rsidRPr="0001384A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01384A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01384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l</w:t>
            </w:r>
            <w:r w:rsidRPr="0001384A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01384A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01384A">
              <w:rPr>
                <w:rFonts w:ascii="Times New Roman" w:eastAsia="Calibri" w:hAnsi="Times New Roman" w:cs="Times New Roman"/>
                <w:sz w:val="20"/>
                <w:szCs w:val="20"/>
              </w:rPr>
              <w:t>Pro</w:t>
            </w:r>
            <w:r w:rsidRPr="0001384A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01384A">
              <w:rPr>
                <w:rFonts w:ascii="Times New Roman" w:eastAsia="Calibri" w:hAnsi="Times New Roman" w:cs="Times New Roman"/>
                <w:sz w:val="20"/>
                <w:szCs w:val="20"/>
              </w:rPr>
              <w:t>es</w:t>
            </w:r>
            <w:r w:rsidRPr="0001384A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s</w:t>
            </w:r>
            <w:r w:rsidRPr="0001384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01384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na</w:t>
            </w:r>
            <w:r w:rsidRPr="0001384A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01384A">
              <w:rPr>
                <w:rFonts w:ascii="Times New Roman" w:eastAsia="Calibri" w:hAnsi="Times New Roman" w:cs="Times New Roman"/>
                <w:w w:val="114"/>
                <w:sz w:val="20"/>
                <w:szCs w:val="20"/>
              </w:rPr>
              <w:t xml:space="preserve"> </w:t>
            </w:r>
            <w:r w:rsidRPr="0001384A">
              <w:rPr>
                <w:rFonts w:ascii="Times New Roman" w:eastAsia="Calibri" w:hAnsi="Times New Roman" w:cs="Times New Roman"/>
                <w:sz w:val="20"/>
                <w:szCs w:val="20"/>
              </w:rPr>
              <w:t>ri</w:t>
            </w:r>
            <w:r w:rsidRPr="0001384A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01384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</w:t>
            </w:r>
            <w:r w:rsidRPr="0001384A">
              <w:rPr>
                <w:rFonts w:ascii="Times New Roman" w:eastAsia="Calibri" w:hAnsi="Times New Roman" w:cs="Times New Roman"/>
                <w:sz w:val="20"/>
                <w:szCs w:val="20"/>
              </w:rPr>
              <w:t>perto</w:t>
            </w:r>
          </w:p>
        </w:tc>
        <w:tc>
          <w:tcPr>
            <w:tcW w:w="2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1384A" w:rsidRDefault="00602DFA" w:rsidP="00602DFA">
            <w:pPr>
              <w:spacing w:before="62" w:line="259" w:lineRule="auto"/>
              <w:ind w:right="2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84A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at</w:t>
            </w:r>
            <w:r w:rsidRPr="0001384A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</w:t>
            </w:r>
            <w:r w:rsidRPr="0001384A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01384A">
              <w:rPr>
                <w:rFonts w:ascii="Times New Roman" w:eastAsia="Calibri" w:hAnsi="Times New Roman" w:cs="Times New Roman"/>
                <w:spacing w:val="-29"/>
                <w:w w:val="105"/>
                <w:sz w:val="20"/>
                <w:szCs w:val="20"/>
              </w:rPr>
              <w:t xml:space="preserve"> </w:t>
            </w:r>
            <w:r w:rsidRPr="0001384A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g</w:t>
            </w:r>
            <w:r w:rsidRPr="0001384A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01384A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r</w:t>
            </w:r>
            <w:r w:rsidRPr="0001384A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01384A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01384A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01384A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ca</w:t>
            </w:r>
            <w:r w:rsidRPr="0001384A">
              <w:rPr>
                <w:rFonts w:ascii="Times New Roman" w:eastAsia="Calibri" w:hAnsi="Times New Roman" w:cs="Times New Roman"/>
                <w:spacing w:val="-30"/>
                <w:w w:val="105"/>
                <w:sz w:val="20"/>
                <w:szCs w:val="20"/>
              </w:rPr>
              <w:t xml:space="preserve"> </w:t>
            </w:r>
            <w:r w:rsidRPr="0001384A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e</w:t>
            </w:r>
            <w:r w:rsidRPr="0001384A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</w:t>
            </w:r>
            <w:r w:rsidRPr="0001384A">
              <w:rPr>
                <w:rFonts w:ascii="Times New Roman" w:eastAsia="Calibri" w:hAnsi="Times New Roman" w:cs="Times New Roman"/>
                <w:w w:val="84"/>
                <w:sz w:val="20"/>
                <w:szCs w:val="20"/>
              </w:rPr>
              <w:t xml:space="preserve"> </w:t>
            </w:r>
            <w:r w:rsidRPr="0001384A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01384A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p</w:t>
            </w:r>
            <w:r w:rsidRPr="0001384A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porto</w:t>
            </w:r>
            <w:r w:rsidRPr="0001384A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01384A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</w:t>
            </w:r>
            <w:r w:rsidRPr="0001384A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i</w:t>
            </w:r>
            <w:r w:rsidRPr="0001384A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01384A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l</w:t>
            </w:r>
            <w:r w:rsidRPr="0001384A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</w:t>
            </w:r>
            <w:r w:rsidRPr="0001384A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v</w:t>
            </w:r>
            <w:r w:rsidRPr="0001384A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o</w:t>
            </w:r>
            <w:r w:rsidRPr="0001384A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o</w:t>
            </w:r>
            <w:r w:rsidRPr="0001384A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01384A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d</w:t>
            </w:r>
            <w:r w:rsidRPr="0001384A">
              <w:rPr>
                <w:rFonts w:ascii="Times New Roman" w:eastAsia="Calibri" w:hAnsi="Times New Roman" w:cs="Times New Roman"/>
                <w:w w:val="107"/>
                <w:sz w:val="20"/>
                <w:szCs w:val="20"/>
              </w:rPr>
              <w:t xml:space="preserve"> </w:t>
            </w:r>
            <w:r w:rsidRPr="0001384A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vent</w:t>
            </w:r>
            <w:r w:rsidRPr="0001384A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a</w:t>
            </w:r>
            <w:r w:rsidRPr="0001384A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i</w:t>
            </w:r>
            <w:r w:rsidRPr="0001384A">
              <w:rPr>
                <w:rFonts w:ascii="Times New Roman" w:eastAsia="Calibri" w:hAnsi="Times New Roman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01384A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01384A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n</w:t>
            </w:r>
            <w:r w:rsidRPr="0001384A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err</w:t>
            </w:r>
            <w:r w:rsidRPr="0001384A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u</w:t>
            </w:r>
            <w:r w:rsidRPr="0001384A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>z</w:t>
            </w:r>
            <w:r w:rsidRPr="0001384A">
              <w:rPr>
                <w:rFonts w:ascii="Times New Roman" w:eastAsia="Calibri" w:hAnsi="Times New Roman" w:cs="Times New Roman"/>
                <w:spacing w:val="5"/>
                <w:w w:val="105"/>
                <w:sz w:val="20"/>
                <w:szCs w:val="20"/>
              </w:rPr>
              <w:t>i</w:t>
            </w:r>
            <w:r w:rsidRPr="0001384A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o</w:t>
            </w:r>
            <w:r w:rsidRPr="0001384A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i</w:t>
            </w:r>
          </w:p>
        </w:tc>
      </w:tr>
      <w:tr w:rsidR="00602DFA" w:rsidRPr="0001384A" w:rsidTr="00A972F9">
        <w:trPr>
          <w:trHeight w:hRule="exact" w:val="367"/>
        </w:trPr>
        <w:tc>
          <w:tcPr>
            <w:tcW w:w="28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1384A" w:rsidRDefault="00602DFA" w:rsidP="00602D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1384A" w:rsidRDefault="00602DFA" w:rsidP="00602DFA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84A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01384A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l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1384A" w:rsidRDefault="00602DFA" w:rsidP="00602DFA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84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01384A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4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1384A" w:rsidRDefault="00602DFA" w:rsidP="00602D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1384A" w:rsidRDefault="00602DFA" w:rsidP="00602D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01384A" w:rsidTr="00A972F9">
        <w:trPr>
          <w:trHeight w:hRule="exact" w:val="338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1384A" w:rsidRDefault="00602DFA" w:rsidP="00602D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1384A" w:rsidRDefault="00602DFA" w:rsidP="00602D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1384A" w:rsidRDefault="00602DFA" w:rsidP="00602D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1384A" w:rsidRDefault="00602DFA" w:rsidP="00602D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1384A" w:rsidRDefault="00602DFA" w:rsidP="00602D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01384A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1384A" w:rsidRDefault="00602DFA" w:rsidP="00602D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1384A" w:rsidRDefault="00602DFA" w:rsidP="00602D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1384A" w:rsidRDefault="00602DFA" w:rsidP="00602D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1384A" w:rsidRDefault="00602DFA" w:rsidP="00602D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1384A" w:rsidRDefault="00602DFA" w:rsidP="00602D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01384A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1384A" w:rsidRDefault="00602DFA" w:rsidP="00602D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1384A" w:rsidRDefault="00602DFA" w:rsidP="00602D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1384A" w:rsidRDefault="00602DFA" w:rsidP="00602D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1384A" w:rsidRDefault="00602DFA" w:rsidP="00602D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1384A" w:rsidRDefault="00602DFA" w:rsidP="00602D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01384A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1384A" w:rsidRDefault="00602DFA" w:rsidP="00602D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1384A" w:rsidRDefault="00602DFA" w:rsidP="00602D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1384A" w:rsidRDefault="00602DFA" w:rsidP="00602D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1384A" w:rsidRDefault="00602DFA" w:rsidP="00602D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01384A" w:rsidRDefault="00602DFA" w:rsidP="00602D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02DFA" w:rsidRPr="0001384A" w:rsidRDefault="00602DFA" w:rsidP="00602DFA">
      <w:pPr>
        <w:spacing w:before="7" w:line="1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1384A" w:rsidRDefault="00602DFA" w:rsidP="00602DFA">
      <w:pPr>
        <w:spacing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1384A" w:rsidRDefault="00602DFA" w:rsidP="00602DFA">
      <w:pPr>
        <w:spacing w:before="77" w:line="259" w:lineRule="auto"/>
        <w:ind w:right="160"/>
        <w:rPr>
          <w:rFonts w:ascii="Times New Roman" w:eastAsia="Times New Roman" w:hAnsi="Times New Roman" w:cs="Times New Roman"/>
          <w:sz w:val="20"/>
          <w:szCs w:val="20"/>
        </w:rPr>
      </w:pP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01384A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r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lt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ì</w:t>
      </w:r>
      <w:r w:rsidRPr="0001384A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ro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nd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zio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al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’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mo</w:t>
      </w:r>
      <w:r w:rsidRPr="0001384A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ll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’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01384A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01384A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01384A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2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.1979,</w:t>
      </w:r>
      <w:r w:rsidRPr="0001384A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01384A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7</w:t>
      </w:r>
      <w:r w:rsidRPr="0001384A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6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1</w:t>
      </w:r>
      <w:r w:rsidRPr="0001384A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01384A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caso</w:t>
      </w:r>
      <w:r w:rsidRPr="0001384A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tra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01384A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01384A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01384A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01384A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lla</w:t>
      </w:r>
      <w:r w:rsidRPr="0001384A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one</w:t>
      </w:r>
      <w:r w:rsidRPr="0001384A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01384A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unte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g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).</w:t>
      </w:r>
    </w:p>
    <w:p w:rsidR="00602DFA" w:rsidRPr="0001384A" w:rsidRDefault="00602DFA" w:rsidP="00602DFA">
      <w:pPr>
        <w:spacing w:before="6" w:line="11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1384A" w:rsidRDefault="00602DFA" w:rsidP="00602DFA">
      <w:pPr>
        <w:widowControl/>
        <w:numPr>
          <w:ilvl w:val="0"/>
          <w:numId w:val="1"/>
        </w:numPr>
        <w:tabs>
          <w:tab w:val="left" w:pos="517"/>
        </w:tabs>
        <w:spacing w:before="20" w:line="259" w:lineRule="auto"/>
        <w:ind w:right="114"/>
        <w:rPr>
          <w:rFonts w:ascii="Times New Roman" w:eastAsia="Times New Roman" w:hAnsi="Times New Roman" w:cs="Times New Roman"/>
          <w:sz w:val="20"/>
          <w:szCs w:val="20"/>
        </w:rPr>
      </w:pP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sse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 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r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r w:rsidRPr="0001384A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o </w:t>
      </w:r>
      <w:r w:rsidRPr="0001384A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ut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01384A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r w:rsidRPr="0001384A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01384A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bli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(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en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01384A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a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amente </w:t>
      </w:r>
      <w:r w:rsidRPr="0001384A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gni  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ng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01384A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on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01384A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gen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posito</w:t>
      </w:r>
      <w:r w:rsidRPr="0001384A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n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)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:</w:t>
      </w:r>
    </w:p>
    <w:p w:rsidR="00602DFA" w:rsidRPr="0001384A" w:rsidRDefault="00602DFA" w:rsidP="00602DFA">
      <w:pPr>
        <w:spacing w:before="2" w:line="17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1384A" w:rsidRDefault="00602DFA" w:rsidP="00602DFA">
      <w:pPr>
        <w:spacing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1384A" w:rsidRDefault="00602DFA" w:rsidP="00602DFA">
      <w:pPr>
        <w:spacing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1384A" w:rsidRDefault="00602DFA" w:rsidP="00602DFA">
      <w:pPr>
        <w:widowControl/>
        <w:numPr>
          <w:ilvl w:val="0"/>
          <w:numId w:val="1"/>
        </w:numPr>
        <w:tabs>
          <w:tab w:val="left" w:pos="517"/>
        </w:tabs>
        <w:spacing w:before="77" w:line="259" w:lineRule="auto"/>
        <w:ind w:right="115"/>
        <w:rPr>
          <w:rFonts w:ascii="Times New Roman" w:eastAsia="Times New Roman" w:hAnsi="Times New Roman" w:cs="Times New Roman"/>
          <w:sz w:val="20"/>
          <w:szCs w:val="20"/>
        </w:rPr>
      </w:pPr>
      <w:r w:rsidRPr="0001384A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A45AF29" wp14:editId="3E5D9914">
                <wp:simplePos x="0" y="0"/>
                <wp:positionH relativeFrom="page">
                  <wp:posOffset>778510</wp:posOffset>
                </wp:positionH>
                <wp:positionV relativeFrom="paragraph">
                  <wp:posOffset>-122555</wp:posOffset>
                </wp:positionV>
                <wp:extent cx="5702935" cy="1270"/>
                <wp:effectExtent l="0" t="0" r="12065" b="17780"/>
                <wp:wrapNone/>
                <wp:docPr id="28" name="Grup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935" cy="1270"/>
                          <a:chOff x="1226" y="-193"/>
                          <a:chExt cx="8981" cy="2"/>
                        </a:xfrm>
                      </wpg:grpSpPr>
                      <wps:wsp>
                        <wps:cNvPr id="29" name="Freeform 9"/>
                        <wps:cNvSpPr>
                          <a:spLocks/>
                        </wps:cNvSpPr>
                        <wps:spPr bwMode="auto">
                          <a:xfrm>
                            <a:off x="1226" y="-193"/>
                            <a:ext cx="8981" cy="2"/>
                          </a:xfrm>
                          <a:custGeom>
                            <a:avLst/>
                            <a:gdLst>
                              <a:gd name="T0" fmla="+- 0 1226 1226"/>
                              <a:gd name="T1" fmla="*/ T0 w 8981"/>
                              <a:gd name="T2" fmla="+- 0 10207 1226"/>
                              <a:gd name="T3" fmla="*/ T2 w 89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81">
                                <a:moveTo>
                                  <a:pt x="0" y="0"/>
                                </a:moveTo>
                                <a:lnTo>
                                  <a:pt x="89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881F38" id="Gruppo 28" o:spid="_x0000_s1026" style="position:absolute;margin-left:61.3pt;margin-top:-9.65pt;width:449.05pt;height:.1pt;z-index:-251651072;mso-position-horizontal-relative:page" coordorigin="1226,-193" coordsize="89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">
                <v:shape id="Freeform 9" o:spid="_x0000_s1027" style="position:absolute;left:1226;top:-193;width:8981;height:2;visibility:visible;mso-wrap-style:square;v-text-anchor:top" coordsize="89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/MQA&#10;AADbAAAADwAAAGRycy9kb3ducmV2LnhtbESPW2vCQBSE34X+h+UU+iK6MYiX6CoSKPpovT0fs6dJ&#10;aPZsmt3G+O9doeDjMDPfMMt1ZyrRUuNKywpGwwgEcWZ1ybmC0/FzMAPhPLLGyjIpuJOD9eqtt8RE&#10;2xt/UXvwuQgQdgkqKLyvEyldVpBBN7Q1cfC+bWPQB9nkUjd4C3BTyTiKJtJgyWGhwJrSgrKfw59R&#10;kMX9NB3np/K8bc21P71ffvfxRamP926zAOGp86/wf3unFcRzeH4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7ivzEAAAA2wAAAA8AAAAAAAAAAAAAAAAAmAIAAGRycy9k&#10;b3ducmV2LnhtbFBLBQYAAAAABAAEAPUAAACJAwAAAAA=&#10;" path="m,l8981,e" filled="f" strokeweight=".58pt">
                  <v:path arrowok="t" o:connecttype="custom" o:connectlocs="0,0;8981,0" o:connectangles="0,0"/>
                </v:shape>
                <w10:wrap anchorx="page"/>
              </v:group>
            </w:pict>
          </mc:Fallback>
        </mc:AlternateConten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ver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gre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,</w:t>
      </w:r>
      <w:r w:rsidRPr="0001384A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eg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o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si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01384A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g</w:t>
      </w:r>
      <w:r w:rsidRPr="0001384A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ament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, ec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…</w:t>
      </w:r>
      <w:r w:rsidRPr="0001384A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le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ca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e an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tic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01384A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gni</w:t>
      </w:r>
      <w:r w:rsidRPr="0001384A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parteci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01384A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d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co):</w:t>
      </w:r>
    </w:p>
    <w:p w:rsidR="00602DFA" w:rsidRPr="0001384A" w:rsidRDefault="00602DFA" w:rsidP="00602DFA">
      <w:pPr>
        <w:spacing w:before="2" w:line="19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1384A" w:rsidRDefault="00602DFA" w:rsidP="00602DFA">
      <w:pPr>
        <w:spacing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1384A" w:rsidRDefault="00602DFA" w:rsidP="00602DFA">
      <w:pPr>
        <w:widowControl/>
        <w:numPr>
          <w:ilvl w:val="1"/>
          <w:numId w:val="1"/>
        </w:numPr>
        <w:tabs>
          <w:tab w:val="left" w:pos="592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01384A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7C65E4C" wp14:editId="001C4EC6">
                <wp:simplePos x="0" y="0"/>
                <wp:positionH relativeFrom="page">
                  <wp:posOffset>922020</wp:posOffset>
                </wp:positionH>
                <wp:positionV relativeFrom="paragraph">
                  <wp:posOffset>317500</wp:posOffset>
                </wp:positionV>
                <wp:extent cx="5485765" cy="1270"/>
                <wp:effectExtent l="0" t="0" r="19685" b="17780"/>
                <wp:wrapNone/>
                <wp:docPr id="26" name="Grup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5765" cy="1270"/>
                          <a:chOff x="1452" y="500"/>
                          <a:chExt cx="8639" cy="2"/>
                        </a:xfrm>
                      </wpg:grpSpPr>
                      <wps:wsp>
                        <wps:cNvPr id="27" name="Freeform 7"/>
                        <wps:cNvSpPr>
                          <a:spLocks/>
                        </wps:cNvSpPr>
                        <wps:spPr bwMode="auto">
                          <a:xfrm>
                            <a:off x="1452" y="500"/>
                            <a:ext cx="863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8639"/>
                              <a:gd name="T2" fmla="+- 0 10091 1452"/>
                              <a:gd name="T3" fmla="*/ T2 w 8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9">
                                <a:moveTo>
                                  <a:pt x="0" y="0"/>
                                </a:moveTo>
                                <a:lnTo>
                                  <a:pt x="863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9C62E1" id="Gruppo 26" o:spid="_x0000_s1026" style="position:absolute;margin-left:72.6pt;margin-top:25pt;width:431.95pt;height:.1pt;z-index:-251650048;mso-position-horizontal-relative:page" coordorigin="1452,500" coordsize="86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">
                <v:shape id="Freeform 7" o:spid="_x0000_s1027" style="position:absolute;left:1452;top:500;width:8639;height:2;visibility:visible;mso-wrap-style:square;v-text-anchor:top" coordsize="8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9tsMA&#10;AADbAAAADwAAAGRycy9kb3ducmV2LnhtbESPT4vCMBTE7wt+h/AEb2uqwipd07IIYl28+Afc46N5&#10;tmWbl9JErX56Iwgeh5n5DTNPO1OLC7WusqxgNIxAEOdWV1woOOyXnzMQziNrrC2Tghs5SJPexxxj&#10;ba+8pcvOFyJA2MWooPS+iaV0eUkG3dA2xME72dagD7ItpG7xGuCmluMo+pIGKw4LJTa0KCn/352N&#10;gjxbrY381fvi736kxam+ZZtJpdSg3/18g/DU+Xf41c60gvEUnl/CD5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k9tsMAAADbAAAADwAAAAAAAAAAAAAAAACYAgAAZHJzL2Rv&#10;d25yZXYueG1sUEsFBgAAAAAEAAQA9QAAAIgDAAAAAA==&#10;" path="m,l8639,e" filled="f" strokeweight=".15164mm">
                  <v:path arrowok="t" o:connecttype="custom" o:connectlocs="0,0;8639,0" o:connectangles="0,0"/>
                </v:shape>
                <w10:wrap anchorx="page"/>
              </v:group>
            </w:pict>
          </mc:Fallback>
        </mc:AlternateContent>
      </w:r>
      <w:r w:rsidRPr="0001384A">
        <w:rPr>
          <w:rFonts w:ascii="Times New Roman" w:eastAsia="Times New Roman" w:hAnsi="Times New Roman" w:cs="Times New Roman"/>
          <w:w w:val="9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01384A">
        <w:rPr>
          <w:rFonts w:ascii="Times New Roman" w:eastAsia="Times New Roman" w:hAnsi="Times New Roman" w:cs="Times New Roman"/>
          <w:spacing w:val="-2"/>
          <w:w w:val="95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w w:val="9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15"/>
          <w:w w:val="9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3"/>
          <w:w w:val="95"/>
          <w:sz w:val="20"/>
          <w:szCs w:val="20"/>
        </w:rPr>
        <w:t>t</w:t>
      </w:r>
      <w:r w:rsidRPr="0001384A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01384A">
        <w:rPr>
          <w:rFonts w:ascii="Times New Roman" w:eastAsia="Times New Roman" w:hAnsi="Times New Roman" w:cs="Times New Roman"/>
          <w:spacing w:val="-4"/>
          <w:w w:val="9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w w:val="95"/>
          <w:sz w:val="20"/>
          <w:szCs w:val="20"/>
        </w:rPr>
        <w:t>i:</w:t>
      </w:r>
    </w:p>
    <w:p w:rsidR="00602DFA" w:rsidRPr="0001384A" w:rsidRDefault="00602DFA" w:rsidP="00602DFA">
      <w:pPr>
        <w:spacing w:before="2" w:line="18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1384A" w:rsidRDefault="00602DFA" w:rsidP="00602DFA">
      <w:pPr>
        <w:spacing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1384A" w:rsidRDefault="00602DFA" w:rsidP="00602DFA">
      <w:pPr>
        <w:spacing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1384A" w:rsidRDefault="00602DFA" w:rsidP="00602DFA">
      <w:pPr>
        <w:spacing w:line="200" w:lineRule="exact"/>
        <w:rPr>
          <w:rFonts w:ascii="Times New Roman" w:eastAsia="Calibri" w:hAnsi="Times New Roman" w:cs="Times New Roman"/>
          <w:sz w:val="20"/>
          <w:szCs w:val="20"/>
        </w:rPr>
        <w:sectPr w:rsidR="00602DFA" w:rsidRPr="0001384A">
          <w:footerReference w:type="default" r:id="rId10"/>
          <w:pgSz w:w="11907" w:h="16840"/>
          <w:pgMar w:top="1320" w:right="980" w:bottom="280" w:left="860" w:header="0" w:footer="0" w:gutter="0"/>
          <w:cols w:space="720"/>
        </w:sectPr>
      </w:pPr>
    </w:p>
    <w:p w:rsidR="00602DFA" w:rsidRPr="0001384A" w:rsidRDefault="00602DFA" w:rsidP="00602DFA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01384A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906A824" wp14:editId="6F6D5F58">
                <wp:simplePos x="0" y="0"/>
                <wp:positionH relativeFrom="page">
                  <wp:posOffset>962025</wp:posOffset>
                </wp:positionH>
                <wp:positionV relativeFrom="paragraph">
                  <wp:posOffset>200025</wp:posOffset>
                </wp:positionV>
                <wp:extent cx="811530" cy="1270"/>
                <wp:effectExtent l="0" t="0" r="26670" b="17780"/>
                <wp:wrapNone/>
                <wp:docPr id="24" name="Grup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" cy="1270"/>
                          <a:chOff x="1515" y="315"/>
                          <a:chExt cx="1278" cy="2"/>
                        </a:xfrm>
                      </wpg:grpSpPr>
                      <wps:wsp>
                        <wps:cNvPr id="25" name="Freeform 5"/>
                        <wps:cNvSpPr>
                          <a:spLocks/>
                        </wps:cNvSpPr>
                        <wps:spPr bwMode="auto">
                          <a:xfrm>
                            <a:off x="1515" y="315"/>
                            <a:ext cx="1278" cy="2"/>
                          </a:xfrm>
                          <a:custGeom>
                            <a:avLst/>
                            <a:gdLst>
                              <a:gd name="T0" fmla="+- 0 1515 1515"/>
                              <a:gd name="T1" fmla="*/ T0 w 1278"/>
                              <a:gd name="T2" fmla="+- 0 2792 1515"/>
                              <a:gd name="T3" fmla="*/ T2 w 12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78">
                                <a:moveTo>
                                  <a:pt x="0" y="0"/>
                                </a:moveTo>
                                <a:lnTo>
                                  <a:pt x="1277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BFF656" id="Gruppo 24" o:spid="_x0000_s1026" style="position:absolute;margin-left:75.75pt;margin-top:15.75pt;width:63.9pt;height:.1pt;z-index:-251649024;mso-position-horizontal-relative:page" coordorigin="1515,315" coordsize="12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">
                <v:shape id="Freeform 5" o:spid="_x0000_s1027" style="position:absolute;left:1515;top:315;width:1278;height:2;visibility:visible;mso-wrap-style:square;v-text-anchor:top" coordsize="1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MdMYA&#10;AADbAAAADwAAAGRycy9kb3ducmV2LnhtbESPT2vCQBTE74LfYXlCL6FujCgldRUNLRQphVoPPb5m&#10;X5PQ7NuQ3fzx27sFweMwM79hNrvR1KKn1lWWFSzmMQji3OqKCwXnr9fHJxDOI2usLZOCCznYbaeT&#10;DabaDvxJ/ckXIkDYpaig9L5JpXR5SQbd3DbEwfu1rUEfZFtI3eIQ4KaWSRyvpcGKw0KJDWUl5X+n&#10;zijIFuuPLuryl+/4GOHP2dBh+R4p9TAb988gPI3+Hr6137SCZAX/X8IP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SMdMYAAADbAAAADwAAAAAAAAAAAAAAAACYAgAAZHJz&#10;L2Rvd25yZXYueG1sUEsFBgAAAAAEAAQA9QAAAIsDAAAAAA==&#10;" path="m,l1277,e" filled="f" strokeweight=".15164mm">
                  <v:path arrowok="t" o:connecttype="custom" o:connectlocs="0,0;1277,0" o:connectangles="0,0"/>
                </v:shape>
                <w10:wrap anchorx="page"/>
              </v:group>
            </w:pict>
          </mc:Fallback>
        </mc:AlternateContent>
      </w:r>
      <w:r w:rsidRPr="0001384A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ata</w:t>
      </w:r>
    </w:p>
    <w:p w:rsidR="00602DFA" w:rsidRPr="0001384A" w:rsidRDefault="00602DFA" w:rsidP="00602DFA">
      <w:pPr>
        <w:spacing w:before="8" w:line="130" w:lineRule="exact"/>
        <w:rPr>
          <w:rFonts w:ascii="Times New Roman" w:eastAsia="Calibri" w:hAnsi="Times New Roman" w:cs="Times New Roman"/>
          <w:sz w:val="20"/>
          <w:szCs w:val="20"/>
        </w:rPr>
      </w:pPr>
      <w:r w:rsidRPr="0001384A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:rsidR="00602DFA" w:rsidRPr="0001384A" w:rsidRDefault="00602DFA" w:rsidP="00602DFA">
      <w:pPr>
        <w:spacing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01384A" w:rsidRDefault="00602DFA" w:rsidP="00602DFA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01384A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655" w:space="6285"/>
            <w:col w:w="3127"/>
          </w:cols>
        </w:sectPr>
      </w:pPr>
      <w:r w:rsidRPr="0001384A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1EF9B45" wp14:editId="702479E9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23" name="Freeform 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16E810" id="Gruppo 1" o:spid="_x0000_s1026" style="position:absolute;margin-left:365.3pt;margin-top:-1.15pt;width:127.9pt;height:.1pt;z-index:-251648000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">
                <v:shape id="Freeform 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kPcIA&#10;AADbAAAADwAAAGRycy9kb3ducmV2LnhtbESPwarCMBRE94L/EK7gRp6pFUT7jCJKwYUbqx9wba5t&#10;sbmpTdS+v38RBJfDzJxhluvO1OJJrassK5iMIxDEudUVFwrOp/RnDsJ5ZI21ZVLwRw7Wq35viYm2&#10;Lz7SM/OFCBB2CSoovW8SKV1ekkE3tg1x8K62NeiDbAupW3wFuKllHEUzabDisFBiQ9uS8lv2MAp2&#10;Nr1eDll8z+ddbY6L0T7d3KxSw0G3+QXhqfPf8Ke91wriKby/h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OQ9wgAAANsAAAAPAAAAAAAAAAAAAAAAAJgCAABkcnMvZG93&#10;bnJldi54bWxQSwUGAAAAAAQABAD1AAAAhwMAAAAA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(firm</w:t>
      </w:r>
      <w:r w:rsidRPr="0001384A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602DFA" w:rsidRPr="0001384A" w:rsidRDefault="00602DFA" w:rsidP="00602DFA">
      <w:pPr>
        <w:spacing w:before="77"/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</w:pPr>
    </w:p>
    <w:p w:rsidR="00602DFA" w:rsidRPr="0001384A" w:rsidRDefault="00602DFA" w:rsidP="00602DFA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.B. 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are alla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prese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01384A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p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a</w:t>
      </w:r>
      <w:r w:rsidRPr="0001384A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fo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to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tica</w:t>
      </w:r>
      <w:r w:rsidRPr="0001384A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01384A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01384A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01384A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01384A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c</w:t>
      </w:r>
      <w:r w:rsidRPr="0001384A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i</w:t>
      </w:r>
      <w:r w:rsidRPr="0001384A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01384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t</w:t>
      </w:r>
      <w:r w:rsidRPr="0001384A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</w:p>
    <w:p w:rsidR="00602DFA" w:rsidRPr="0001384A" w:rsidRDefault="00602DFA" w:rsidP="00602DFA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01384A" w:rsidRDefault="00602DFA" w:rsidP="00602DFA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01384A" w:rsidRDefault="00602DFA" w:rsidP="00602DFA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01384A" w:rsidRDefault="00602DFA" w:rsidP="00602DFA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01384A" w:rsidRDefault="00602DFA" w:rsidP="00602DFA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01384A" w:rsidRDefault="00602DFA" w:rsidP="00602DFA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01384A" w:rsidRDefault="00602DFA" w:rsidP="00602DFA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01384A" w:rsidRDefault="00602DFA" w:rsidP="00602DFA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01384A" w:rsidRDefault="00602DFA" w:rsidP="00602DFA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01384A" w:rsidRDefault="00602DFA" w:rsidP="00602DFA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01384A" w:rsidRDefault="00602DFA" w:rsidP="00602DFA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01384A" w:rsidRDefault="00602DFA" w:rsidP="00602DFA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01384A" w:rsidRDefault="00602DFA" w:rsidP="00602DFA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01384A" w:rsidRDefault="00602DFA" w:rsidP="00602DFA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01384A" w:rsidRDefault="00602DFA" w:rsidP="00602DFA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01384A" w:rsidRDefault="00602DFA" w:rsidP="00602DFA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01384A" w:rsidRDefault="00602DFA" w:rsidP="00602DFA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01384A" w:rsidRDefault="00602DFA" w:rsidP="00602DFA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01384A" w:rsidRDefault="00602DFA" w:rsidP="00F572BC">
      <w:pPr>
        <w:pStyle w:val="Corpotesto"/>
        <w:spacing w:line="259" w:lineRule="auto"/>
        <w:ind w:left="0" w:right="116"/>
        <w:jc w:val="both"/>
        <w:rPr>
          <w:rFonts w:cs="Times New Roman"/>
          <w:w w:val="105"/>
          <w:sz w:val="20"/>
          <w:szCs w:val="20"/>
        </w:rPr>
      </w:pPr>
    </w:p>
    <w:p w:rsidR="0065325A" w:rsidRPr="0001384A" w:rsidRDefault="0065325A" w:rsidP="0065325A">
      <w:pPr>
        <w:pStyle w:val="Corpotesto"/>
        <w:spacing w:line="259" w:lineRule="auto"/>
        <w:ind w:right="116"/>
        <w:jc w:val="both"/>
        <w:rPr>
          <w:rFonts w:cs="Times New Roman"/>
          <w:w w:val="105"/>
          <w:sz w:val="20"/>
          <w:szCs w:val="20"/>
        </w:rPr>
      </w:pPr>
    </w:p>
    <w:p w:rsidR="0065325A" w:rsidRPr="0001384A" w:rsidRDefault="0065325A" w:rsidP="0065325A">
      <w:pPr>
        <w:pStyle w:val="Corpotesto"/>
        <w:spacing w:line="259" w:lineRule="auto"/>
        <w:ind w:right="116"/>
        <w:jc w:val="both"/>
        <w:rPr>
          <w:rFonts w:cs="Times New Roman"/>
          <w:w w:val="105"/>
          <w:sz w:val="20"/>
          <w:szCs w:val="20"/>
        </w:rPr>
      </w:pPr>
    </w:p>
    <w:p w:rsidR="0065325A" w:rsidRPr="0001384A" w:rsidRDefault="0065325A" w:rsidP="0065325A">
      <w:pPr>
        <w:pStyle w:val="Corpotesto"/>
        <w:spacing w:line="259" w:lineRule="auto"/>
        <w:ind w:right="116"/>
        <w:jc w:val="both"/>
        <w:rPr>
          <w:rFonts w:cs="Times New Roman"/>
          <w:w w:val="105"/>
          <w:sz w:val="20"/>
          <w:szCs w:val="20"/>
        </w:rPr>
      </w:pPr>
    </w:p>
    <w:p w:rsidR="0065325A" w:rsidRPr="0001384A" w:rsidRDefault="0065325A" w:rsidP="0065325A">
      <w:pPr>
        <w:pStyle w:val="Corpotesto"/>
        <w:spacing w:line="259" w:lineRule="auto"/>
        <w:ind w:right="116"/>
        <w:jc w:val="both"/>
        <w:rPr>
          <w:rFonts w:cs="Times New Roman"/>
          <w:w w:val="105"/>
          <w:sz w:val="20"/>
          <w:szCs w:val="20"/>
        </w:rPr>
      </w:pPr>
    </w:p>
    <w:bookmarkEnd w:id="0"/>
    <w:p w:rsidR="00A17364" w:rsidRPr="0001384A" w:rsidRDefault="00A17364" w:rsidP="0090222D">
      <w:pPr>
        <w:pStyle w:val="Corpotesto"/>
        <w:spacing w:line="259" w:lineRule="auto"/>
        <w:ind w:left="0" w:right="116"/>
        <w:jc w:val="both"/>
        <w:rPr>
          <w:rFonts w:cs="Times New Roman"/>
          <w:w w:val="105"/>
          <w:sz w:val="20"/>
          <w:szCs w:val="20"/>
        </w:rPr>
      </w:pPr>
    </w:p>
    <w:sectPr w:rsidR="00A17364" w:rsidRPr="0001384A" w:rsidSect="00292CC5">
      <w:footerReference w:type="default" r:id="rId11"/>
      <w:pgSz w:w="11907" w:h="16840"/>
      <w:pgMar w:top="1320" w:right="98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19D" w:rsidRDefault="0067319D">
      <w:r>
        <w:separator/>
      </w:r>
    </w:p>
  </w:endnote>
  <w:endnote w:type="continuationSeparator" w:id="0">
    <w:p w:rsidR="0067319D" w:rsidRDefault="0067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DFA" w:rsidRDefault="00602DFA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DFA" w:rsidRDefault="00602DFA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B1A" w:rsidRDefault="007F1B1A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19D" w:rsidRDefault="0067319D">
      <w:r>
        <w:separator/>
      </w:r>
    </w:p>
  </w:footnote>
  <w:footnote w:type="continuationSeparator" w:id="0">
    <w:p w:rsidR="0067319D" w:rsidRDefault="0067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3048F7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3443D2"/>
    <w:multiLevelType w:val="hybridMultilevel"/>
    <w:tmpl w:val="35901F8C"/>
    <w:lvl w:ilvl="0" w:tplc="7032C412">
      <w:start w:val="2"/>
      <w:numFmt w:val="bullet"/>
      <w:lvlText w:val="-"/>
      <w:lvlJc w:val="left"/>
      <w:pPr>
        <w:ind w:left="82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>
    <w:nsid w:val="3B93473E"/>
    <w:multiLevelType w:val="hybridMultilevel"/>
    <w:tmpl w:val="B92A370A"/>
    <w:lvl w:ilvl="0" w:tplc="C6343C8C">
      <w:start w:val="1"/>
      <w:numFmt w:val="decimal"/>
      <w:lvlText w:val="%1."/>
      <w:lvlJc w:val="left"/>
      <w:pPr>
        <w:ind w:hanging="274"/>
        <w:jc w:val="right"/>
      </w:pPr>
      <w:rPr>
        <w:rFonts w:ascii="Times New Roman" w:eastAsia="Times New Roman" w:hAnsi="Times New Roman" w:hint="default"/>
        <w:spacing w:val="-2"/>
        <w:w w:val="103"/>
        <w:sz w:val="21"/>
        <w:szCs w:val="21"/>
      </w:rPr>
    </w:lvl>
    <w:lvl w:ilvl="1" w:tplc="59A2243C">
      <w:start w:val="1"/>
      <w:numFmt w:val="bullet"/>
      <w:lvlText w:val=""/>
      <w:lvlJc w:val="left"/>
      <w:pPr>
        <w:ind w:hanging="351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2" w:tplc="9E9E8174">
      <w:start w:val="1"/>
      <w:numFmt w:val="bullet"/>
      <w:lvlText w:val="•"/>
      <w:lvlJc w:val="left"/>
      <w:rPr>
        <w:rFonts w:hint="default"/>
      </w:rPr>
    </w:lvl>
    <w:lvl w:ilvl="3" w:tplc="A97EBEC4">
      <w:start w:val="1"/>
      <w:numFmt w:val="bullet"/>
      <w:lvlText w:val="•"/>
      <w:lvlJc w:val="left"/>
      <w:rPr>
        <w:rFonts w:hint="default"/>
      </w:rPr>
    </w:lvl>
    <w:lvl w:ilvl="4" w:tplc="FEF212A0">
      <w:start w:val="1"/>
      <w:numFmt w:val="bullet"/>
      <w:lvlText w:val="•"/>
      <w:lvlJc w:val="left"/>
      <w:rPr>
        <w:rFonts w:hint="default"/>
      </w:rPr>
    </w:lvl>
    <w:lvl w:ilvl="5" w:tplc="F6769618">
      <w:start w:val="1"/>
      <w:numFmt w:val="bullet"/>
      <w:lvlText w:val="•"/>
      <w:lvlJc w:val="left"/>
      <w:rPr>
        <w:rFonts w:hint="default"/>
      </w:rPr>
    </w:lvl>
    <w:lvl w:ilvl="6" w:tplc="B200495E">
      <w:start w:val="1"/>
      <w:numFmt w:val="bullet"/>
      <w:lvlText w:val="•"/>
      <w:lvlJc w:val="left"/>
      <w:rPr>
        <w:rFonts w:hint="default"/>
      </w:rPr>
    </w:lvl>
    <w:lvl w:ilvl="7" w:tplc="EE5CC3EE">
      <w:start w:val="1"/>
      <w:numFmt w:val="bullet"/>
      <w:lvlText w:val="•"/>
      <w:lvlJc w:val="left"/>
      <w:rPr>
        <w:rFonts w:hint="default"/>
      </w:rPr>
    </w:lvl>
    <w:lvl w:ilvl="8" w:tplc="07629EFA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AEE5070"/>
    <w:multiLevelType w:val="hybridMultilevel"/>
    <w:tmpl w:val="2722AD74"/>
    <w:lvl w:ilvl="0" w:tplc="DD441FA6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19"/>
        <w:szCs w:val="19"/>
      </w:rPr>
    </w:lvl>
    <w:lvl w:ilvl="1" w:tplc="9D44BB90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2" w:tplc="39028F5A">
      <w:start w:val="1"/>
      <w:numFmt w:val="bullet"/>
      <w:lvlText w:val="•"/>
      <w:lvlJc w:val="left"/>
      <w:rPr>
        <w:rFonts w:hint="default"/>
      </w:rPr>
    </w:lvl>
    <w:lvl w:ilvl="3" w:tplc="00F87BEA">
      <w:start w:val="1"/>
      <w:numFmt w:val="bullet"/>
      <w:lvlText w:val="•"/>
      <w:lvlJc w:val="left"/>
      <w:rPr>
        <w:rFonts w:hint="default"/>
      </w:rPr>
    </w:lvl>
    <w:lvl w:ilvl="4" w:tplc="3926F4FE">
      <w:start w:val="1"/>
      <w:numFmt w:val="bullet"/>
      <w:lvlText w:val="•"/>
      <w:lvlJc w:val="left"/>
      <w:rPr>
        <w:rFonts w:hint="default"/>
      </w:rPr>
    </w:lvl>
    <w:lvl w:ilvl="5" w:tplc="7CEAB0A2">
      <w:start w:val="1"/>
      <w:numFmt w:val="bullet"/>
      <w:lvlText w:val="•"/>
      <w:lvlJc w:val="left"/>
      <w:rPr>
        <w:rFonts w:hint="default"/>
      </w:rPr>
    </w:lvl>
    <w:lvl w:ilvl="6" w:tplc="C46E6CB2">
      <w:start w:val="1"/>
      <w:numFmt w:val="bullet"/>
      <w:lvlText w:val="•"/>
      <w:lvlJc w:val="left"/>
      <w:rPr>
        <w:rFonts w:hint="default"/>
      </w:rPr>
    </w:lvl>
    <w:lvl w:ilvl="7" w:tplc="7DDCEEF6">
      <w:start w:val="1"/>
      <w:numFmt w:val="bullet"/>
      <w:lvlText w:val="•"/>
      <w:lvlJc w:val="left"/>
      <w:rPr>
        <w:rFonts w:hint="default"/>
      </w:rPr>
    </w:lvl>
    <w:lvl w:ilvl="8" w:tplc="E51CF90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4D8F3BDE"/>
    <w:multiLevelType w:val="hybridMultilevel"/>
    <w:tmpl w:val="6B123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50902"/>
    <w:multiLevelType w:val="hybridMultilevel"/>
    <w:tmpl w:val="20DC185A"/>
    <w:lvl w:ilvl="0" w:tplc="FB0A74BE">
      <w:start w:val="1"/>
      <w:numFmt w:val="lowerLetter"/>
      <w:lvlText w:val="%1)"/>
      <w:lvlJc w:val="left"/>
      <w:pPr>
        <w:ind w:left="1172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92" w:hanging="360"/>
      </w:pPr>
    </w:lvl>
    <w:lvl w:ilvl="2" w:tplc="0410001B" w:tentative="1">
      <w:start w:val="1"/>
      <w:numFmt w:val="lowerRoman"/>
      <w:lvlText w:val="%3."/>
      <w:lvlJc w:val="right"/>
      <w:pPr>
        <w:ind w:left="2612" w:hanging="180"/>
      </w:pPr>
    </w:lvl>
    <w:lvl w:ilvl="3" w:tplc="0410000F" w:tentative="1">
      <w:start w:val="1"/>
      <w:numFmt w:val="decimal"/>
      <w:lvlText w:val="%4."/>
      <w:lvlJc w:val="left"/>
      <w:pPr>
        <w:ind w:left="3332" w:hanging="360"/>
      </w:pPr>
    </w:lvl>
    <w:lvl w:ilvl="4" w:tplc="04100019" w:tentative="1">
      <w:start w:val="1"/>
      <w:numFmt w:val="lowerLetter"/>
      <w:lvlText w:val="%5."/>
      <w:lvlJc w:val="left"/>
      <w:pPr>
        <w:ind w:left="4052" w:hanging="360"/>
      </w:pPr>
    </w:lvl>
    <w:lvl w:ilvl="5" w:tplc="0410001B" w:tentative="1">
      <w:start w:val="1"/>
      <w:numFmt w:val="lowerRoman"/>
      <w:lvlText w:val="%6."/>
      <w:lvlJc w:val="right"/>
      <w:pPr>
        <w:ind w:left="4772" w:hanging="180"/>
      </w:pPr>
    </w:lvl>
    <w:lvl w:ilvl="6" w:tplc="0410000F" w:tentative="1">
      <w:start w:val="1"/>
      <w:numFmt w:val="decimal"/>
      <w:lvlText w:val="%7."/>
      <w:lvlJc w:val="left"/>
      <w:pPr>
        <w:ind w:left="5492" w:hanging="360"/>
      </w:pPr>
    </w:lvl>
    <w:lvl w:ilvl="7" w:tplc="04100019" w:tentative="1">
      <w:start w:val="1"/>
      <w:numFmt w:val="lowerLetter"/>
      <w:lvlText w:val="%8."/>
      <w:lvlJc w:val="left"/>
      <w:pPr>
        <w:ind w:left="6212" w:hanging="360"/>
      </w:pPr>
    </w:lvl>
    <w:lvl w:ilvl="8" w:tplc="0410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6">
    <w:nsid w:val="61FB2CC4"/>
    <w:multiLevelType w:val="hybridMultilevel"/>
    <w:tmpl w:val="3BBCFDFA"/>
    <w:lvl w:ilvl="0" w:tplc="0410000F">
      <w:start w:val="1"/>
      <w:numFmt w:val="decimal"/>
      <w:lvlText w:val="%1."/>
      <w:lvlJc w:val="left"/>
      <w:pPr>
        <w:ind w:left="821" w:hanging="360"/>
      </w:p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712"/>
    <w:rsid w:val="00002B51"/>
    <w:rsid w:val="00003DA5"/>
    <w:rsid w:val="0001384A"/>
    <w:rsid w:val="000161B0"/>
    <w:rsid w:val="000173C8"/>
    <w:rsid w:val="00017B9C"/>
    <w:rsid w:val="000246DA"/>
    <w:rsid w:val="000274DC"/>
    <w:rsid w:val="00030712"/>
    <w:rsid w:val="000311A1"/>
    <w:rsid w:val="000600C0"/>
    <w:rsid w:val="000726CC"/>
    <w:rsid w:val="00087FD6"/>
    <w:rsid w:val="000956E5"/>
    <w:rsid w:val="000B4CE9"/>
    <w:rsid w:val="000C1D93"/>
    <w:rsid w:val="000C48B7"/>
    <w:rsid w:val="000D5195"/>
    <w:rsid w:val="000E3552"/>
    <w:rsid w:val="000F56F4"/>
    <w:rsid w:val="00104EDE"/>
    <w:rsid w:val="00107653"/>
    <w:rsid w:val="0011170F"/>
    <w:rsid w:val="001129C1"/>
    <w:rsid w:val="00115855"/>
    <w:rsid w:val="00123890"/>
    <w:rsid w:val="0013521A"/>
    <w:rsid w:val="00141B99"/>
    <w:rsid w:val="001502CE"/>
    <w:rsid w:val="00174C56"/>
    <w:rsid w:val="00176C2D"/>
    <w:rsid w:val="001A236F"/>
    <w:rsid w:val="001A520F"/>
    <w:rsid w:val="001B50C9"/>
    <w:rsid w:val="001B5633"/>
    <w:rsid w:val="001F7207"/>
    <w:rsid w:val="00203A44"/>
    <w:rsid w:val="00203F31"/>
    <w:rsid w:val="00205AB6"/>
    <w:rsid w:val="00223441"/>
    <w:rsid w:val="00230DDC"/>
    <w:rsid w:val="00235AF8"/>
    <w:rsid w:val="00241460"/>
    <w:rsid w:val="00262005"/>
    <w:rsid w:val="00262799"/>
    <w:rsid w:val="002678D0"/>
    <w:rsid w:val="002731E0"/>
    <w:rsid w:val="00285612"/>
    <w:rsid w:val="0028630B"/>
    <w:rsid w:val="00292CC5"/>
    <w:rsid w:val="002A213E"/>
    <w:rsid w:val="002A7623"/>
    <w:rsid w:val="002D1CD5"/>
    <w:rsid w:val="002D48C4"/>
    <w:rsid w:val="002D4BF5"/>
    <w:rsid w:val="002E18D6"/>
    <w:rsid w:val="002E67C3"/>
    <w:rsid w:val="00335E78"/>
    <w:rsid w:val="00345966"/>
    <w:rsid w:val="0036227E"/>
    <w:rsid w:val="00374C4B"/>
    <w:rsid w:val="00393033"/>
    <w:rsid w:val="003C207B"/>
    <w:rsid w:val="003C4B25"/>
    <w:rsid w:val="003D35D1"/>
    <w:rsid w:val="003D48F5"/>
    <w:rsid w:val="003E6ADB"/>
    <w:rsid w:val="003F0B47"/>
    <w:rsid w:val="003F722B"/>
    <w:rsid w:val="004316AB"/>
    <w:rsid w:val="00452008"/>
    <w:rsid w:val="0046244D"/>
    <w:rsid w:val="00462C94"/>
    <w:rsid w:val="004646E1"/>
    <w:rsid w:val="00471EF9"/>
    <w:rsid w:val="00477246"/>
    <w:rsid w:val="00477BCC"/>
    <w:rsid w:val="00490209"/>
    <w:rsid w:val="004922B4"/>
    <w:rsid w:val="004A15E0"/>
    <w:rsid w:val="004A18CA"/>
    <w:rsid w:val="004A35A0"/>
    <w:rsid w:val="004A636A"/>
    <w:rsid w:val="004B4D54"/>
    <w:rsid w:val="004D13E2"/>
    <w:rsid w:val="004F4AEE"/>
    <w:rsid w:val="005006E1"/>
    <w:rsid w:val="005032EC"/>
    <w:rsid w:val="005144F4"/>
    <w:rsid w:val="005219DE"/>
    <w:rsid w:val="005443FB"/>
    <w:rsid w:val="00556DB1"/>
    <w:rsid w:val="00581A43"/>
    <w:rsid w:val="005941E5"/>
    <w:rsid w:val="005A0E6B"/>
    <w:rsid w:val="005B34BE"/>
    <w:rsid w:val="005E2EAC"/>
    <w:rsid w:val="005F7154"/>
    <w:rsid w:val="00602DFA"/>
    <w:rsid w:val="00605404"/>
    <w:rsid w:val="006121BF"/>
    <w:rsid w:val="00612495"/>
    <w:rsid w:val="006154F7"/>
    <w:rsid w:val="0061734A"/>
    <w:rsid w:val="00617EE6"/>
    <w:rsid w:val="00625C05"/>
    <w:rsid w:val="00640293"/>
    <w:rsid w:val="00643971"/>
    <w:rsid w:val="0065325A"/>
    <w:rsid w:val="0067319D"/>
    <w:rsid w:val="00674696"/>
    <w:rsid w:val="00674AD8"/>
    <w:rsid w:val="006968C2"/>
    <w:rsid w:val="006A729A"/>
    <w:rsid w:val="006B107D"/>
    <w:rsid w:val="006B21F8"/>
    <w:rsid w:val="006C53B9"/>
    <w:rsid w:val="006E22F1"/>
    <w:rsid w:val="006E4BF2"/>
    <w:rsid w:val="006F6337"/>
    <w:rsid w:val="00702BA2"/>
    <w:rsid w:val="00715AAC"/>
    <w:rsid w:val="00743B57"/>
    <w:rsid w:val="00746606"/>
    <w:rsid w:val="0075012E"/>
    <w:rsid w:val="00754C59"/>
    <w:rsid w:val="00760CE5"/>
    <w:rsid w:val="007641EB"/>
    <w:rsid w:val="0076502B"/>
    <w:rsid w:val="00776175"/>
    <w:rsid w:val="00777CDD"/>
    <w:rsid w:val="00783CF2"/>
    <w:rsid w:val="00784D3C"/>
    <w:rsid w:val="007944D1"/>
    <w:rsid w:val="007A15CF"/>
    <w:rsid w:val="007A1954"/>
    <w:rsid w:val="007A19CC"/>
    <w:rsid w:val="007B2C97"/>
    <w:rsid w:val="007C06F1"/>
    <w:rsid w:val="007C6A2E"/>
    <w:rsid w:val="007D354E"/>
    <w:rsid w:val="007D7990"/>
    <w:rsid w:val="007E7476"/>
    <w:rsid w:val="007F1B1A"/>
    <w:rsid w:val="00802B27"/>
    <w:rsid w:val="00810F7D"/>
    <w:rsid w:val="00820759"/>
    <w:rsid w:val="008329A1"/>
    <w:rsid w:val="00841095"/>
    <w:rsid w:val="00845815"/>
    <w:rsid w:val="0084717F"/>
    <w:rsid w:val="00850DBF"/>
    <w:rsid w:val="00861870"/>
    <w:rsid w:val="00876304"/>
    <w:rsid w:val="00877D57"/>
    <w:rsid w:val="008A538D"/>
    <w:rsid w:val="008A7215"/>
    <w:rsid w:val="008B011F"/>
    <w:rsid w:val="008B415A"/>
    <w:rsid w:val="008B63A6"/>
    <w:rsid w:val="008B668A"/>
    <w:rsid w:val="008D1BE8"/>
    <w:rsid w:val="008F0202"/>
    <w:rsid w:val="008F494D"/>
    <w:rsid w:val="0090222D"/>
    <w:rsid w:val="00917883"/>
    <w:rsid w:val="00922A6D"/>
    <w:rsid w:val="00926A04"/>
    <w:rsid w:val="009328FF"/>
    <w:rsid w:val="009405DD"/>
    <w:rsid w:val="00946059"/>
    <w:rsid w:val="0094775B"/>
    <w:rsid w:val="00953DDF"/>
    <w:rsid w:val="00955E31"/>
    <w:rsid w:val="00960EBF"/>
    <w:rsid w:val="00970527"/>
    <w:rsid w:val="009725E1"/>
    <w:rsid w:val="00975B25"/>
    <w:rsid w:val="009A6A65"/>
    <w:rsid w:val="009B314C"/>
    <w:rsid w:val="009C46EB"/>
    <w:rsid w:val="009D4850"/>
    <w:rsid w:val="009E5112"/>
    <w:rsid w:val="00A17364"/>
    <w:rsid w:val="00A21198"/>
    <w:rsid w:val="00A25FBB"/>
    <w:rsid w:val="00A37A2F"/>
    <w:rsid w:val="00A37EAB"/>
    <w:rsid w:val="00A4353E"/>
    <w:rsid w:val="00A47E41"/>
    <w:rsid w:val="00A573E6"/>
    <w:rsid w:val="00A577F7"/>
    <w:rsid w:val="00A638A6"/>
    <w:rsid w:val="00A647E3"/>
    <w:rsid w:val="00A64FA2"/>
    <w:rsid w:val="00A675BB"/>
    <w:rsid w:val="00A84C1A"/>
    <w:rsid w:val="00A87755"/>
    <w:rsid w:val="00A90BA4"/>
    <w:rsid w:val="00A91D6F"/>
    <w:rsid w:val="00A9772C"/>
    <w:rsid w:val="00AA594C"/>
    <w:rsid w:val="00AB1651"/>
    <w:rsid w:val="00AD260E"/>
    <w:rsid w:val="00AF2892"/>
    <w:rsid w:val="00AF5B15"/>
    <w:rsid w:val="00B01393"/>
    <w:rsid w:val="00B02935"/>
    <w:rsid w:val="00B03D50"/>
    <w:rsid w:val="00B232AA"/>
    <w:rsid w:val="00B269A8"/>
    <w:rsid w:val="00B33BD6"/>
    <w:rsid w:val="00B341C2"/>
    <w:rsid w:val="00B357FC"/>
    <w:rsid w:val="00B467C3"/>
    <w:rsid w:val="00B57F76"/>
    <w:rsid w:val="00B62334"/>
    <w:rsid w:val="00B65D58"/>
    <w:rsid w:val="00B751CF"/>
    <w:rsid w:val="00B84D5E"/>
    <w:rsid w:val="00B86B9A"/>
    <w:rsid w:val="00BA0B7E"/>
    <w:rsid w:val="00BA1736"/>
    <w:rsid w:val="00BB7D35"/>
    <w:rsid w:val="00BC2323"/>
    <w:rsid w:val="00BD20F1"/>
    <w:rsid w:val="00C11641"/>
    <w:rsid w:val="00C14E7E"/>
    <w:rsid w:val="00C22D7A"/>
    <w:rsid w:val="00C32DEF"/>
    <w:rsid w:val="00C344AA"/>
    <w:rsid w:val="00C41E40"/>
    <w:rsid w:val="00C4450C"/>
    <w:rsid w:val="00C51982"/>
    <w:rsid w:val="00C56C53"/>
    <w:rsid w:val="00C60094"/>
    <w:rsid w:val="00C70E39"/>
    <w:rsid w:val="00C77855"/>
    <w:rsid w:val="00C8538C"/>
    <w:rsid w:val="00C854F6"/>
    <w:rsid w:val="00C859CF"/>
    <w:rsid w:val="00C942DE"/>
    <w:rsid w:val="00CA6A93"/>
    <w:rsid w:val="00CC25C2"/>
    <w:rsid w:val="00CC4C4B"/>
    <w:rsid w:val="00CC5BDE"/>
    <w:rsid w:val="00CF2E2B"/>
    <w:rsid w:val="00D0334B"/>
    <w:rsid w:val="00D060C6"/>
    <w:rsid w:val="00D13C21"/>
    <w:rsid w:val="00D203E6"/>
    <w:rsid w:val="00D204E8"/>
    <w:rsid w:val="00D2526A"/>
    <w:rsid w:val="00D25603"/>
    <w:rsid w:val="00D25788"/>
    <w:rsid w:val="00D32B9E"/>
    <w:rsid w:val="00D420F9"/>
    <w:rsid w:val="00D47F59"/>
    <w:rsid w:val="00D54116"/>
    <w:rsid w:val="00D56EF3"/>
    <w:rsid w:val="00D61DD2"/>
    <w:rsid w:val="00D67443"/>
    <w:rsid w:val="00D81FD0"/>
    <w:rsid w:val="00D84B94"/>
    <w:rsid w:val="00D869ED"/>
    <w:rsid w:val="00D9573D"/>
    <w:rsid w:val="00DA0572"/>
    <w:rsid w:val="00DA4AD6"/>
    <w:rsid w:val="00DB4292"/>
    <w:rsid w:val="00DD1F67"/>
    <w:rsid w:val="00DE3F91"/>
    <w:rsid w:val="00DF2B5C"/>
    <w:rsid w:val="00DF64A8"/>
    <w:rsid w:val="00E10069"/>
    <w:rsid w:val="00E11380"/>
    <w:rsid w:val="00E20664"/>
    <w:rsid w:val="00E239F0"/>
    <w:rsid w:val="00E248CF"/>
    <w:rsid w:val="00E27DD0"/>
    <w:rsid w:val="00E35F30"/>
    <w:rsid w:val="00E44F94"/>
    <w:rsid w:val="00E46AAD"/>
    <w:rsid w:val="00E50617"/>
    <w:rsid w:val="00E56F89"/>
    <w:rsid w:val="00E67EBB"/>
    <w:rsid w:val="00E7470E"/>
    <w:rsid w:val="00E83472"/>
    <w:rsid w:val="00E87DC5"/>
    <w:rsid w:val="00EB0CB7"/>
    <w:rsid w:val="00EC3304"/>
    <w:rsid w:val="00EC635E"/>
    <w:rsid w:val="00EC6ED1"/>
    <w:rsid w:val="00F10A4C"/>
    <w:rsid w:val="00F200C1"/>
    <w:rsid w:val="00F22D0A"/>
    <w:rsid w:val="00F239E5"/>
    <w:rsid w:val="00F32EC9"/>
    <w:rsid w:val="00F43E5F"/>
    <w:rsid w:val="00F528FB"/>
    <w:rsid w:val="00F572BC"/>
    <w:rsid w:val="00F57B67"/>
    <w:rsid w:val="00F76BBA"/>
    <w:rsid w:val="00FA3CAA"/>
    <w:rsid w:val="00FA54BF"/>
    <w:rsid w:val="00FC2F46"/>
    <w:rsid w:val="00FD635B"/>
    <w:rsid w:val="00FE6C8C"/>
    <w:rsid w:val="00FF3DED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602DFA"/>
    <w:pPr>
      <w:keepNext/>
      <w:widowControl/>
      <w:tabs>
        <w:tab w:val="center" w:pos="5954"/>
      </w:tabs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02DFA"/>
    <w:pPr>
      <w:keepNext/>
      <w:widowControl/>
      <w:tabs>
        <w:tab w:val="center" w:pos="5954"/>
      </w:tabs>
      <w:jc w:val="center"/>
      <w:outlineLvl w:val="1"/>
    </w:pPr>
    <w:rPr>
      <w:rFonts w:ascii="Arial" w:eastAsia="Times New Roman" w:hAnsi="Arial" w:cs="Times New Roman"/>
      <w:b/>
      <w:i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20"/>
      <w:ind w:left="101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nhideWhenUsed/>
    <w:rsid w:val="00625C05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4922B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922B4"/>
    <w:rPr>
      <w:lang w:val="it-IT"/>
    </w:rPr>
  </w:style>
  <w:style w:type="paragraph" w:styleId="Testofumetto">
    <w:name w:val="Balloon Text"/>
    <w:basedOn w:val="Normale"/>
    <w:link w:val="TestofumettoCarattere"/>
    <w:semiHidden/>
    <w:unhideWhenUsed/>
    <w:rsid w:val="002D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CD5"/>
    <w:rPr>
      <w:rFonts w:ascii="Segoe UI" w:hAnsi="Segoe UI" w:cs="Segoe UI"/>
      <w:sz w:val="18"/>
      <w:szCs w:val="1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EDE"/>
    <w:rPr>
      <w:rFonts w:ascii="Times New Roman" w:eastAsia="Times New Roman" w:hAnsi="Times New Roman"/>
      <w:sz w:val="21"/>
      <w:szCs w:val="21"/>
      <w:lang w:val="it-IT"/>
    </w:rPr>
  </w:style>
  <w:style w:type="character" w:customStyle="1" w:styleId="Titolo1Carattere">
    <w:name w:val="Titolo 1 Carattere"/>
    <w:basedOn w:val="Carpredefinitoparagrafo"/>
    <w:link w:val="Titolo1"/>
    <w:rsid w:val="00602DFA"/>
    <w:rPr>
      <w:rFonts w:ascii="Arial" w:eastAsia="Times New Roman" w:hAnsi="Arial" w:cs="Times New Roman"/>
      <w:b/>
      <w:szCs w:val="20"/>
      <w:u w:val="single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02DFA"/>
    <w:rPr>
      <w:rFonts w:ascii="Arial" w:eastAsia="Times New Roman" w:hAnsi="Arial" w:cs="Times New Roman"/>
      <w:b/>
      <w:i/>
      <w:szCs w:val="20"/>
      <w:lang w:val="it-IT" w:eastAsia="it-IT"/>
    </w:rPr>
  </w:style>
  <w:style w:type="numbering" w:customStyle="1" w:styleId="Nessunelenco1">
    <w:name w:val="Nessun elenco1"/>
    <w:next w:val="Nessunelenco"/>
    <w:uiPriority w:val="99"/>
    <w:semiHidden/>
    <w:rsid w:val="00602DFA"/>
  </w:style>
  <w:style w:type="paragraph" w:styleId="Rientrocorpodeltesto">
    <w:name w:val="Body Text Indent"/>
    <w:basedOn w:val="Normale"/>
    <w:link w:val="RientrocorpodeltestoCarattere"/>
    <w:rsid w:val="00602DFA"/>
    <w:pPr>
      <w:widowControl/>
      <w:tabs>
        <w:tab w:val="left" w:pos="2127"/>
      </w:tabs>
      <w:ind w:left="2127" w:hanging="2127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02DFA"/>
    <w:rPr>
      <w:rFonts w:ascii="Arial" w:eastAsia="Times New Roman" w:hAnsi="Arial" w:cs="Times New Roman"/>
      <w:b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602DFA"/>
    <w:pPr>
      <w:widowControl/>
      <w:jc w:val="center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602DFA"/>
    <w:pPr>
      <w:widowControl/>
      <w:jc w:val="center"/>
    </w:pPr>
    <w:rPr>
      <w:rFonts w:ascii="Arial" w:eastAsia="Times New Roman" w:hAnsi="Arial" w:cs="Times New Roman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02DFA"/>
    <w:rPr>
      <w:rFonts w:ascii="Arial" w:eastAsia="Times New Roman" w:hAnsi="Arial" w:cs="Times New Roman"/>
      <w:sz w:val="72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602DFA"/>
    <w:pPr>
      <w:widowControl/>
      <w:tabs>
        <w:tab w:val="left" w:pos="5670"/>
      </w:tabs>
      <w:ind w:left="993" w:hanging="426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602DFA"/>
    <w:pPr>
      <w:widowControl/>
      <w:tabs>
        <w:tab w:val="center" w:pos="5954"/>
      </w:tabs>
      <w:ind w:firstLine="851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02DFA"/>
    <w:rPr>
      <w:rFonts w:ascii="Arial" w:eastAsia="Times New Roman" w:hAnsi="Arial" w:cs="Times New Roman"/>
      <w:szCs w:val="20"/>
      <w:lang w:val="it-IT" w:eastAsia="it-IT"/>
    </w:rPr>
  </w:style>
  <w:style w:type="paragraph" w:styleId="Testonormale">
    <w:name w:val="Plain Text"/>
    <w:basedOn w:val="Normale"/>
    <w:link w:val="TestonormaleCarattere"/>
    <w:rsid w:val="00602DFA"/>
    <w:pPr>
      <w:widowControl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02DFA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Puntoelenco">
    <w:name w:val="List Bullet"/>
    <w:basedOn w:val="Normale"/>
    <w:rsid w:val="00602DFA"/>
    <w:pPr>
      <w:widowControl/>
      <w:numPr>
        <w:numId w:val="7"/>
      </w:numPr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602DFA"/>
  </w:style>
  <w:style w:type="table" w:customStyle="1" w:styleId="TableNormal1">
    <w:name w:val="Table Normal1"/>
    <w:uiPriority w:val="2"/>
    <w:semiHidden/>
    <w:unhideWhenUsed/>
    <w:qFormat/>
    <w:rsid w:val="00602DFA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602D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602DFA"/>
    <w:pPr>
      <w:keepNext/>
      <w:widowControl/>
      <w:tabs>
        <w:tab w:val="center" w:pos="5954"/>
      </w:tabs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02DFA"/>
    <w:pPr>
      <w:keepNext/>
      <w:widowControl/>
      <w:tabs>
        <w:tab w:val="center" w:pos="5954"/>
      </w:tabs>
      <w:jc w:val="center"/>
      <w:outlineLvl w:val="1"/>
    </w:pPr>
    <w:rPr>
      <w:rFonts w:ascii="Arial" w:eastAsia="Times New Roman" w:hAnsi="Arial" w:cs="Times New Roman"/>
      <w:b/>
      <w:i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20"/>
      <w:ind w:left="101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nhideWhenUsed/>
    <w:rsid w:val="00625C05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4922B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922B4"/>
    <w:rPr>
      <w:lang w:val="it-IT"/>
    </w:rPr>
  </w:style>
  <w:style w:type="paragraph" w:styleId="Testofumetto">
    <w:name w:val="Balloon Text"/>
    <w:basedOn w:val="Normale"/>
    <w:link w:val="TestofumettoCarattere"/>
    <w:semiHidden/>
    <w:unhideWhenUsed/>
    <w:rsid w:val="002D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CD5"/>
    <w:rPr>
      <w:rFonts w:ascii="Segoe UI" w:hAnsi="Segoe UI" w:cs="Segoe UI"/>
      <w:sz w:val="18"/>
      <w:szCs w:val="1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EDE"/>
    <w:rPr>
      <w:rFonts w:ascii="Times New Roman" w:eastAsia="Times New Roman" w:hAnsi="Times New Roman"/>
      <w:sz w:val="21"/>
      <w:szCs w:val="21"/>
      <w:lang w:val="it-IT"/>
    </w:rPr>
  </w:style>
  <w:style w:type="character" w:customStyle="1" w:styleId="Titolo1Carattere">
    <w:name w:val="Titolo 1 Carattere"/>
    <w:basedOn w:val="Carpredefinitoparagrafo"/>
    <w:link w:val="Titolo1"/>
    <w:rsid w:val="00602DFA"/>
    <w:rPr>
      <w:rFonts w:ascii="Arial" w:eastAsia="Times New Roman" w:hAnsi="Arial" w:cs="Times New Roman"/>
      <w:b/>
      <w:szCs w:val="20"/>
      <w:u w:val="single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02DFA"/>
    <w:rPr>
      <w:rFonts w:ascii="Arial" w:eastAsia="Times New Roman" w:hAnsi="Arial" w:cs="Times New Roman"/>
      <w:b/>
      <w:i/>
      <w:szCs w:val="20"/>
      <w:lang w:val="it-IT" w:eastAsia="it-IT"/>
    </w:rPr>
  </w:style>
  <w:style w:type="numbering" w:customStyle="1" w:styleId="Nessunelenco1">
    <w:name w:val="Nessun elenco1"/>
    <w:next w:val="Nessunelenco"/>
    <w:uiPriority w:val="99"/>
    <w:semiHidden/>
    <w:rsid w:val="00602DFA"/>
  </w:style>
  <w:style w:type="paragraph" w:styleId="Rientrocorpodeltesto">
    <w:name w:val="Body Text Indent"/>
    <w:basedOn w:val="Normale"/>
    <w:link w:val="RientrocorpodeltestoCarattere"/>
    <w:rsid w:val="00602DFA"/>
    <w:pPr>
      <w:widowControl/>
      <w:tabs>
        <w:tab w:val="left" w:pos="2127"/>
      </w:tabs>
      <w:ind w:left="2127" w:hanging="2127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02DFA"/>
    <w:rPr>
      <w:rFonts w:ascii="Arial" w:eastAsia="Times New Roman" w:hAnsi="Arial" w:cs="Times New Roman"/>
      <w:b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602DFA"/>
    <w:pPr>
      <w:widowControl/>
      <w:jc w:val="center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602DFA"/>
    <w:pPr>
      <w:widowControl/>
      <w:jc w:val="center"/>
    </w:pPr>
    <w:rPr>
      <w:rFonts w:ascii="Arial" w:eastAsia="Times New Roman" w:hAnsi="Arial" w:cs="Times New Roman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02DFA"/>
    <w:rPr>
      <w:rFonts w:ascii="Arial" w:eastAsia="Times New Roman" w:hAnsi="Arial" w:cs="Times New Roman"/>
      <w:sz w:val="72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602DFA"/>
    <w:pPr>
      <w:widowControl/>
      <w:tabs>
        <w:tab w:val="left" w:pos="5670"/>
      </w:tabs>
      <w:ind w:left="993" w:hanging="426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602DFA"/>
    <w:pPr>
      <w:widowControl/>
      <w:tabs>
        <w:tab w:val="center" w:pos="5954"/>
      </w:tabs>
      <w:ind w:firstLine="851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02DFA"/>
    <w:rPr>
      <w:rFonts w:ascii="Arial" w:eastAsia="Times New Roman" w:hAnsi="Arial" w:cs="Times New Roman"/>
      <w:szCs w:val="20"/>
      <w:lang w:val="it-IT" w:eastAsia="it-IT"/>
    </w:rPr>
  </w:style>
  <w:style w:type="paragraph" w:styleId="Testonormale">
    <w:name w:val="Plain Text"/>
    <w:basedOn w:val="Normale"/>
    <w:link w:val="TestonormaleCarattere"/>
    <w:rsid w:val="00602DFA"/>
    <w:pPr>
      <w:widowControl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02DFA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Puntoelenco">
    <w:name w:val="List Bullet"/>
    <w:basedOn w:val="Normale"/>
    <w:rsid w:val="00602DFA"/>
    <w:pPr>
      <w:widowControl/>
      <w:numPr>
        <w:numId w:val="7"/>
      </w:numPr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602DFA"/>
  </w:style>
  <w:style w:type="table" w:customStyle="1" w:styleId="TableNormal1">
    <w:name w:val="Table Normal1"/>
    <w:uiPriority w:val="2"/>
    <w:semiHidden/>
    <w:unhideWhenUsed/>
    <w:qFormat/>
    <w:rsid w:val="00602DFA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602D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F345-C9C5-4CBC-8058-7CB5F671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ORTOPEDIA avviso urgente</vt:lpstr>
    </vt:vector>
  </TitlesOfParts>
  <Company/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RTOPEDIA avviso urgente</dc:title>
  <dc:creator>persrg_mancarella</dc:creator>
  <cp:lastModifiedBy>pc05</cp:lastModifiedBy>
  <cp:revision>20</cp:revision>
  <cp:lastPrinted>2018-01-23T16:14:00Z</cp:lastPrinted>
  <dcterms:created xsi:type="dcterms:W3CDTF">2019-08-06T11:06:00Z</dcterms:created>
  <dcterms:modified xsi:type="dcterms:W3CDTF">2020-08-0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LastSaved">
    <vt:filetime>2017-02-14T00:00:00Z</vt:filetime>
  </property>
</Properties>
</file>